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70" w:rsidRPr="006D111E" w:rsidRDefault="00CB417E" w:rsidP="006D111E">
      <w:pPr>
        <w:jc w:val="center"/>
        <w:rPr>
          <w:rFonts w:ascii="Arial Black" w:hAnsi="Arial Black"/>
          <w:b/>
          <w:sz w:val="24"/>
        </w:rPr>
      </w:pPr>
      <w:bookmarkStart w:id="0" w:name="_GoBack"/>
      <w:bookmarkEnd w:id="0"/>
      <w:r w:rsidRPr="003608C7">
        <w:rPr>
          <w:rFonts w:ascii="Arial Black" w:hAnsi="Arial Black"/>
          <w:b/>
          <w:sz w:val="24"/>
        </w:rPr>
        <w:t>П</w:t>
      </w:r>
      <w:r w:rsidR="003608C7" w:rsidRPr="003608C7">
        <w:rPr>
          <w:rFonts w:ascii="Arial Black" w:hAnsi="Arial Black"/>
          <w:b/>
          <w:sz w:val="24"/>
        </w:rPr>
        <w:t>ри</w:t>
      </w:r>
      <w:r w:rsidR="005F40BE">
        <w:rPr>
          <w:rFonts w:ascii="Arial Black" w:hAnsi="Arial Black"/>
          <w:b/>
          <w:sz w:val="24"/>
        </w:rPr>
        <w:t>јава</w:t>
      </w:r>
      <w:r w:rsidR="003608C7" w:rsidRPr="003608C7">
        <w:rPr>
          <w:rFonts w:ascii="Arial Black" w:hAnsi="Arial Black"/>
          <w:b/>
          <w:sz w:val="24"/>
        </w:rPr>
        <w:t xml:space="preserve"> у </w:t>
      </w:r>
      <w:r w:rsidR="001E692D">
        <w:rPr>
          <w:rFonts w:ascii="Arial Black" w:hAnsi="Arial Black"/>
          <w:b/>
          <w:sz w:val="24"/>
        </w:rPr>
        <w:t>Друштво за</w:t>
      </w:r>
      <w:r w:rsidR="001E692D" w:rsidRPr="003608C7">
        <w:rPr>
          <w:rFonts w:ascii="Arial Black" w:hAnsi="Arial Black"/>
          <w:b/>
          <w:sz w:val="24"/>
        </w:rPr>
        <w:t xml:space="preserve"> </w:t>
      </w:r>
      <w:r w:rsidR="003608C7" w:rsidRPr="003608C7">
        <w:rPr>
          <w:rFonts w:ascii="Arial Black" w:hAnsi="Arial Black"/>
          <w:b/>
          <w:sz w:val="24"/>
        </w:rPr>
        <w:t>ЕТРАН</w:t>
      </w:r>
      <w:r w:rsidR="006D111E">
        <w:rPr>
          <w:rStyle w:val="FootnoteReference"/>
          <w:rFonts w:ascii="Arial Black" w:hAnsi="Arial Black"/>
          <w:b/>
          <w:sz w:val="24"/>
        </w:rPr>
        <w:footnoteReference w:id="1"/>
      </w:r>
    </w:p>
    <w:p w:rsidR="00C15B1C" w:rsidRDefault="00C15B1C" w:rsidP="00CB417E">
      <w:pPr>
        <w:rPr>
          <w:rFonts w:ascii="Arial Narrow" w:hAnsi="Arial Narrow"/>
          <w:b/>
        </w:rPr>
      </w:pPr>
    </w:p>
    <w:p w:rsidR="00A66570" w:rsidRPr="00C15B1C" w:rsidRDefault="00A66570" w:rsidP="00CB417E">
      <w:pPr>
        <w:rPr>
          <w:rFonts w:ascii="Arial Narrow" w:hAnsi="Arial Narrow"/>
          <w:b/>
        </w:rPr>
      </w:pPr>
      <w:r w:rsidRPr="00C15B1C">
        <w:rPr>
          <w:rFonts w:ascii="Arial Narrow" w:hAnsi="Arial Narrow"/>
          <w:b/>
        </w:rPr>
        <w:t>Име и презиме: ________________________</w:t>
      </w:r>
      <w:r w:rsidR="00C15B1C">
        <w:rPr>
          <w:rFonts w:ascii="Arial Narrow" w:hAnsi="Arial Narrow"/>
          <w:b/>
        </w:rPr>
        <w:t xml:space="preserve">    </w:t>
      </w:r>
      <w:r w:rsidRPr="00C15B1C">
        <w:rPr>
          <w:rFonts w:ascii="Arial Narrow" w:hAnsi="Arial Narrow"/>
          <w:b/>
        </w:rPr>
        <w:t xml:space="preserve">адреса </w:t>
      </w:r>
      <w:r w:rsidRPr="005F40BE">
        <w:rPr>
          <w:rFonts w:ascii="Arial Narrow" w:hAnsi="Arial Narrow"/>
          <w:b/>
          <w:i/>
        </w:rPr>
        <w:t>e</w:t>
      </w:r>
      <w:r w:rsidRPr="00C15B1C">
        <w:rPr>
          <w:rFonts w:ascii="Arial Narrow" w:hAnsi="Arial Narrow"/>
          <w:b/>
          <w:i/>
        </w:rPr>
        <w:t>-</w:t>
      </w:r>
      <w:r w:rsidRPr="005F40BE">
        <w:rPr>
          <w:rFonts w:ascii="Arial Narrow" w:hAnsi="Arial Narrow"/>
          <w:b/>
          <w:i/>
        </w:rPr>
        <w:t>mail</w:t>
      </w:r>
      <w:r w:rsidRPr="00C15B1C">
        <w:rPr>
          <w:rFonts w:ascii="Arial Narrow" w:hAnsi="Arial Narrow"/>
          <w:b/>
          <w:i/>
        </w:rPr>
        <w:t xml:space="preserve"> __________________</w:t>
      </w:r>
      <w:r w:rsidR="0055459A" w:rsidRPr="00C15B1C">
        <w:rPr>
          <w:rFonts w:ascii="Arial Narrow" w:hAnsi="Arial Narrow"/>
          <w:b/>
          <w:i/>
        </w:rPr>
        <w:t>_____</w:t>
      </w:r>
      <w:r w:rsidR="00C15B1C">
        <w:rPr>
          <w:rFonts w:ascii="Arial Narrow" w:hAnsi="Arial Narrow"/>
          <w:b/>
        </w:rPr>
        <w:t xml:space="preserve"> </w:t>
      </w:r>
    </w:p>
    <w:p w:rsidR="00CB417E" w:rsidRPr="005919A5" w:rsidRDefault="00CB417E" w:rsidP="00CB417E">
      <w:pPr>
        <w:rPr>
          <w:rFonts w:ascii="Arial Narrow" w:hAnsi="Arial Narrow"/>
        </w:rPr>
      </w:pPr>
      <w:r w:rsidRPr="005919A5">
        <w:rPr>
          <w:rFonts w:ascii="Arial Narrow" w:hAnsi="Arial Narrow"/>
        </w:rPr>
        <w:t xml:space="preserve">На основу описа активности </w:t>
      </w:r>
      <w:r w:rsidR="00A66570">
        <w:rPr>
          <w:rFonts w:ascii="Arial Narrow" w:hAnsi="Arial Narrow"/>
        </w:rPr>
        <w:t xml:space="preserve">појединих </w:t>
      </w:r>
      <w:r w:rsidRPr="005919A5">
        <w:rPr>
          <w:rFonts w:ascii="Arial Narrow" w:hAnsi="Arial Narrow"/>
        </w:rPr>
        <w:t xml:space="preserve">Секција Друштва </w:t>
      </w:r>
      <w:r w:rsidR="00A66570">
        <w:rPr>
          <w:rFonts w:ascii="Arial Narrow" w:hAnsi="Arial Narrow"/>
        </w:rPr>
        <w:t xml:space="preserve">наведених у Статуту Друштва за ЕТРАН </w:t>
      </w:r>
      <w:r w:rsidRPr="005919A5">
        <w:rPr>
          <w:rFonts w:ascii="Arial Narrow" w:hAnsi="Arial Narrow"/>
        </w:rPr>
        <w:t>пријављујем се да будем члан следећих секција</w:t>
      </w:r>
      <w:r w:rsidR="005919A5">
        <w:rPr>
          <w:rStyle w:val="FootnoteReference"/>
          <w:rFonts w:ascii="Arial Narrow" w:hAnsi="Arial Narrow"/>
        </w:rPr>
        <w:footnoteReference w:id="2"/>
      </w:r>
      <w:r w:rsidR="00A66570">
        <w:rPr>
          <w:rFonts w:ascii="Arial Narrow" w:hAnsi="Arial Narr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679"/>
      </w:tblGrid>
      <w:tr w:rsidR="00CB417E" w:rsidRPr="00A66570" w:rsidTr="00A66570">
        <w:tc>
          <w:tcPr>
            <w:tcW w:w="8897" w:type="dxa"/>
          </w:tcPr>
          <w:p w:rsidR="00CB417E" w:rsidRPr="00A66570" w:rsidRDefault="00CB417E" w:rsidP="00C15B1C">
            <w:pPr>
              <w:spacing w:before="40" w:after="80"/>
              <w:rPr>
                <w:rFonts w:ascii="Arial Narrow" w:hAnsi="Arial Narrow"/>
                <w:sz w:val="20"/>
                <w:szCs w:val="20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Електроник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: Развој електронских кола; моделовање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анализа и пројектовање електронских кола и система, пројектовање и примена програмабилних, микрорачунарских и </w:t>
            </w:r>
            <w:r w:rsidR="005919A5" w:rsidRPr="005F40BE">
              <w:rPr>
                <w:rFonts w:ascii="Arial Narrow" w:hAnsi="Arial Narrow"/>
                <w:i/>
                <w:sz w:val="20"/>
                <w:szCs w:val="20"/>
              </w:rPr>
              <w:t>VLSI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 кола, електроника микопроцесора и микрорачунара, електронски системи за пренос, контролу и управљање подацима у реалном времену, алгоритми и физичка реализација паралелних имплементација и вештачка интелигенција, развој електронских метода и система мерења, прикупљање и обрада мерних података, обрада сигнала, виртуелна инструментација, електроника велике снаге, електронски системи у електроенергетици, системи напајања еле</w:t>
            </w:r>
            <w:r w:rsidR="005919A5" w:rsidRPr="00A66570">
              <w:rPr>
                <w:rFonts w:ascii="Arial Narrow" w:hAnsi="Arial Narrow"/>
                <w:sz w:val="20"/>
                <w:szCs w:val="20"/>
                <w:lang w:val="sr-Cyrl-CS"/>
              </w:rPr>
              <w:t>к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тронских и комуникационих уређаја, радиофреквентна електроника, телевизијски системи</w:t>
            </w:r>
            <w:r w:rsidR="00FC139C" w:rsidRPr="00A6657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79" w:type="dxa"/>
          </w:tcPr>
          <w:p w:rsidR="00CB417E" w:rsidRPr="00A66570" w:rsidRDefault="00CB417E" w:rsidP="00C15B1C">
            <w:pPr>
              <w:spacing w:before="4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9A5" w:rsidRPr="00A66570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Телекомуникације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: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 Бежичне комуникације, оптичке комуникације, сателитске комуникације, М2М комуникације, мреже, протоколи и сервиси следеће генерације, сензорске мреже, теорија информација и кодовање, радио систем</w:t>
            </w:r>
            <w:r w:rsidRPr="00A66570">
              <w:rPr>
                <w:rFonts w:ascii="Arial Narrow" w:hAnsi="Arial Narrow"/>
                <w:sz w:val="20"/>
                <w:szCs w:val="20"/>
                <w:lang w:val="sr-Cyrl-CS"/>
              </w:rPr>
              <w:t xml:space="preserve">и, </w:t>
            </w:r>
            <w:r w:rsidRPr="005F40BE">
              <w:rPr>
                <w:rFonts w:ascii="Arial Narrow" w:hAnsi="Arial Narrow"/>
                <w:sz w:val="20"/>
                <w:szCs w:val="20"/>
              </w:rPr>
              <w:t>MIMO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 системи, фединг и диверсити пријем, мултиплексни  пренос </w:t>
            </w:r>
            <w:r w:rsidRPr="005F40BE">
              <w:rPr>
                <w:rFonts w:ascii="Arial Narrow" w:hAnsi="Arial Narrow"/>
                <w:sz w:val="20"/>
                <w:szCs w:val="20"/>
              </w:rPr>
              <w:t>CDMA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, </w:t>
            </w:r>
            <w:r w:rsidRPr="005F40BE">
              <w:rPr>
                <w:rFonts w:ascii="Arial Narrow" w:hAnsi="Arial Narrow"/>
                <w:sz w:val="20"/>
                <w:szCs w:val="20"/>
              </w:rPr>
              <w:t>OFDM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, </w:t>
            </w:r>
            <w:r w:rsidRPr="005F40BE">
              <w:rPr>
                <w:rFonts w:ascii="Arial Narrow" w:hAnsi="Arial Narrow"/>
                <w:sz w:val="20"/>
                <w:szCs w:val="20"/>
              </w:rPr>
              <w:t>TDMA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, </w:t>
            </w:r>
            <w:r w:rsidRPr="005F40BE">
              <w:rPr>
                <w:rFonts w:ascii="Arial Narrow" w:hAnsi="Arial Narrow"/>
                <w:sz w:val="20"/>
                <w:szCs w:val="20"/>
              </w:rPr>
              <w:t>FDMA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, дигитална обрада телекомуникационих сигнала, комуникациони софтвер и мултимедијалне апликације, софтверски радио, когнитив радио.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9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9A5" w:rsidRPr="00A66570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CS"/>
              </w:rPr>
              <w:t>Рачунарство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: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Теоријске основе рачунарства, архитектуре рачунара, рачунарски хардвер, системски софтвер рачунара, рачунарске мреже и Интернет,</w:t>
            </w:r>
            <w:r w:rsidRPr="00A665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F40BE">
              <w:rPr>
                <w:rFonts w:ascii="Arial Narrow" w:hAnsi="Arial Narrow"/>
                <w:sz w:val="20"/>
                <w:szCs w:val="20"/>
              </w:rPr>
              <w:t>W</w:t>
            </w:r>
            <w:r w:rsidRPr="00A66570">
              <w:rPr>
                <w:rFonts w:ascii="Arial Narrow" w:hAnsi="Arial Narrow"/>
                <w:sz w:val="20"/>
                <w:szCs w:val="20"/>
                <w:lang w:val="sr-Cyrl-CS"/>
              </w:rPr>
              <w:t>Е</w:t>
            </w:r>
            <w:r w:rsidRPr="005F40BE">
              <w:rPr>
                <w:rFonts w:ascii="Arial Narrow" w:hAnsi="Arial Narrow"/>
                <w:sz w:val="20"/>
                <w:szCs w:val="20"/>
              </w:rPr>
              <w:t>B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  технологије и алати, свеобухватно и мобилн</w:t>
            </w:r>
            <w:r w:rsidR="003608C7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о  рачунарство, технологије еле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ктронског пословања и системи софтверске архитектуре, софтверско инжењерство, базе податка, програмски језици и преводиоци, рачунарска графика и обрада слике, мултимедији, рачунарска симулација, информациони системи, сигурност и заштита информација.</w:t>
            </w:r>
          </w:p>
        </w:tc>
        <w:tc>
          <w:tcPr>
            <w:tcW w:w="679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9A5" w:rsidRPr="00A66570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Аутоматик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: Мултиваријабилни системи управљања индустријским процесима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различите стратегије управљања системима,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управљачки рачунарски системи, моделовање и симулација динамичких система, стохаст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ки системи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детекција и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естимациј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, идентификација система,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адаптивно управљање, оптимално управљање,  управљање великим системима, мрежни системи управљања.</w:t>
            </w:r>
          </w:p>
        </w:tc>
        <w:tc>
          <w:tcPr>
            <w:tcW w:w="679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9A5" w:rsidRPr="00A66570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CS"/>
              </w:rPr>
              <w:t>Нуклеарна техник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:  Физика и техника  нуклеарних реактора, термо хидромеханика нуклеарних реактора, управљање нуклеарним реакторима, физика и техника акцелератора, анализа нуклеарне критичности и радијационе сигурности нуклеарних постројења, заштита од јонизујућег зрачења, коришћење нуклеарних реактора, акцелератора и извора јонизујућег зрачења.. </w:t>
            </w:r>
          </w:p>
        </w:tc>
        <w:tc>
          <w:tcPr>
            <w:tcW w:w="679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9A5" w:rsidRPr="00A66570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Акустик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: Физичка акустика, генерисање звука и простирање звучних таласа, ултразвук, хидроакустика, сеизмички таласи, биоакустика, физиолошка и психолошка акустика, анализа, синтеза и обрада говора, говорне комуникације, акустика просторија, заштита од буке и вибрација, грађевинска акустика, музичка акустика, обрада акустичких сигнала, електроакустички претварачи, аудиоуређаји и системи.</w:t>
            </w:r>
          </w:p>
        </w:tc>
        <w:tc>
          <w:tcPr>
            <w:tcW w:w="679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9A5" w:rsidRPr="00C901D1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Антене и простирање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: Антене, антенски низови, антенски системи, кола за прилагођење антена, кола за напајање антена, симетризатори (балуни), простирање радио таласа, аналитичке методе за моделовање антена и простирања таласа (геометријска оптика, физичка оптика), нумеричке методе за моделовање антена (метода момената, метода коначних елемената), методе пројектовања антена, методе оптимизације примењене на антене, антенска мерења.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Е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лектростатика, 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магнетостатика, споро и брзо-промељиво е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лектромагнетско поље у временском и комплексном домену, вихорне струје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ел</w:t>
            </w:r>
            <w:r w:rsidRPr="00A66570">
              <w:rPr>
                <w:rFonts w:ascii="Arial Narrow" w:hAnsi="Arial Narrow"/>
                <w:sz w:val="20"/>
                <w:szCs w:val="20"/>
                <w:lang w:val="da-DK"/>
              </w:rPr>
              <w:t>e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ктромагнетска компатибилност, аналитичке и нумеричке методе моделовања електромагнетских поља.</w:t>
            </w:r>
          </w:p>
        </w:tc>
        <w:tc>
          <w:tcPr>
            <w:tcW w:w="679" w:type="dxa"/>
          </w:tcPr>
          <w:p w:rsidR="005919A5" w:rsidRPr="005F40BE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5919A5" w:rsidRPr="000656E3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Биомедицинска техник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: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биосигнали,</w:t>
            </w:r>
            <w:r w:rsidRPr="00A66570">
              <w:rPr>
                <w:rFonts w:ascii="Arial Narrow" w:hAnsi="Arial Narrow"/>
                <w:sz w:val="20"/>
                <w:szCs w:val="20"/>
                <w:lang w:val="sr-Cyrl-CS"/>
              </w:rPr>
              <w:t xml:space="preserve">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биомеханика,</w:t>
            </w:r>
            <w:r w:rsidRPr="00A66570">
              <w:rPr>
                <w:rFonts w:ascii="Arial Narrow" w:hAnsi="Arial Narrow"/>
                <w:sz w:val="20"/>
                <w:szCs w:val="20"/>
                <w:lang w:val="sr-Cyrl-CS"/>
              </w:rPr>
              <w:t xml:space="preserve">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биоматеријали, клиничка мерења и инструментација, методе и инструментација за медицинско осликавање, биомедицински терапијски уређаји, моделовање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lastRenderedPageBreak/>
              <w:t>биофиз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чких система, </w:t>
            </w:r>
            <w:r w:rsidRPr="00A66570">
              <w:rPr>
                <w:rFonts w:ascii="Arial Narrow" w:hAnsi="Arial Narrow"/>
                <w:sz w:val="20"/>
                <w:szCs w:val="20"/>
                <w:lang w:val="sr-Cyrl-CS"/>
              </w:rPr>
              <w:t>неурално инжењерство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, рехабилитационо инжењерство, роботика у медицини, информациони системи у медицини, телемедицина.</w:t>
            </w:r>
          </w:p>
        </w:tc>
        <w:tc>
          <w:tcPr>
            <w:tcW w:w="679" w:type="dxa"/>
          </w:tcPr>
          <w:p w:rsidR="005919A5" w:rsidRPr="005F40BE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5919A5" w:rsidRPr="000656E3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lastRenderedPageBreak/>
              <w:t>Вешта</w:t>
            </w: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ка интелигенциј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: Теоријски и практични аспекти, кодификација и репрезентација знања, интелигентни кориснички интерфејс, механизми закључивања, машинског учења, хеуристичких претрага и система за решавање традиционално тешких проблема, системи за препознавање облика - анализа и синтеза, неуронске мреже, архитектуре, алгоритми, обучавања и евалуација, хибридни системи.</w:t>
            </w:r>
          </w:p>
        </w:tc>
        <w:tc>
          <w:tcPr>
            <w:tcW w:w="679" w:type="dxa"/>
          </w:tcPr>
          <w:p w:rsidR="005919A5" w:rsidRPr="005F40BE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5919A5" w:rsidRPr="000656E3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Електроенегетик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: Системи за производњу, пренос и дистрибуцију електричне енергије, планирање, управљање и з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ш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тита електроенегетских система, информационе технологије у електроенергетици, електр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не м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ш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не, енергетски претвар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и и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методе управљања и контроле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електромоторни погони, електротермија, опрема, мерења и мерни претвар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, квалитет електричне енергије, обновљиви извори електричне енергије.</w:t>
            </w:r>
          </w:p>
        </w:tc>
        <w:tc>
          <w:tcPr>
            <w:tcW w:w="679" w:type="dxa"/>
          </w:tcPr>
          <w:p w:rsidR="005919A5" w:rsidRPr="005F40BE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5919A5" w:rsidRPr="000656E3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Електри</w:t>
            </w: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на кола, електри</w:t>
            </w: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ни системи и обрада сигнал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: Оп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ш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та теорија електр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них кола и система, аналогни и дигитални филтри, дигитална обрада сигнала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методе анализе сигнала, обрада сигнала у мултимедијалним системима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системи и алгоритми дигиталне обраде слике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вештачке неуронске мреже и њихова примена, фази и неуро-фази системи, теорија хаоса и примена, 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анализа и синтеза електричних кол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 и система,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пројектовање и реализација електр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них кола, симбол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ка анализа кола применом р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ч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унара.</w:t>
            </w:r>
          </w:p>
        </w:tc>
        <w:tc>
          <w:tcPr>
            <w:tcW w:w="679" w:type="dxa"/>
          </w:tcPr>
          <w:p w:rsidR="005919A5" w:rsidRPr="005F40BE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5919A5" w:rsidRPr="000656E3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Метрологиј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: Реализација основних и изведених величина СИ система јединица, законска метрологија, стандарди, методе калибрације и компарације еталона, статистичка обрада резултата мерења и процена мерне несигурности, апсолутна мерења електричних и неелектричних величина, развој српског метролошког система.</w:t>
            </w:r>
          </w:p>
        </w:tc>
        <w:tc>
          <w:tcPr>
            <w:tcW w:w="679" w:type="dxa"/>
          </w:tcPr>
          <w:p w:rsidR="005919A5" w:rsidRPr="005F40BE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5919A5" w:rsidRPr="000656E3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Микроелектроника и оптоелектоник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: Физичка електроника, полупроводничке и микросистемске технологије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нанонауке и нанотехнологије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моделовање и симулација, пројектовање, мерење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 и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карактеризација, квалитет и поузданост, дискретне компоненте, интегрисана кола,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 системи,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сензори и актуатори, опто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>електроника и фотоник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, интелигентне компоненте и системи.</w:t>
            </w:r>
          </w:p>
        </w:tc>
        <w:tc>
          <w:tcPr>
            <w:tcW w:w="679" w:type="dxa"/>
          </w:tcPr>
          <w:p w:rsidR="005919A5" w:rsidRPr="005F40BE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5919A5" w:rsidRPr="000656E3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Микроталасна техника, технологије и систем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: Системи за вођење микро- и субмилиметарских таласа, микроталасне антене, </w:t>
            </w:r>
            <w:r w:rsidRPr="00A66570">
              <w:rPr>
                <w:rFonts w:ascii="Arial Narrow" w:hAnsi="Arial Narrow"/>
                <w:sz w:val="20"/>
                <w:szCs w:val="20"/>
              </w:rPr>
              <w:t>MIMO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 системи и простирање ЕМ таласа, микроталасне и субмилиметарске технологије, микроталасна техника и системи, моделовање, симулација и пројектовање микроталасних и субмилиметарских компонената, подсклопова и телекомуникационих система, радиодифузни системи, фотоника, м</w:t>
            </w:r>
            <w:r w:rsidRPr="00A66570">
              <w:rPr>
                <w:rFonts w:ascii="Arial Narrow" w:hAnsi="Arial Narrow"/>
                <w:sz w:val="20"/>
                <w:szCs w:val="20"/>
                <w:lang w:val="ru-RU"/>
              </w:rPr>
              <w:t xml:space="preserve">ерења у </w:t>
            </w:r>
            <w:r w:rsidRPr="00A66570">
              <w:rPr>
                <w:rFonts w:ascii="Arial Narrow" w:hAnsi="Arial Narrow"/>
                <w:sz w:val="20"/>
                <w:szCs w:val="20"/>
              </w:rPr>
              <w:t>RF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, микроталасном и оптичком опсегу фреквенција, заштита од ЕМ зрачења. </w:t>
            </w:r>
          </w:p>
        </w:tc>
        <w:tc>
          <w:tcPr>
            <w:tcW w:w="679" w:type="dxa"/>
          </w:tcPr>
          <w:p w:rsidR="005919A5" w:rsidRPr="005F40BE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5919A5" w:rsidRPr="00A66570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Нови материјал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: Општи феномени; оксидна и неоксидна керемика; танкослојне структуре; фулерени; угљенични материјали; композити; металуаргија праха; физичка металургија. Полупроводници и диелектрични материјали. Технологије за промену особина материјала.  Плазма технологије, неравнотежна плазма, пробој у гасовима и гасни диелектрици. Интеракција плазме са органским материјалима, живим организмима, плазма у атмосфери. Плазма нагризање.</w:t>
            </w:r>
          </w:p>
        </w:tc>
        <w:tc>
          <w:tcPr>
            <w:tcW w:w="679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9A5" w:rsidRPr="00A66570" w:rsidTr="00A66570">
        <w:tc>
          <w:tcPr>
            <w:tcW w:w="8897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66570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>Роботика и флексибилна аутоматизација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: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Latn-CS"/>
              </w:rPr>
              <w:t xml:space="preserve">Теорија роботских система: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конструкција, 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>кинематика и динамика,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sr-Cyrl-CS"/>
              </w:rPr>
              <w:t xml:space="preserve"> погонски системи, сензори</w:t>
            </w:r>
            <w:r w:rsidRPr="00A66570"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  <w:t xml:space="preserve">, управљање. Индустријска роботика и флексибилна аутоматизација: примена робота у индустрији, формирање и управљање ширих аутоматизованих целина, флексибилни производни системи. Неиндустријски роботи: мобилни роботи, хуманоидни роботи, сервисна роботика, роботи специјалне намене. Интелигентни роботски системи.  </w:t>
            </w:r>
          </w:p>
        </w:tc>
        <w:tc>
          <w:tcPr>
            <w:tcW w:w="679" w:type="dxa"/>
          </w:tcPr>
          <w:p w:rsidR="005919A5" w:rsidRPr="00A66570" w:rsidRDefault="005919A5" w:rsidP="00C15B1C">
            <w:pPr>
              <w:spacing w:before="4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17E" w:rsidRDefault="00CB417E">
      <w:pPr>
        <w:rPr>
          <w:rFonts w:ascii="Arial Narrow" w:hAnsi="Arial Narrow"/>
        </w:rPr>
      </w:pPr>
    </w:p>
    <w:p w:rsidR="00C15B1C" w:rsidRPr="00C15B1C" w:rsidRDefault="00C15B1C" w:rsidP="00C15B1C">
      <w:pPr>
        <w:rPr>
          <w:rFonts w:ascii="Arial Narrow" w:hAnsi="Arial Narrow"/>
        </w:rPr>
      </w:pPr>
      <w:r w:rsidRPr="00C15B1C">
        <w:rPr>
          <w:rFonts w:ascii="Arial Narrow" w:hAnsi="Arial Narrow"/>
          <w:b/>
        </w:rPr>
        <w:t>Институтиција</w:t>
      </w:r>
      <w:r w:rsidRPr="00C15B1C">
        <w:rPr>
          <w:rFonts w:ascii="Arial Narrow" w:hAnsi="Arial Narrow"/>
        </w:rPr>
        <w:t>: ________________________________________</w:t>
      </w:r>
    </w:p>
    <w:p w:rsidR="00C15B1C" w:rsidRPr="00C15B1C" w:rsidRDefault="00C15B1C">
      <w:pPr>
        <w:rPr>
          <w:rFonts w:ascii="Arial Narrow" w:hAnsi="Arial Narrow"/>
        </w:rPr>
      </w:pPr>
    </w:p>
    <w:p w:rsidR="00C15B1C" w:rsidRDefault="00C15B1C">
      <w:pPr>
        <w:rPr>
          <w:rFonts w:ascii="Arial Narrow" w:hAnsi="Arial Narrow"/>
        </w:rPr>
      </w:pPr>
      <w:r w:rsidRPr="00C15B1C">
        <w:rPr>
          <w:rFonts w:ascii="Arial Narrow" w:hAnsi="Arial Narrow"/>
          <w:b/>
        </w:rPr>
        <w:t xml:space="preserve">Број телефона </w:t>
      </w:r>
      <w:r w:rsidRPr="00C15B1C">
        <w:rPr>
          <w:rFonts w:ascii="Arial Narrow" w:hAnsi="Arial Narrow"/>
        </w:rPr>
        <w:t>(није обавезно) ____________________________</w:t>
      </w:r>
    </w:p>
    <w:p w:rsidR="00C15B1C" w:rsidRDefault="00C15B1C">
      <w:pPr>
        <w:rPr>
          <w:rFonts w:ascii="Arial Narrow" w:hAnsi="Arial Narrow"/>
        </w:rPr>
      </w:pPr>
    </w:p>
    <w:p w:rsidR="00C15B1C" w:rsidRPr="00C15B1C" w:rsidRDefault="00C15B1C" w:rsidP="00C15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послати на адресу: </w:t>
      </w:r>
      <w:hyperlink r:id="rId8" w:history="1">
        <w:r w:rsidRPr="00116C2C">
          <w:rPr>
            <w:rStyle w:val="Hyperlink"/>
            <w:rFonts w:ascii="Arial Narrow" w:hAnsi="Arial Narrow"/>
            <w:b/>
          </w:rPr>
          <w:t>office@etran.rs</w:t>
        </w:r>
      </w:hyperlink>
      <w:r>
        <w:rPr>
          <w:rFonts w:ascii="Arial Narrow" w:hAnsi="Arial Narrow"/>
        </w:rPr>
        <w:t xml:space="preserve"> (у пољу </w:t>
      </w:r>
      <w:r w:rsidRPr="00C15B1C">
        <w:rPr>
          <w:rFonts w:ascii="Arial Narrow" w:hAnsi="Arial Narrow"/>
          <w:i/>
        </w:rPr>
        <w:t>Subject</w:t>
      </w:r>
      <w:r>
        <w:rPr>
          <w:rFonts w:ascii="Arial Narrow" w:hAnsi="Arial Narrow"/>
        </w:rPr>
        <w:t xml:space="preserve"> уписати „</w:t>
      </w:r>
      <w:r w:rsidRPr="00C15B1C">
        <w:rPr>
          <w:rFonts w:ascii="Arial Narrow" w:hAnsi="Arial Narrow"/>
          <w:b/>
        </w:rPr>
        <w:t>приступница</w:t>
      </w:r>
      <w:r>
        <w:rPr>
          <w:rFonts w:ascii="Arial Narrow" w:hAnsi="Arial Narrow"/>
        </w:rPr>
        <w:t>“)</w:t>
      </w:r>
    </w:p>
    <w:p w:rsidR="00C15B1C" w:rsidRPr="00C15B1C" w:rsidRDefault="00C15B1C">
      <w:pPr>
        <w:rPr>
          <w:rFonts w:ascii="Arial Narrow" w:hAnsi="Arial Narrow"/>
        </w:rPr>
      </w:pPr>
    </w:p>
    <w:sectPr w:rsidR="00C15B1C" w:rsidRPr="00C15B1C" w:rsidSect="000F6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9A" w:rsidRDefault="00C2079A" w:rsidP="00CB417E">
      <w:pPr>
        <w:spacing w:after="0"/>
      </w:pPr>
      <w:r>
        <w:separator/>
      </w:r>
    </w:p>
  </w:endnote>
  <w:endnote w:type="continuationSeparator" w:id="0">
    <w:p w:rsidR="00C2079A" w:rsidRDefault="00C2079A" w:rsidP="00CB41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9A" w:rsidRDefault="00C2079A" w:rsidP="00CB417E">
      <w:pPr>
        <w:spacing w:after="0"/>
      </w:pPr>
      <w:r>
        <w:separator/>
      </w:r>
    </w:p>
  </w:footnote>
  <w:footnote w:type="continuationSeparator" w:id="0">
    <w:p w:rsidR="00C2079A" w:rsidRDefault="00C2079A" w:rsidP="00CB417E">
      <w:pPr>
        <w:spacing w:after="0"/>
      </w:pPr>
      <w:r>
        <w:continuationSeparator/>
      </w:r>
    </w:p>
  </w:footnote>
  <w:footnote w:id="1">
    <w:p w:rsidR="006D111E" w:rsidRPr="000656E3" w:rsidRDefault="006D111E" w:rsidP="006D111E">
      <w:pPr>
        <w:pStyle w:val="FootnoteText"/>
        <w:rPr>
          <w:rFonts w:ascii="Arial Narrow" w:hAnsi="Arial Narrow"/>
        </w:rPr>
      </w:pPr>
      <w:r w:rsidRPr="006D111E">
        <w:rPr>
          <w:rStyle w:val="FootnoteReference"/>
          <w:rFonts w:ascii="Arial Narrow" w:hAnsi="Arial Narrow"/>
        </w:rPr>
        <w:footnoteRef/>
      </w:r>
      <w:r w:rsidRPr="006D111E">
        <w:rPr>
          <w:rFonts w:ascii="Arial Narrow" w:hAnsi="Arial Narrow"/>
          <w:vertAlign w:val="superscript"/>
        </w:rPr>
        <w:t>)</w:t>
      </w:r>
      <w:r>
        <w:rPr>
          <w:rFonts w:ascii="Arial Narrow" w:hAnsi="Arial Narrow"/>
        </w:rPr>
        <w:t xml:space="preserve"> </w:t>
      </w:r>
      <w:r w:rsidRPr="006D111E">
        <w:rPr>
          <w:rFonts w:ascii="Arial Narrow" w:hAnsi="Arial Narrow"/>
        </w:rPr>
        <w:t xml:space="preserve">Иницијална пријава је бесплатна. После прве године, годишња </w:t>
      </w:r>
      <w:r w:rsidR="000656E3">
        <w:rPr>
          <w:rFonts w:ascii="Arial Narrow" w:hAnsi="Arial Narrow"/>
        </w:rPr>
        <w:t xml:space="preserve">чланарина је </w:t>
      </w:r>
      <w:r w:rsidR="00C901D1">
        <w:rPr>
          <w:rFonts w:ascii="Arial Narrow" w:hAnsi="Arial Narrow"/>
        </w:rPr>
        <w:t>1000</w:t>
      </w:r>
      <w:r w:rsidR="000656E3">
        <w:rPr>
          <w:rFonts w:ascii="Arial Narrow" w:hAnsi="Arial Narrow"/>
        </w:rPr>
        <w:t xml:space="preserve"> динара. Чланство у Друштву за ЕТРАН квлификује учесника за плати котизацију за чланове.</w:t>
      </w:r>
    </w:p>
    <w:p w:rsidR="006D111E" w:rsidRPr="000656E3" w:rsidRDefault="006D111E">
      <w:pPr>
        <w:pStyle w:val="FootnoteText"/>
      </w:pPr>
      <w:r w:rsidRPr="000656E3">
        <w:rPr>
          <w:rFonts w:ascii="Arial Narrow" w:hAnsi="Arial Narrow"/>
        </w:rPr>
        <w:t xml:space="preserve">Члан има права да тражи од Председништва </w:t>
      </w:r>
      <w:r w:rsidR="00FF0101" w:rsidRPr="000656E3">
        <w:rPr>
          <w:rFonts w:ascii="Arial Narrow" w:hAnsi="Arial Narrow"/>
        </w:rPr>
        <w:t xml:space="preserve">Друштва </w:t>
      </w:r>
      <w:r w:rsidRPr="000656E3">
        <w:rPr>
          <w:rFonts w:ascii="Arial Narrow" w:hAnsi="Arial Narrow"/>
        </w:rPr>
        <w:t xml:space="preserve">за ЕТРАН да му </w:t>
      </w:r>
      <w:r w:rsidR="00FF0101" w:rsidRPr="000656E3">
        <w:rPr>
          <w:rFonts w:ascii="Arial Narrow" w:hAnsi="Arial Narrow"/>
        </w:rPr>
        <w:t xml:space="preserve">чланство </w:t>
      </w:r>
      <w:r w:rsidRPr="000656E3">
        <w:rPr>
          <w:rFonts w:ascii="Arial Narrow" w:hAnsi="Arial Narrow"/>
        </w:rPr>
        <w:t xml:space="preserve">престане у било којем тренутку без посебног </w:t>
      </w:r>
      <w:r w:rsidR="00FF0101" w:rsidRPr="000656E3">
        <w:rPr>
          <w:rFonts w:ascii="Arial Narrow" w:hAnsi="Arial Narrow"/>
        </w:rPr>
        <w:t>образложења</w:t>
      </w:r>
      <w:r w:rsidRPr="000656E3">
        <w:rPr>
          <w:rFonts w:ascii="Arial Narrow" w:hAnsi="Arial Narrow"/>
        </w:rPr>
        <w:t xml:space="preserve">. </w:t>
      </w:r>
    </w:p>
  </w:footnote>
  <w:footnote w:id="2">
    <w:p w:rsidR="005919A5" w:rsidRPr="005919A5" w:rsidRDefault="005919A5">
      <w:pPr>
        <w:pStyle w:val="FootnoteText"/>
        <w:rPr>
          <w:rFonts w:ascii="Arial Narrow" w:hAnsi="Arial Narrow"/>
        </w:rPr>
      </w:pPr>
      <w:r w:rsidRPr="00FC139C">
        <w:rPr>
          <w:rStyle w:val="FootnoteReference"/>
          <w:rFonts w:ascii="Arial Narrow" w:hAnsi="Arial Narrow"/>
          <w:sz w:val="18"/>
        </w:rPr>
        <w:footnoteRef/>
      </w:r>
      <w:r w:rsidR="00FC139C" w:rsidRPr="00FC139C">
        <w:rPr>
          <w:rFonts w:ascii="Arial Narrow" w:hAnsi="Arial Narrow"/>
          <w:sz w:val="22"/>
          <w:vertAlign w:val="superscript"/>
        </w:rPr>
        <w:t>)</w:t>
      </w:r>
      <w:r w:rsidRPr="005919A5">
        <w:rPr>
          <w:rFonts w:ascii="Arial Narrow" w:hAnsi="Arial Narrow"/>
        </w:rPr>
        <w:t xml:space="preserve"> </w:t>
      </w:r>
      <w:r w:rsidR="00A66570" w:rsidRPr="00A66570">
        <w:rPr>
          <w:rFonts w:ascii="Arial Narrow" w:hAnsi="Arial Narrow"/>
        </w:rPr>
        <w:t xml:space="preserve">Избор секције означава </w:t>
      </w:r>
      <w:r w:rsidR="00FF0101" w:rsidRPr="00A66570">
        <w:rPr>
          <w:rFonts w:ascii="Arial Narrow" w:hAnsi="Arial Narrow"/>
        </w:rPr>
        <w:t xml:space="preserve">се </w:t>
      </w:r>
      <w:r w:rsidR="00A66570" w:rsidRPr="00A66570">
        <w:rPr>
          <w:rFonts w:ascii="Arial Narrow" w:hAnsi="Arial Narrow"/>
        </w:rPr>
        <w:t xml:space="preserve">уношењем знака </w:t>
      </w:r>
      <w:r w:rsidR="00A66570" w:rsidRPr="00A66570">
        <w:rPr>
          <w:rFonts w:ascii="Arial Narrow" w:hAnsi="Arial Narrow"/>
          <w:b/>
        </w:rPr>
        <w:t>“+“</w:t>
      </w:r>
      <w:r w:rsidR="00A66570">
        <w:rPr>
          <w:rFonts w:ascii="Arial Narrow" w:hAnsi="Arial Narrow"/>
          <w:b/>
        </w:rPr>
        <w:t xml:space="preserve">.  </w:t>
      </w:r>
      <w:r w:rsidRPr="00A66570">
        <w:rPr>
          <w:rFonts w:ascii="Arial Narrow" w:hAnsi="Arial Narrow"/>
          <w:u w:val="single"/>
        </w:rPr>
        <w:t>Могуће је изабрати само једну, али и свих 16 секција</w:t>
      </w:r>
      <w:r w:rsidRPr="005919A5">
        <w:rPr>
          <w:rFonts w:ascii="Arial Narrow" w:hAnsi="Arial Narrow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7E"/>
    <w:rsid w:val="0000004D"/>
    <w:rsid w:val="000000AC"/>
    <w:rsid w:val="0000066B"/>
    <w:rsid w:val="000006C6"/>
    <w:rsid w:val="0000085F"/>
    <w:rsid w:val="00000EF6"/>
    <w:rsid w:val="00001101"/>
    <w:rsid w:val="00002095"/>
    <w:rsid w:val="00002141"/>
    <w:rsid w:val="00002E8A"/>
    <w:rsid w:val="00003554"/>
    <w:rsid w:val="00003666"/>
    <w:rsid w:val="00003868"/>
    <w:rsid w:val="0000443C"/>
    <w:rsid w:val="0000456C"/>
    <w:rsid w:val="0000528E"/>
    <w:rsid w:val="00005499"/>
    <w:rsid w:val="00005516"/>
    <w:rsid w:val="000055F1"/>
    <w:rsid w:val="00006AB1"/>
    <w:rsid w:val="0000756D"/>
    <w:rsid w:val="00007BFE"/>
    <w:rsid w:val="000101E9"/>
    <w:rsid w:val="000101F2"/>
    <w:rsid w:val="000105B5"/>
    <w:rsid w:val="00010B09"/>
    <w:rsid w:val="00010C79"/>
    <w:rsid w:val="00011161"/>
    <w:rsid w:val="0001121E"/>
    <w:rsid w:val="000113CD"/>
    <w:rsid w:val="00013028"/>
    <w:rsid w:val="0001317A"/>
    <w:rsid w:val="000132ED"/>
    <w:rsid w:val="000138F3"/>
    <w:rsid w:val="00013927"/>
    <w:rsid w:val="00013D9F"/>
    <w:rsid w:val="000140BD"/>
    <w:rsid w:val="00014261"/>
    <w:rsid w:val="00014E39"/>
    <w:rsid w:val="00015087"/>
    <w:rsid w:val="000151DA"/>
    <w:rsid w:val="00015D18"/>
    <w:rsid w:val="00016859"/>
    <w:rsid w:val="00017262"/>
    <w:rsid w:val="00017878"/>
    <w:rsid w:val="00020FAB"/>
    <w:rsid w:val="00021858"/>
    <w:rsid w:val="000222E0"/>
    <w:rsid w:val="000223B5"/>
    <w:rsid w:val="000224A8"/>
    <w:rsid w:val="00022627"/>
    <w:rsid w:val="00022BD2"/>
    <w:rsid w:val="00023847"/>
    <w:rsid w:val="00023977"/>
    <w:rsid w:val="000239F2"/>
    <w:rsid w:val="00023D76"/>
    <w:rsid w:val="000247AE"/>
    <w:rsid w:val="000249F5"/>
    <w:rsid w:val="000253AE"/>
    <w:rsid w:val="000257B8"/>
    <w:rsid w:val="00025A38"/>
    <w:rsid w:val="00025B8D"/>
    <w:rsid w:val="000262A1"/>
    <w:rsid w:val="000263F2"/>
    <w:rsid w:val="0002645D"/>
    <w:rsid w:val="0002651F"/>
    <w:rsid w:val="000266FC"/>
    <w:rsid w:val="00027772"/>
    <w:rsid w:val="00027909"/>
    <w:rsid w:val="00027973"/>
    <w:rsid w:val="000279BD"/>
    <w:rsid w:val="000302EF"/>
    <w:rsid w:val="00030D69"/>
    <w:rsid w:val="000314FA"/>
    <w:rsid w:val="0003168D"/>
    <w:rsid w:val="00031D0C"/>
    <w:rsid w:val="000321A5"/>
    <w:rsid w:val="0003234F"/>
    <w:rsid w:val="00032391"/>
    <w:rsid w:val="0003254C"/>
    <w:rsid w:val="00032888"/>
    <w:rsid w:val="0003325D"/>
    <w:rsid w:val="000334C6"/>
    <w:rsid w:val="000339DC"/>
    <w:rsid w:val="00033DBD"/>
    <w:rsid w:val="00034A8B"/>
    <w:rsid w:val="00034B4A"/>
    <w:rsid w:val="00034B8F"/>
    <w:rsid w:val="00036768"/>
    <w:rsid w:val="00036865"/>
    <w:rsid w:val="0003695B"/>
    <w:rsid w:val="00036BF3"/>
    <w:rsid w:val="00036DB4"/>
    <w:rsid w:val="000377BA"/>
    <w:rsid w:val="000403FF"/>
    <w:rsid w:val="00040786"/>
    <w:rsid w:val="00041DB6"/>
    <w:rsid w:val="00042069"/>
    <w:rsid w:val="00043253"/>
    <w:rsid w:val="0004328E"/>
    <w:rsid w:val="000439A3"/>
    <w:rsid w:val="000440A5"/>
    <w:rsid w:val="0004466C"/>
    <w:rsid w:val="000446A7"/>
    <w:rsid w:val="0004512E"/>
    <w:rsid w:val="00045221"/>
    <w:rsid w:val="00045AB6"/>
    <w:rsid w:val="00045CC1"/>
    <w:rsid w:val="00046248"/>
    <w:rsid w:val="000464F7"/>
    <w:rsid w:val="0004655C"/>
    <w:rsid w:val="00046775"/>
    <w:rsid w:val="000469F3"/>
    <w:rsid w:val="00046B5B"/>
    <w:rsid w:val="00046CB6"/>
    <w:rsid w:val="00047957"/>
    <w:rsid w:val="000479F3"/>
    <w:rsid w:val="000503B6"/>
    <w:rsid w:val="00050AC5"/>
    <w:rsid w:val="00050D6D"/>
    <w:rsid w:val="000514E1"/>
    <w:rsid w:val="00051846"/>
    <w:rsid w:val="00052D82"/>
    <w:rsid w:val="00052FB1"/>
    <w:rsid w:val="000535FD"/>
    <w:rsid w:val="00053F49"/>
    <w:rsid w:val="0005417C"/>
    <w:rsid w:val="00054C64"/>
    <w:rsid w:val="000551C1"/>
    <w:rsid w:val="000554DD"/>
    <w:rsid w:val="000569A5"/>
    <w:rsid w:val="00056A15"/>
    <w:rsid w:val="00056C5E"/>
    <w:rsid w:val="00057AFC"/>
    <w:rsid w:val="0006010F"/>
    <w:rsid w:val="00060458"/>
    <w:rsid w:val="000607E8"/>
    <w:rsid w:val="00060B59"/>
    <w:rsid w:val="000610E0"/>
    <w:rsid w:val="0006290E"/>
    <w:rsid w:val="00062B66"/>
    <w:rsid w:val="0006347F"/>
    <w:rsid w:val="00063826"/>
    <w:rsid w:val="00063DCF"/>
    <w:rsid w:val="000640BE"/>
    <w:rsid w:val="00064155"/>
    <w:rsid w:val="00064684"/>
    <w:rsid w:val="000646F5"/>
    <w:rsid w:val="000647A1"/>
    <w:rsid w:val="00065257"/>
    <w:rsid w:val="000656E3"/>
    <w:rsid w:val="00066E30"/>
    <w:rsid w:val="00067DEB"/>
    <w:rsid w:val="00070132"/>
    <w:rsid w:val="000714B4"/>
    <w:rsid w:val="00071B75"/>
    <w:rsid w:val="000722D7"/>
    <w:rsid w:val="00072478"/>
    <w:rsid w:val="00072A4E"/>
    <w:rsid w:val="000731CD"/>
    <w:rsid w:val="00073D0E"/>
    <w:rsid w:val="00073DFC"/>
    <w:rsid w:val="00074337"/>
    <w:rsid w:val="00074D12"/>
    <w:rsid w:val="00074E02"/>
    <w:rsid w:val="000751AC"/>
    <w:rsid w:val="000755BB"/>
    <w:rsid w:val="00075B73"/>
    <w:rsid w:val="00075BD3"/>
    <w:rsid w:val="00075E4D"/>
    <w:rsid w:val="00075EF1"/>
    <w:rsid w:val="00075F0B"/>
    <w:rsid w:val="00076476"/>
    <w:rsid w:val="00076A75"/>
    <w:rsid w:val="00076F05"/>
    <w:rsid w:val="00077271"/>
    <w:rsid w:val="000772D6"/>
    <w:rsid w:val="00077692"/>
    <w:rsid w:val="0007798D"/>
    <w:rsid w:val="00077B79"/>
    <w:rsid w:val="00077DC5"/>
    <w:rsid w:val="00077EF2"/>
    <w:rsid w:val="00080549"/>
    <w:rsid w:val="000811FC"/>
    <w:rsid w:val="0008132E"/>
    <w:rsid w:val="0008206B"/>
    <w:rsid w:val="000835BF"/>
    <w:rsid w:val="0008390F"/>
    <w:rsid w:val="00083DF4"/>
    <w:rsid w:val="00083E9D"/>
    <w:rsid w:val="00084136"/>
    <w:rsid w:val="00084423"/>
    <w:rsid w:val="0008531A"/>
    <w:rsid w:val="00085407"/>
    <w:rsid w:val="00085650"/>
    <w:rsid w:val="00085808"/>
    <w:rsid w:val="00085BEB"/>
    <w:rsid w:val="0008610D"/>
    <w:rsid w:val="000863C1"/>
    <w:rsid w:val="00086630"/>
    <w:rsid w:val="00086739"/>
    <w:rsid w:val="000875DC"/>
    <w:rsid w:val="00087689"/>
    <w:rsid w:val="00087769"/>
    <w:rsid w:val="000916C7"/>
    <w:rsid w:val="00091704"/>
    <w:rsid w:val="00092ECF"/>
    <w:rsid w:val="00093822"/>
    <w:rsid w:val="00093A80"/>
    <w:rsid w:val="00093C38"/>
    <w:rsid w:val="00093DB0"/>
    <w:rsid w:val="00093DBC"/>
    <w:rsid w:val="00093E96"/>
    <w:rsid w:val="000944AB"/>
    <w:rsid w:val="00094F00"/>
    <w:rsid w:val="0009522A"/>
    <w:rsid w:val="000958E0"/>
    <w:rsid w:val="00095CBB"/>
    <w:rsid w:val="000961FC"/>
    <w:rsid w:val="00096968"/>
    <w:rsid w:val="00096A37"/>
    <w:rsid w:val="00097B09"/>
    <w:rsid w:val="00097BD3"/>
    <w:rsid w:val="000A001A"/>
    <w:rsid w:val="000A1074"/>
    <w:rsid w:val="000A2A07"/>
    <w:rsid w:val="000A2DF3"/>
    <w:rsid w:val="000A3657"/>
    <w:rsid w:val="000A3778"/>
    <w:rsid w:val="000A3CFD"/>
    <w:rsid w:val="000A4EFA"/>
    <w:rsid w:val="000A4F5C"/>
    <w:rsid w:val="000A51CB"/>
    <w:rsid w:val="000A5A90"/>
    <w:rsid w:val="000A5E68"/>
    <w:rsid w:val="000A6141"/>
    <w:rsid w:val="000A625F"/>
    <w:rsid w:val="000A67A4"/>
    <w:rsid w:val="000A6B79"/>
    <w:rsid w:val="000A7D21"/>
    <w:rsid w:val="000B06FE"/>
    <w:rsid w:val="000B0706"/>
    <w:rsid w:val="000B1396"/>
    <w:rsid w:val="000B190A"/>
    <w:rsid w:val="000B1C5D"/>
    <w:rsid w:val="000B2DC8"/>
    <w:rsid w:val="000B2E8B"/>
    <w:rsid w:val="000B33F5"/>
    <w:rsid w:val="000B3DCD"/>
    <w:rsid w:val="000B5248"/>
    <w:rsid w:val="000B53A5"/>
    <w:rsid w:val="000B5502"/>
    <w:rsid w:val="000B577D"/>
    <w:rsid w:val="000B57B4"/>
    <w:rsid w:val="000B6018"/>
    <w:rsid w:val="000B603B"/>
    <w:rsid w:val="000B76BF"/>
    <w:rsid w:val="000B776E"/>
    <w:rsid w:val="000B78BD"/>
    <w:rsid w:val="000C01DA"/>
    <w:rsid w:val="000C0890"/>
    <w:rsid w:val="000C0B52"/>
    <w:rsid w:val="000C0D98"/>
    <w:rsid w:val="000C0E28"/>
    <w:rsid w:val="000C1143"/>
    <w:rsid w:val="000C3299"/>
    <w:rsid w:val="000C3498"/>
    <w:rsid w:val="000C35C9"/>
    <w:rsid w:val="000C3906"/>
    <w:rsid w:val="000C3A3F"/>
    <w:rsid w:val="000C3E40"/>
    <w:rsid w:val="000C445F"/>
    <w:rsid w:val="000C5298"/>
    <w:rsid w:val="000C5C43"/>
    <w:rsid w:val="000C5DD5"/>
    <w:rsid w:val="000C672D"/>
    <w:rsid w:val="000C67BA"/>
    <w:rsid w:val="000C6845"/>
    <w:rsid w:val="000C748F"/>
    <w:rsid w:val="000C79AE"/>
    <w:rsid w:val="000C7F3F"/>
    <w:rsid w:val="000C7FBF"/>
    <w:rsid w:val="000D04CE"/>
    <w:rsid w:val="000D072D"/>
    <w:rsid w:val="000D1004"/>
    <w:rsid w:val="000D1A36"/>
    <w:rsid w:val="000D1DC5"/>
    <w:rsid w:val="000D2047"/>
    <w:rsid w:val="000D2851"/>
    <w:rsid w:val="000D2F74"/>
    <w:rsid w:val="000D3747"/>
    <w:rsid w:val="000D3AE1"/>
    <w:rsid w:val="000D3B1E"/>
    <w:rsid w:val="000D4F02"/>
    <w:rsid w:val="000D6137"/>
    <w:rsid w:val="000D68E3"/>
    <w:rsid w:val="000D7239"/>
    <w:rsid w:val="000D7E4B"/>
    <w:rsid w:val="000E1FE2"/>
    <w:rsid w:val="000E267A"/>
    <w:rsid w:val="000E299A"/>
    <w:rsid w:val="000E2F06"/>
    <w:rsid w:val="000E35D4"/>
    <w:rsid w:val="000E3DAD"/>
    <w:rsid w:val="000E43FE"/>
    <w:rsid w:val="000E4404"/>
    <w:rsid w:val="000E484F"/>
    <w:rsid w:val="000E539A"/>
    <w:rsid w:val="000E67CD"/>
    <w:rsid w:val="000E69F9"/>
    <w:rsid w:val="000E6B07"/>
    <w:rsid w:val="000E6C18"/>
    <w:rsid w:val="000E6C1F"/>
    <w:rsid w:val="000E6FAE"/>
    <w:rsid w:val="000E7001"/>
    <w:rsid w:val="000E7389"/>
    <w:rsid w:val="000E75F4"/>
    <w:rsid w:val="000E7727"/>
    <w:rsid w:val="000E7EDD"/>
    <w:rsid w:val="000F0204"/>
    <w:rsid w:val="000F0647"/>
    <w:rsid w:val="000F1763"/>
    <w:rsid w:val="000F17B9"/>
    <w:rsid w:val="000F1962"/>
    <w:rsid w:val="000F1D08"/>
    <w:rsid w:val="000F26CC"/>
    <w:rsid w:val="000F2DCD"/>
    <w:rsid w:val="000F3388"/>
    <w:rsid w:val="000F3911"/>
    <w:rsid w:val="000F3C52"/>
    <w:rsid w:val="000F3F15"/>
    <w:rsid w:val="000F42E5"/>
    <w:rsid w:val="000F44AC"/>
    <w:rsid w:val="000F476A"/>
    <w:rsid w:val="000F4BD6"/>
    <w:rsid w:val="000F4D2D"/>
    <w:rsid w:val="000F4DEB"/>
    <w:rsid w:val="000F4F15"/>
    <w:rsid w:val="000F50D6"/>
    <w:rsid w:val="000F61DF"/>
    <w:rsid w:val="000F6358"/>
    <w:rsid w:val="000F6A7A"/>
    <w:rsid w:val="000F6B1A"/>
    <w:rsid w:val="000F74E3"/>
    <w:rsid w:val="000F7839"/>
    <w:rsid w:val="000F7BED"/>
    <w:rsid w:val="000F7EAA"/>
    <w:rsid w:val="001009B8"/>
    <w:rsid w:val="00101A78"/>
    <w:rsid w:val="00102EBB"/>
    <w:rsid w:val="00103274"/>
    <w:rsid w:val="0010481D"/>
    <w:rsid w:val="00104CA0"/>
    <w:rsid w:val="00104F2D"/>
    <w:rsid w:val="00105289"/>
    <w:rsid w:val="001058D5"/>
    <w:rsid w:val="00105ED8"/>
    <w:rsid w:val="00105FD2"/>
    <w:rsid w:val="00106D4B"/>
    <w:rsid w:val="0010728E"/>
    <w:rsid w:val="00107A24"/>
    <w:rsid w:val="0011057B"/>
    <w:rsid w:val="001108AA"/>
    <w:rsid w:val="001112AF"/>
    <w:rsid w:val="0011143E"/>
    <w:rsid w:val="00111C35"/>
    <w:rsid w:val="00111F32"/>
    <w:rsid w:val="001124EA"/>
    <w:rsid w:val="001125F8"/>
    <w:rsid w:val="00112654"/>
    <w:rsid w:val="0011274A"/>
    <w:rsid w:val="00112D6A"/>
    <w:rsid w:val="00112F97"/>
    <w:rsid w:val="00113A8C"/>
    <w:rsid w:val="00113D66"/>
    <w:rsid w:val="00113F55"/>
    <w:rsid w:val="00114F90"/>
    <w:rsid w:val="001160E4"/>
    <w:rsid w:val="00116888"/>
    <w:rsid w:val="00116A1F"/>
    <w:rsid w:val="00116EF1"/>
    <w:rsid w:val="00117148"/>
    <w:rsid w:val="00120481"/>
    <w:rsid w:val="001205F3"/>
    <w:rsid w:val="00120738"/>
    <w:rsid w:val="001208DD"/>
    <w:rsid w:val="00120DFE"/>
    <w:rsid w:val="00121821"/>
    <w:rsid w:val="00121896"/>
    <w:rsid w:val="00122923"/>
    <w:rsid w:val="00123F4D"/>
    <w:rsid w:val="001245C9"/>
    <w:rsid w:val="0012479D"/>
    <w:rsid w:val="0012486A"/>
    <w:rsid w:val="00124ACA"/>
    <w:rsid w:val="00124CB9"/>
    <w:rsid w:val="00124D0A"/>
    <w:rsid w:val="00124D57"/>
    <w:rsid w:val="00124F5C"/>
    <w:rsid w:val="00125675"/>
    <w:rsid w:val="00125F50"/>
    <w:rsid w:val="0012642B"/>
    <w:rsid w:val="0012643E"/>
    <w:rsid w:val="001265BA"/>
    <w:rsid w:val="0012685C"/>
    <w:rsid w:val="00127154"/>
    <w:rsid w:val="0013013B"/>
    <w:rsid w:val="00130211"/>
    <w:rsid w:val="001303FB"/>
    <w:rsid w:val="001304B6"/>
    <w:rsid w:val="001305E0"/>
    <w:rsid w:val="001316CA"/>
    <w:rsid w:val="00131980"/>
    <w:rsid w:val="00132ACE"/>
    <w:rsid w:val="00132B30"/>
    <w:rsid w:val="001342F9"/>
    <w:rsid w:val="001345DA"/>
    <w:rsid w:val="00134F8A"/>
    <w:rsid w:val="00135016"/>
    <w:rsid w:val="001362F5"/>
    <w:rsid w:val="00136683"/>
    <w:rsid w:val="001372D2"/>
    <w:rsid w:val="00137A48"/>
    <w:rsid w:val="00137EB8"/>
    <w:rsid w:val="00140FFD"/>
    <w:rsid w:val="001414A6"/>
    <w:rsid w:val="001426AA"/>
    <w:rsid w:val="00143341"/>
    <w:rsid w:val="001437C3"/>
    <w:rsid w:val="001439DD"/>
    <w:rsid w:val="00143B25"/>
    <w:rsid w:val="00144290"/>
    <w:rsid w:val="00144352"/>
    <w:rsid w:val="0014439E"/>
    <w:rsid w:val="00144885"/>
    <w:rsid w:val="001449D8"/>
    <w:rsid w:val="00144FCB"/>
    <w:rsid w:val="00145477"/>
    <w:rsid w:val="001464AD"/>
    <w:rsid w:val="001468D8"/>
    <w:rsid w:val="00146AF6"/>
    <w:rsid w:val="00147124"/>
    <w:rsid w:val="001471E4"/>
    <w:rsid w:val="001474BF"/>
    <w:rsid w:val="0014754F"/>
    <w:rsid w:val="00147CDB"/>
    <w:rsid w:val="00150AC7"/>
    <w:rsid w:val="00150BF6"/>
    <w:rsid w:val="00150F28"/>
    <w:rsid w:val="001513BC"/>
    <w:rsid w:val="001514E8"/>
    <w:rsid w:val="001515CE"/>
    <w:rsid w:val="00151A70"/>
    <w:rsid w:val="00151AED"/>
    <w:rsid w:val="00151F2D"/>
    <w:rsid w:val="001523CC"/>
    <w:rsid w:val="00152981"/>
    <w:rsid w:val="00152CEE"/>
    <w:rsid w:val="00152D24"/>
    <w:rsid w:val="00152D30"/>
    <w:rsid w:val="0015458B"/>
    <w:rsid w:val="00154DD0"/>
    <w:rsid w:val="001554FC"/>
    <w:rsid w:val="00155B6E"/>
    <w:rsid w:val="00155E92"/>
    <w:rsid w:val="00156228"/>
    <w:rsid w:val="00156453"/>
    <w:rsid w:val="001565DA"/>
    <w:rsid w:val="00160022"/>
    <w:rsid w:val="00160543"/>
    <w:rsid w:val="00161059"/>
    <w:rsid w:val="001613F9"/>
    <w:rsid w:val="00161411"/>
    <w:rsid w:val="00162BA4"/>
    <w:rsid w:val="00162D16"/>
    <w:rsid w:val="00163128"/>
    <w:rsid w:val="0016360B"/>
    <w:rsid w:val="00163CF1"/>
    <w:rsid w:val="00164006"/>
    <w:rsid w:val="00164CE9"/>
    <w:rsid w:val="00165145"/>
    <w:rsid w:val="0016639F"/>
    <w:rsid w:val="001667D7"/>
    <w:rsid w:val="00166967"/>
    <w:rsid w:val="00167D9E"/>
    <w:rsid w:val="00170346"/>
    <w:rsid w:val="0017081A"/>
    <w:rsid w:val="00170827"/>
    <w:rsid w:val="00170BFA"/>
    <w:rsid w:val="001713BB"/>
    <w:rsid w:val="0017195A"/>
    <w:rsid w:val="00172557"/>
    <w:rsid w:val="00172873"/>
    <w:rsid w:val="001734E5"/>
    <w:rsid w:val="00173E8D"/>
    <w:rsid w:val="001745AA"/>
    <w:rsid w:val="00174968"/>
    <w:rsid w:val="00174AF1"/>
    <w:rsid w:val="00174C9A"/>
    <w:rsid w:val="00175315"/>
    <w:rsid w:val="00175F97"/>
    <w:rsid w:val="00176A60"/>
    <w:rsid w:val="00176B01"/>
    <w:rsid w:val="00177FEE"/>
    <w:rsid w:val="001804FB"/>
    <w:rsid w:val="00180614"/>
    <w:rsid w:val="00180AD9"/>
    <w:rsid w:val="00180E71"/>
    <w:rsid w:val="00180EB9"/>
    <w:rsid w:val="00181446"/>
    <w:rsid w:val="00182684"/>
    <w:rsid w:val="00183884"/>
    <w:rsid w:val="00184F99"/>
    <w:rsid w:val="0018510B"/>
    <w:rsid w:val="00185B82"/>
    <w:rsid w:val="0018620B"/>
    <w:rsid w:val="0018644C"/>
    <w:rsid w:val="00186457"/>
    <w:rsid w:val="0018645A"/>
    <w:rsid w:val="00186DC2"/>
    <w:rsid w:val="00187362"/>
    <w:rsid w:val="001900AF"/>
    <w:rsid w:val="00190504"/>
    <w:rsid w:val="00190658"/>
    <w:rsid w:val="00190729"/>
    <w:rsid w:val="0019086C"/>
    <w:rsid w:val="00190A4A"/>
    <w:rsid w:val="0019132F"/>
    <w:rsid w:val="00191421"/>
    <w:rsid w:val="00191691"/>
    <w:rsid w:val="00192123"/>
    <w:rsid w:val="001922AB"/>
    <w:rsid w:val="001935FF"/>
    <w:rsid w:val="00193E13"/>
    <w:rsid w:val="00194823"/>
    <w:rsid w:val="00195978"/>
    <w:rsid w:val="00196D45"/>
    <w:rsid w:val="00197229"/>
    <w:rsid w:val="00197A83"/>
    <w:rsid w:val="001A13B0"/>
    <w:rsid w:val="001A1FFC"/>
    <w:rsid w:val="001A30A1"/>
    <w:rsid w:val="001A35B3"/>
    <w:rsid w:val="001A476C"/>
    <w:rsid w:val="001A4DB3"/>
    <w:rsid w:val="001A50E0"/>
    <w:rsid w:val="001A53D8"/>
    <w:rsid w:val="001A5753"/>
    <w:rsid w:val="001A58F9"/>
    <w:rsid w:val="001A5DF1"/>
    <w:rsid w:val="001A6381"/>
    <w:rsid w:val="001A682A"/>
    <w:rsid w:val="001A68DA"/>
    <w:rsid w:val="001A6AB9"/>
    <w:rsid w:val="001A6AE8"/>
    <w:rsid w:val="001A6B10"/>
    <w:rsid w:val="001A6C9A"/>
    <w:rsid w:val="001A6CAB"/>
    <w:rsid w:val="001A6E0A"/>
    <w:rsid w:val="001A779F"/>
    <w:rsid w:val="001A78BA"/>
    <w:rsid w:val="001A7BA0"/>
    <w:rsid w:val="001B001A"/>
    <w:rsid w:val="001B03F5"/>
    <w:rsid w:val="001B046C"/>
    <w:rsid w:val="001B0880"/>
    <w:rsid w:val="001B12A3"/>
    <w:rsid w:val="001B154A"/>
    <w:rsid w:val="001B177B"/>
    <w:rsid w:val="001B2600"/>
    <w:rsid w:val="001B4964"/>
    <w:rsid w:val="001B528C"/>
    <w:rsid w:val="001B6249"/>
    <w:rsid w:val="001B6802"/>
    <w:rsid w:val="001B683B"/>
    <w:rsid w:val="001B705A"/>
    <w:rsid w:val="001B76D3"/>
    <w:rsid w:val="001B76D7"/>
    <w:rsid w:val="001B7ACD"/>
    <w:rsid w:val="001B7E3B"/>
    <w:rsid w:val="001C05B7"/>
    <w:rsid w:val="001C06A7"/>
    <w:rsid w:val="001C0771"/>
    <w:rsid w:val="001C1FAE"/>
    <w:rsid w:val="001C2128"/>
    <w:rsid w:val="001C2E67"/>
    <w:rsid w:val="001C2F60"/>
    <w:rsid w:val="001C34C3"/>
    <w:rsid w:val="001C3542"/>
    <w:rsid w:val="001C36C1"/>
    <w:rsid w:val="001C432B"/>
    <w:rsid w:val="001C4EDF"/>
    <w:rsid w:val="001C50BE"/>
    <w:rsid w:val="001C6202"/>
    <w:rsid w:val="001C6C68"/>
    <w:rsid w:val="001C6DF3"/>
    <w:rsid w:val="001C782D"/>
    <w:rsid w:val="001C7CF3"/>
    <w:rsid w:val="001D0253"/>
    <w:rsid w:val="001D05BC"/>
    <w:rsid w:val="001D0B86"/>
    <w:rsid w:val="001D0E2D"/>
    <w:rsid w:val="001D11C5"/>
    <w:rsid w:val="001D136C"/>
    <w:rsid w:val="001D1546"/>
    <w:rsid w:val="001D2566"/>
    <w:rsid w:val="001D3E7B"/>
    <w:rsid w:val="001D3EA7"/>
    <w:rsid w:val="001D42B8"/>
    <w:rsid w:val="001D46EA"/>
    <w:rsid w:val="001D4B28"/>
    <w:rsid w:val="001D5DA1"/>
    <w:rsid w:val="001D63B5"/>
    <w:rsid w:val="001D6851"/>
    <w:rsid w:val="001D6853"/>
    <w:rsid w:val="001D68CE"/>
    <w:rsid w:val="001D7235"/>
    <w:rsid w:val="001E0DDD"/>
    <w:rsid w:val="001E14AC"/>
    <w:rsid w:val="001E1A53"/>
    <w:rsid w:val="001E24D4"/>
    <w:rsid w:val="001E2979"/>
    <w:rsid w:val="001E2ABE"/>
    <w:rsid w:val="001E2C23"/>
    <w:rsid w:val="001E355E"/>
    <w:rsid w:val="001E3692"/>
    <w:rsid w:val="001E43F1"/>
    <w:rsid w:val="001E511F"/>
    <w:rsid w:val="001E56FB"/>
    <w:rsid w:val="001E5B49"/>
    <w:rsid w:val="001E5E64"/>
    <w:rsid w:val="001E5EBF"/>
    <w:rsid w:val="001E647B"/>
    <w:rsid w:val="001E6551"/>
    <w:rsid w:val="001E692D"/>
    <w:rsid w:val="001E71A5"/>
    <w:rsid w:val="001E74AC"/>
    <w:rsid w:val="001E753E"/>
    <w:rsid w:val="001F002F"/>
    <w:rsid w:val="001F02F2"/>
    <w:rsid w:val="001F08D7"/>
    <w:rsid w:val="001F0CD0"/>
    <w:rsid w:val="001F10EF"/>
    <w:rsid w:val="001F189A"/>
    <w:rsid w:val="001F24DD"/>
    <w:rsid w:val="001F288D"/>
    <w:rsid w:val="001F4636"/>
    <w:rsid w:val="001F5C29"/>
    <w:rsid w:val="001F60B3"/>
    <w:rsid w:val="001F624D"/>
    <w:rsid w:val="001F6284"/>
    <w:rsid w:val="001F6427"/>
    <w:rsid w:val="001F712D"/>
    <w:rsid w:val="001F7783"/>
    <w:rsid w:val="001F7939"/>
    <w:rsid w:val="001F7E0B"/>
    <w:rsid w:val="00201483"/>
    <w:rsid w:val="00201546"/>
    <w:rsid w:val="002017E7"/>
    <w:rsid w:val="00202133"/>
    <w:rsid w:val="0020216F"/>
    <w:rsid w:val="002021D1"/>
    <w:rsid w:val="00202B9C"/>
    <w:rsid w:val="0020352D"/>
    <w:rsid w:val="00203BCC"/>
    <w:rsid w:val="00204235"/>
    <w:rsid w:val="00204586"/>
    <w:rsid w:val="00204EB6"/>
    <w:rsid w:val="00205F82"/>
    <w:rsid w:val="002069AA"/>
    <w:rsid w:val="00206BD8"/>
    <w:rsid w:val="00206D0E"/>
    <w:rsid w:val="00206F08"/>
    <w:rsid w:val="002070F2"/>
    <w:rsid w:val="00207BEB"/>
    <w:rsid w:val="00210E65"/>
    <w:rsid w:val="00211557"/>
    <w:rsid w:val="002123B5"/>
    <w:rsid w:val="00212A05"/>
    <w:rsid w:val="00213025"/>
    <w:rsid w:val="00213569"/>
    <w:rsid w:val="00213B0F"/>
    <w:rsid w:val="002142EF"/>
    <w:rsid w:val="0021469F"/>
    <w:rsid w:val="00214813"/>
    <w:rsid w:val="002149EA"/>
    <w:rsid w:val="00214EE0"/>
    <w:rsid w:val="0021524A"/>
    <w:rsid w:val="00216331"/>
    <w:rsid w:val="002165D7"/>
    <w:rsid w:val="00216833"/>
    <w:rsid w:val="002168D0"/>
    <w:rsid w:val="00216BCF"/>
    <w:rsid w:val="00216D5B"/>
    <w:rsid w:val="0021705A"/>
    <w:rsid w:val="0021739B"/>
    <w:rsid w:val="002174EE"/>
    <w:rsid w:val="0021759A"/>
    <w:rsid w:val="00217A5F"/>
    <w:rsid w:val="00220110"/>
    <w:rsid w:val="0022055E"/>
    <w:rsid w:val="0022071A"/>
    <w:rsid w:val="002207A5"/>
    <w:rsid w:val="002208B8"/>
    <w:rsid w:val="00220992"/>
    <w:rsid w:val="00220A3D"/>
    <w:rsid w:val="00220B98"/>
    <w:rsid w:val="00220BDE"/>
    <w:rsid w:val="00220BE9"/>
    <w:rsid w:val="00221942"/>
    <w:rsid w:val="00221A2C"/>
    <w:rsid w:val="00221CC6"/>
    <w:rsid w:val="00221E9A"/>
    <w:rsid w:val="00221F85"/>
    <w:rsid w:val="0022254C"/>
    <w:rsid w:val="00222EE7"/>
    <w:rsid w:val="00223A30"/>
    <w:rsid w:val="00223A4E"/>
    <w:rsid w:val="00223C6D"/>
    <w:rsid w:val="002244E9"/>
    <w:rsid w:val="00224D8F"/>
    <w:rsid w:val="002255A8"/>
    <w:rsid w:val="00225868"/>
    <w:rsid w:val="00225B07"/>
    <w:rsid w:val="00225E8C"/>
    <w:rsid w:val="00225FB3"/>
    <w:rsid w:val="002267CA"/>
    <w:rsid w:val="00226CBF"/>
    <w:rsid w:val="002275E6"/>
    <w:rsid w:val="00227B53"/>
    <w:rsid w:val="00230E38"/>
    <w:rsid w:val="00232426"/>
    <w:rsid w:val="002326EC"/>
    <w:rsid w:val="0023288F"/>
    <w:rsid w:val="00232A56"/>
    <w:rsid w:val="00232E1C"/>
    <w:rsid w:val="002333E1"/>
    <w:rsid w:val="00233417"/>
    <w:rsid w:val="002338A5"/>
    <w:rsid w:val="002345BD"/>
    <w:rsid w:val="00234ABC"/>
    <w:rsid w:val="0023538D"/>
    <w:rsid w:val="00235DC5"/>
    <w:rsid w:val="0023716D"/>
    <w:rsid w:val="00237A66"/>
    <w:rsid w:val="0024019F"/>
    <w:rsid w:val="00240372"/>
    <w:rsid w:val="0024060B"/>
    <w:rsid w:val="00241E1D"/>
    <w:rsid w:val="0024368C"/>
    <w:rsid w:val="0024396E"/>
    <w:rsid w:val="00243BE1"/>
    <w:rsid w:val="00243C9A"/>
    <w:rsid w:val="00244355"/>
    <w:rsid w:val="0024440F"/>
    <w:rsid w:val="0024452B"/>
    <w:rsid w:val="002456FE"/>
    <w:rsid w:val="00245BB1"/>
    <w:rsid w:val="00245EC7"/>
    <w:rsid w:val="00245FED"/>
    <w:rsid w:val="0024753F"/>
    <w:rsid w:val="00247EE2"/>
    <w:rsid w:val="002502D8"/>
    <w:rsid w:val="002507ED"/>
    <w:rsid w:val="00250903"/>
    <w:rsid w:val="00251381"/>
    <w:rsid w:val="002514FD"/>
    <w:rsid w:val="00251884"/>
    <w:rsid w:val="00251907"/>
    <w:rsid w:val="00251D00"/>
    <w:rsid w:val="00251D42"/>
    <w:rsid w:val="0025238B"/>
    <w:rsid w:val="0025275D"/>
    <w:rsid w:val="00252B99"/>
    <w:rsid w:val="00252C40"/>
    <w:rsid w:val="002531AD"/>
    <w:rsid w:val="00254342"/>
    <w:rsid w:val="00255518"/>
    <w:rsid w:val="0025584F"/>
    <w:rsid w:val="00255F05"/>
    <w:rsid w:val="0025659E"/>
    <w:rsid w:val="00256C90"/>
    <w:rsid w:val="002578D1"/>
    <w:rsid w:val="00260225"/>
    <w:rsid w:val="00260B7C"/>
    <w:rsid w:val="00260CD0"/>
    <w:rsid w:val="00261160"/>
    <w:rsid w:val="002615DE"/>
    <w:rsid w:val="0026165F"/>
    <w:rsid w:val="0026191F"/>
    <w:rsid w:val="00261AB2"/>
    <w:rsid w:val="0026221A"/>
    <w:rsid w:val="00262D1A"/>
    <w:rsid w:val="002631DD"/>
    <w:rsid w:val="0026357E"/>
    <w:rsid w:val="00264977"/>
    <w:rsid w:val="00264C4F"/>
    <w:rsid w:val="00265237"/>
    <w:rsid w:val="0026525C"/>
    <w:rsid w:val="00265A73"/>
    <w:rsid w:val="002660CD"/>
    <w:rsid w:val="00266ABE"/>
    <w:rsid w:val="002670D3"/>
    <w:rsid w:val="00267E43"/>
    <w:rsid w:val="00270449"/>
    <w:rsid w:val="00270AD7"/>
    <w:rsid w:val="00270AF4"/>
    <w:rsid w:val="00270D72"/>
    <w:rsid w:val="00270F40"/>
    <w:rsid w:val="0027106A"/>
    <w:rsid w:val="00271287"/>
    <w:rsid w:val="00271352"/>
    <w:rsid w:val="00271E15"/>
    <w:rsid w:val="00272483"/>
    <w:rsid w:val="00272694"/>
    <w:rsid w:val="00272B0F"/>
    <w:rsid w:val="00272E2C"/>
    <w:rsid w:val="0027373B"/>
    <w:rsid w:val="002744C5"/>
    <w:rsid w:val="00274A09"/>
    <w:rsid w:val="002756DE"/>
    <w:rsid w:val="00276980"/>
    <w:rsid w:val="00281457"/>
    <w:rsid w:val="0028150B"/>
    <w:rsid w:val="00281BF8"/>
    <w:rsid w:val="00281D90"/>
    <w:rsid w:val="0028284D"/>
    <w:rsid w:val="00282866"/>
    <w:rsid w:val="00283EFC"/>
    <w:rsid w:val="002848C3"/>
    <w:rsid w:val="0028493E"/>
    <w:rsid w:val="00284E11"/>
    <w:rsid w:val="00284E4B"/>
    <w:rsid w:val="00284E5D"/>
    <w:rsid w:val="002853F6"/>
    <w:rsid w:val="0028556A"/>
    <w:rsid w:val="00285988"/>
    <w:rsid w:val="00285FEA"/>
    <w:rsid w:val="00286538"/>
    <w:rsid w:val="00286A63"/>
    <w:rsid w:val="00287814"/>
    <w:rsid w:val="00287E30"/>
    <w:rsid w:val="00290B5A"/>
    <w:rsid w:val="002913F0"/>
    <w:rsid w:val="002914EF"/>
    <w:rsid w:val="002916E9"/>
    <w:rsid w:val="00292107"/>
    <w:rsid w:val="0029217A"/>
    <w:rsid w:val="002931FC"/>
    <w:rsid w:val="002933B4"/>
    <w:rsid w:val="00293A8B"/>
    <w:rsid w:val="00293B04"/>
    <w:rsid w:val="00293D2E"/>
    <w:rsid w:val="00293E13"/>
    <w:rsid w:val="0029507E"/>
    <w:rsid w:val="00295485"/>
    <w:rsid w:val="00295650"/>
    <w:rsid w:val="00295698"/>
    <w:rsid w:val="00296C18"/>
    <w:rsid w:val="0029717D"/>
    <w:rsid w:val="002976C5"/>
    <w:rsid w:val="00297790"/>
    <w:rsid w:val="00297AEE"/>
    <w:rsid w:val="00297FBC"/>
    <w:rsid w:val="002A02CD"/>
    <w:rsid w:val="002A14FB"/>
    <w:rsid w:val="002A23A0"/>
    <w:rsid w:val="002A2412"/>
    <w:rsid w:val="002A24CD"/>
    <w:rsid w:val="002A2521"/>
    <w:rsid w:val="002A257F"/>
    <w:rsid w:val="002A2845"/>
    <w:rsid w:val="002A322D"/>
    <w:rsid w:val="002A3933"/>
    <w:rsid w:val="002A408D"/>
    <w:rsid w:val="002A4505"/>
    <w:rsid w:val="002A56B9"/>
    <w:rsid w:val="002A5A1C"/>
    <w:rsid w:val="002A62F5"/>
    <w:rsid w:val="002A63A5"/>
    <w:rsid w:val="002A6489"/>
    <w:rsid w:val="002A660B"/>
    <w:rsid w:val="002A67FB"/>
    <w:rsid w:val="002A6B00"/>
    <w:rsid w:val="002A70F4"/>
    <w:rsid w:val="002A7678"/>
    <w:rsid w:val="002B005D"/>
    <w:rsid w:val="002B06CB"/>
    <w:rsid w:val="002B0B05"/>
    <w:rsid w:val="002B1A92"/>
    <w:rsid w:val="002B1ABE"/>
    <w:rsid w:val="002B1EB9"/>
    <w:rsid w:val="002B21A9"/>
    <w:rsid w:val="002B2671"/>
    <w:rsid w:val="002B328A"/>
    <w:rsid w:val="002B33D7"/>
    <w:rsid w:val="002B37ED"/>
    <w:rsid w:val="002B4A2D"/>
    <w:rsid w:val="002B54BA"/>
    <w:rsid w:val="002B5FC7"/>
    <w:rsid w:val="002B67C9"/>
    <w:rsid w:val="002B7490"/>
    <w:rsid w:val="002B74C9"/>
    <w:rsid w:val="002B7600"/>
    <w:rsid w:val="002B7803"/>
    <w:rsid w:val="002C06F3"/>
    <w:rsid w:val="002C0EB7"/>
    <w:rsid w:val="002C1763"/>
    <w:rsid w:val="002C1C9F"/>
    <w:rsid w:val="002C1D5E"/>
    <w:rsid w:val="002C223E"/>
    <w:rsid w:val="002C223F"/>
    <w:rsid w:val="002C250E"/>
    <w:rsid w:val="002C2806"/>
    <w:rsid w:val="002C31D1"/>
    <w:rsid w:val="002C3261"/>
    <w:rsid w:val="002C34FD"/>
    <w:rsid w:val="002C4F51"/>
    <w:rsid w:val="002C54A0"/>
    <w:rsid w:val="002C55D0"/>
    <w:rsid w:val="002C5EEF"/>
    <w:rsid w:val="002C691E"/>
    <w:rsid w:val="002C6F87"/>
    <w:rsid w:val="002C7457"/>
    <w:rsid w:val="002C7699"/>
    <w:rsid w:val="002C76D5"/>
    <w:rsid w:val="002D0770"/>
    <w:rsid w:val="002D0777"/>
    <w:rsid w:val="002D0F80"/>
    <w:rsid w:val="002D1683"/>
    <w:rsid w:val="002D1DD3"/>
    <w:rsid w:val="002D23E2"/>
    <w:rsid w:val="002D2A4B"/>
    <w:rsid w:val="002D2CAA"/>
    <w:rsid w:val="002D2D66"/>
    <w:rsid w:val="002D2DA5"/>
    <w:rsid w:val="002D36D9"/>
    <w:rsid w:val="002D37BE"/>
    <w:rsid w:val="002D3E23"/>
    <w:rsid w:val="002D3E8F"/>
    <w:rsid w:val="002D3F38"/>
    <w:rsid w:val="002D4CDA"/>
    <w:rsid w:val="002D52F6"/>
    <w:rsid w:val="002D55C7"/>
    <w:rsid w:val="002D5782"/>
    <w:rsid w:val="002D586C"/>
    <w:rsid w:val="002D75B0"/>
    <w:rsid w:val="002E0969"/>
    <w:rsid w:val="002E2559"/>
    <w:rsid w:val="002E3BCC"/>
    <w:rsid w:val="002E3E17"/>
    <w:rsid w:val="002E403D"/>
    <w:rsid w:val="002E4372"/>
    <w:rsid w:val="002E470E"/>
    <w:rsid w:val="002E4987"/>
    <w:rsid w:val="002E5739"/>
    <w:rsid w:val="002E620C"/>
    <w:rsid w:val="002E6322"/>
    <w:rsid w:val="002E66C2"/>
    <w:rsid w:val="002E7245"/>
    <w:rsid w:val="002E7296"/>
    <w:rsid w:val="002E729B"/>
    <w:rsid w:val="002E7A47"/>
    <w:rsid w:val="002E7C4C"/>
    <w:rsid w:val="002F1B83"/>
    <w:rsid w:val="002F2469"/>
    <w:rsid w:val="002F312C"/>
    <w:rsid w:val="002F31C7"/>
    <w:rsid w:val="002F350B"/>
    <w:rsid w:val="002F3E64"/>
    <w:rsid w:val="002F4B61"/>
    <w:rsid w:val="002F4CF4"/>
    <w:rsid w:val="002F5ADF"/>
    <w:rsid w:val="002F5E3C"/>
    <w:rsid w:val="002F6150"/>
    <w:rsid w:val="002F6C52"/>
    <w:rsid w:val="002F75C2"/>
    <w:rsid w:val="00300158"/>
    <w:rsid w:val="00300232"/>
    <w:rsid w:val="0030112A"/>
    <w:rsid w:val="0030125A"/>
    <w:rsid w:val="003020EF"/>
    <w:rsid w:val="00302683"/>
    <w:rsid w:val="00303111"/>
    <w:rsid w:val="00303C41"/>
    <w:rsid w:val="00304432"/>
    <w:rsid w:val="00304B6E"/>
    <w:rsid w:val="00304C9D"/>
    <w:rsid w:val="0030522A"/>
    <w:rsid w:val="003053B8"/>
    <w:rsid w:val="00305C3B"/>
    <w:rsid w:val="0030608E"/>
    <w:rsid w:val="00306615"/>
    <w:rsid w:val="00306B78"/>
    <w:rsid w:val="00307F83"/>
    <w:rsid w:val="00310300"/>
    <w:rsid w:val="0031035E"/>
    <w:rsid w:val="00310462"/>
    <w:rsid w:val="0031053A"/>
    <w:rsid w:val="00310E39"/>
    <w:rsid w:val="00311460"/>
    <w:rsid w:val="00311B2E"/>
    <w:rsid w:val="00311BB3"/>
    <w:rsid w:val="00311C27"/>
    <w:rsid w:val="0031234D"/>
    <w:rsid w:val="00312C83"/>
    <w:rsid w:val="00312F40"/>
    <w:rsid w:val="00313193"/>
    <w:rsid w:val="00313D88"/>
    <w:rsid w:val="0031420F"/>
    <w:rsid w:val="003149F9"/>
    <w:rsid w:val="0031758C"/>
    <w:rsid w:val="00320666"/>
    <w:rsid w:val="003217F4"/>
    <w:rsid w:val="00321BD6"/>
    <w:rsid w:val="00323014"/>
    <w:rsid w:val="00323A89"/>
    <w:rsid w:val="0032414F"/>
    <w:rsid w:val="00324703"/>
    <w:rsid w:val="00324982"/>
    <w:rsid w:val="00325F26"/>
    <w:rsid w:val="00326279"/>
    <w:rsid w:val="00326609"/>
    <w:rsid w:val="00326888"/>
    <w:rsid w:val="00326DDF"/>
    <w:rsid w:val="0032701C"/>
    <w:rsid w:val="00327110"/>
    <w:rsid w:val="00330024"/>
    <w:rsid w:val="00330034"/>
    <w:rsid w:val="00330CFC"/>
    <w:rsid w:val="00330E4E"/>
    <w:rsid w:val="00330EC3"/>
    <w:rsid w:val="003315BC"/>
    <w:rsid w:val="00332052"/>
    <w:rsid w:val="003325DC"/>
    <w:rsid w:val="00332BAA"/>
    <w:rsid w:val="00332C92"/>
    <w:rsid w:val="0033380F"/>
    <w:rsid w:val="00333AF1"/>
    <w:rsid w:val="00333BE5"/>
    <w:rsid w:val="00334522"/>
    <w:rsid w:val="003346C3"/>
    <w:rsid w:val="00334E35"/>
    <w:rsid w:val="00334E51"/>
    <w:rsid w:val="00334EED"/>
    <w:rsid w:val="00335061"/>
    <w:rsid w:val="00335168"/>
    <w:rsid w:val="003355B3"/>
    <w:rsid w:val="00335820"/>
    <w:rsid w:val="003358F1"/>
    <w:rsid w:val="00335FDD"/>
    <w:rsid w:val="0033642E"/>
    <w:rsid w:val="00336685"/>
    <w:rsid w:val="00336913"/>
    <w:rsid w:val="00336D52"/>
    <w:rsid w:val="00336D78"/>
    <w:rsid w:val="0033717A"/>
    <w:rsid w:val="00337479"/>
    <w:rsid w:val="0033753A"/>
    <w:rsid w:val="003379B0"/>
    <w:rsid w:val="00337C36"/>
    <w:rsid w:val="00337C57"/>
    <w:rsid w:val="00337CB8"/>
    <w:rsid w:val="003400D2"/>
    <w:rsid w:val="00340A37"/>
    <w:rsid w:val="00340C1F"/>
    <w:rsid w:val="00341076"/>
    <w:rsid w:val="00341E4C"/>
    <w:rsid w:val="003434DE"/>
    <w:rsid w:val="0034350C"/>
    <w:rsid w:val="00343A83"/>
    <w:rsid w:val="00343AD2"/>
    <w:rsid w:val="00343AFF"/>
    <w:rsid w:val="00344BD0"/>
    <w:rsid w:val="003451DE"/>
    <w:rsid w:val="0034598A"/>
    <w:rsid w:val="00345D73"/>
    <w:rsid w:val="0034626E"/>
    <w:rsid w:val="00346B55"/>
    <w:rsid w:val="003478F4"/>
    <w:rsid w:val="003500A3"/>
    <w:rsid w:val="003503D4"/>
    <w:rsid w:val="003506FD"/>
    <w:rsid w:val="003508CA"/>
    <w:rsid w:val="00353F2C"/>
    <w:rsid w:val="00353FA8"/>
    <w:rsid w:val="00354CBE"/>
    <w:rsid w:val="003555D4"/>
    <w:rsid w:val="003556D3"/>
    <w:rsid w:val="00355D17"/>
    <w:rsid w:val="00355D64"/>
    <w:rsid w:val="00355E93"/>
    <w:rsid w:val="00356066"/>
    <w:rsid w:val="00357249"/>
    <w:rsid w:val="00357EEA"/>
    <w:rsid w:val="0036021F"/>
    <w:rsid w:val="003608C7"/>
    <w:rsid w:val="00360F96"/>
    <w:rsid w:val="00361401"/>
    <w:rsid w:val="00361734"/>
    <w:rsid w:val="00361C30"/>
    <w:rsid w:val="00362B69"/>
    <w:rsid w:val="00362DBA"/>
    <w:rsid w:val="00363214"/>
    <w:rsid w:val="0036338A"/>
    <w:rsid w:val="0036484E"/>
    <w:rsid w:val="003648B5"/>
    <w:rsid w:val="00364C11"/>
    <w:rsid w:val="00364FC7"/>
    <w:rsid w:val="003660FD"/>
    <w:rsid w:val="0036644E"/>
    <w:rsid w:val="0036737F"/>
    <w:rsid w:val="003677A8"/>
    <w:rsid w:val="00367D57"/>
    <w:rsid w:val="00370046"/>
    <w:rsid w:val="00370333"/>
    <w:rsid w:val="00370DBA"/>
    <w:rsid w:val="00371227"/>
    <w:rsid w:val="00371BF4"/>
    <w:rsid w:val="00371F54"/>
    <w:rsid w:val="003721D3"/>
    <w:rsid w:val="003723C8"/>
    <w:rsid w:val="00372AAC"/>
    <w:rsid w:val="00372B81"/>
    <w:rsid w:val="003738C9"/>
    <w:rsid w:val="00374136"/>
    <w:rsid w:val="00374D3D"/>
    <w:rsid w:val="0037564D"/>
    <w:rsid w:val="00375E53"/>
    <w:rsid w:val="0037610D"/>
    <w:rsid w:val="00376135"/>
    <w:rsid w:val="003762BA"/>
    <w:rsid w:val="00376615"/>
    <w:rsid w:val="0037675C"/>
    <w:rsid w:val="0037677F"/>
    <w:rsid w:val="00377287"/>
    <w:rsid w:val="00377437"/>
    <w:rsid w:val="00377A74"/>
    <w:rsid w:val="00377BEF"/>
    <w:rsid w:val="00377EAB"/>
    <w:rsid w:val="0038067D"/>
    <w:rsid w:val="00380B45"/>
    <w:rsid w:val="00380C39"/>
    <w:rsid w:val="00380C7F"/>
    <w:rsid w:val="00381234"/>
    <w:rsid w:val="00381288"/>
    <w:rsid w:val="00381317"/>
    <w:rsid w:val="00381E31"/>
    <w:rsid w:val="00382319"/>
    <w:rsid w:val="0038301C"/>
    <w:rsid w:val="003835EA"/>
    <w:rsid w:val="00383B2D"/>
    <w:rsid w:val="00383E40"/>
    <w:rsid w:val="00384187"/>
    <w:rsid w:val="0038490A"/>
    <w:rsid w:val="003858FD"/>
    <w:rsid w:val="00386FDA"/>
    <w:rsid w:val="00387204"/>
    <w:rsid w:val="0038758B"/>
    <w:rsid w:val="00387685"/>
    <w:rsid w:val="00390CE8"/>
    <w:rsid w:val="0039169B"/>
    <w:rsid w:val="0039281A"/>
    <w:rsid w:val="00393251"/>
    <w:rsid w:val="003937F4"/>
    <w:rsid w:val="00393808"/>
    <w:rsid w:val="003941AA"/>
    <w:rsid w:val="00394865"/>
    <w:rsid w:val="00394F42"/>
    <w:rsid w:val="003970DD"/>
    <w:rsid w:val="003A0311"/>
    <w:rsid w:val="003A09DA"/>
    <w:rsid w:val="003A11CD"/>
    <w:rsid w:val="003A1285"/>
    <w:rsid w:val="003A1F4E"/>
    <w:rsid w:val="003A2239"/>
    <w:rsid w:val="003A26AC"/>
    <w:rsid w:val="003A2FAE"/>
    <w:rsid w:val="003A3123"/>
    <w:rsid w:val="003A3386"/>
    <w:rsid w:val="003A38B7"/>
    <w:rsid w:val="003A3AD7"/>
    <w:rsid w:val="003A41BA"/>
    <w:rsid w:val="003A5BC7"/>
    <w:rsid w:val="003A68F0"/>
    <w:rsid w:val="003A68F1"/>
    <w:rsid w:val="003A6D85"/>
    <w:rsid w:val="003A7413"/>
    <w:rsid w:val="003A7C11"/>
    <w:rsid w:val="003A7C64"/>
    <w:rsid w:val="003B02A7"/>
    <w:rsid w:val="003B0F3D"/>
    <w:rsid w:val="003B2A0D"/>
    <w:rsid w:val="003B3082"/>
    <w:rsid w:val="003B30A6"/>
    <w:rsid w:val="003B3146"/>
    <w:rsid w:val="003B3523"/>
    <w:rsid w:val="003B3E02"/>
    <w:rsid w:val="003B54C8"/>
    <w:rsid w:val="003B5556"/>
    <w:rsid w:val="003B5E65"/>
    <w:rsid w:val="003B71E8"/>
    <w:rsid w:val="003B7EAD"/>
    <w:rsid w:val="003C22E2"/>
    <w:rsid w:val="003C275A"/>
    <w:rsid w:val="003C2F06"/>
    <w:rsid w:val="003C3001"/>
    <w:rsid w:val="003C3B47"/>
    <w:rsid w:val="003C3C60"/>
    <w:rsid w:val="003C4478"/>
    <w:rsid w:val="003C4895"/>
    <w:rsid w:val="003C4997"/>
    <w:rsid w:val="003C4C28"/>
    <w:rsid w:val="003C4DB2"/>
    <w:rsid w:val="003C51AB"/>
    <w:rsid w:val="003C53F0"/>
    <w:rsid w:val="003C5913"/>
    <w:rsid w:val="003C6184"/>
    <w:rsid w:val="003C6441"/>
    <w:rsid w:val="003C6B7D"/>
    <w:rsid w:val="003C6FA0"/>
    <w:rsid w:val="003C7650"/>
    <w:rsid w:val="003C7BE5"/>
    <w:rsid w:val="003D0AED"/>
    <w:rsid w:val="003D0D37"/>
    <w:rsid w:val="003D17FB"/>
    <w:rsid w:val="003D2C33"/>
    <w:rsid w:val="003D2C4A"/>
    <w:rsid w:val="003D2E4B"/>
    <w:rsid w:val="003D368B"/>
    <w:rsid w:val="003D3782"/>
    <w:rsid w:val="003D39F5"/>
    <w:rsid w:val="003D3AFE"/>
    <w:rsid w:val="003D3BA5"/>
    <w:rsid w:val="003D3F63"/>
    <w:rsid w:val="003D41E4"/>
    <w:rsid w:val="003D53C3"/>
    <w:rsid w:val="003D590F"/>
    <w:rsid w:val="003D6391"/>
    <w:rsid w:val="003D73FC"/>
    <w:rsid w:val="003D771B"/>
    <w:rsid w:val="003E076E"/>
    <w:rsid w:val="003E07B3"/>
    <w:rsid w:val="003E0996"/>
    <w:rsid w:val="003E11F3"/>
    <w:rsid w:val="003E17FF"/>
    <w:rsid w:val="003E23B5"/>
    <w:rsid w:val="003E23BE"/>
    <w:rsid w:val="003E3D2A"/>
    <w:rsid w:val="003E3E0A"/>
    <w:rsid w:val="003E3F56"/>
    <w:rsid w:val="003E45FE"/>
    <w:rsid w:val="003E49C6"/>
    <w:rsid w:val="003E552A"/>
    <w:rsid w:val="003E5AC1"/>
    <w:rsid w:val="003E5AEF"/>
    <w:rsid w:val="003E687A"/>
    <w:rsid w:val="003E7EDE"/>
    <w:rsid w:val="003F02E1"/>
    <w:rsid w:val="003F0C83"/>
    <w:rsid w:val="003F1C48"/>
    <w:rsid w:val="003F265F"/>
    <w:rsid w:val="003F2F27"/>
    <w:rsid w:val="003F3424"/>
    <w:rsid w:val="003F3A04"/>
    <w:rsid w:val="003F49F8"/>
    <w:rsid w:val="003F5822"/>
    <w:rsid w:val="003F68F3"/>
    <w:rsid w:val="003F6D7A"/>
    <w:rsid w:val="003F73A9"/>
    <w:rsid w:val="0040018A"/>
    <w:rsid w:val="004007CF"/>
    <w:rsid w:val="004011E0"/>
    <w:rsid w:val="004013D7"/>
    <w:rsid w:val="00403769"/>
    <w:rsid w:val="00403A51"/>
    <w:rsid w:val="00403C88"/>
    <w:rsid w:val="00404E0E"/>
    <w:rsid w:val="00406D77"/>
    <w:rsid w:val="00406ED6"/>
    <w:rsid w:val="00406FE8"/>
    <w:rsid w:val="0040713A"/>
    <w:rsid w:val="00407323"/>
    <w:rsid w:val="00407914"/>
    <w:rsid w:val="0040798B"/>
    <w:rsid w:val="00407D3A"/>
    <w:rsid w:val="004102A9"/>
    <w:rsid w:val="00410CB1"/>
    <w:rsid w:val="00410E66"/>
    <w:rsid w:val="00411731"/>
    <w:rsid w:val="00411BDB"/>
    <w:rsid w:val="00412CA4"/>
    <w:rsid w:val="00412F5F"/>
    <w:rsid w:val="00413548"/>
    <w:rsid w:val="0041362C"/>
    <w:rsid w:val="004139A7"/>
    <w:rsid w:val="00413CF9"/>
    <w:rsid w:val="00413DB3"/>
    <w:rsid w:val="0041427B"/>
    <w:rsid w:val="00414448"/>
    <w:rsid w:val="00415233"/>
    <w:rsid w:val="00415786"/>
    <w:rsid w:val="00415F38"/>
    <w:rsid w:val="004172C4"/>
    <w:rsid w:val="00417542"/>
    <w:rsid w:val="004176DF"/>
    <w:rsid w:val="00417FFA"/>
    <w:rsid w:val="00420198"/>
    <w:rsid w:val="004207AA"/>
    <w:rsid w:val="00420954"/>
    <w:rsid w:val="00420CF4"/>
    <w:rsid w:val="0042103B"/>
    <w:rsid w:val="00421062"/>
    <w:rsid w:val="00421C1C"/>
    <w:rsid w:val="00421EB4"/>
    <w:rsid w:val="0042210F"/>
    <w:rsid w:val="004239BE"/>
    <w:rsid w:val="004240AA"/>
    <w:rsid w:val="0042419C"/>
    <w:rsid w:val="00424B98"/>
    <w:rsid w:val="00424C6F"/>
    <w:rsid w:val="004254FE"/>
    <w:rsid w:val="00425B73"/>
    <w:rsid w:val="00425C2C"/>
    <w:rsid w:val="00425FBD"/>
    <w:rsid w:val="00426078"/>
    <w:rsid w:val="0042615F"/>
    <w:rsid w:val="004261AE"/>
    <w:rsid w:val="0042657A"/>
    <w:rsid w:val="00426FEF"/>
    <w:rsid w:val="0043138C"/>
    <w:rsid w:val="00431B2B"/>
    <w:rsid w:val="004320CD"/>
    <w:rsid w:val="0043215A"/>
    <w:rsid w:val="00432B22"/>
    <w:rsid w:val="0043335F"/>
    <w:rsid w:val="004348E3"/>
    <w:rsid w:val="00434E16"/>
    <w:rsid w:val="00436935"/>
    <w:rsid w:val="00440249"/>
    <w:rsid w:val="004406AE"/>
    <w:rsid w:val="00440990"/>
    <w:rsid w:val="00441016"/>
    <w:rsid w:val="0044117F"/>
    <w:rsid w:val="00441604"/>
    <w:rsid w:val="00441712"/>
    <w:rsid w:val="00441C85"/>
    <w:rsid w:val="00441CFA"/>
    <w:rsid w:val="00441D1B"/>
    <w:rsid w:val="00441ED2"/>
    <w:rsid w:val="004422D9"/>
    <w:rsid w:val="00442DFE"/>
    <w:rsid w:val="00443A91"/>
    <w:rsid w:val="00443D66"/>
    <w:rsid w:val="004455D4"/>
    <w:rsid w:val="00445AEA"/>
    <w:rsid w:val="00445B0F"/>
    <w:rsid w:val="00445CA8"/>
    <w:rsid w:val="00445FDD"/>
    <w:rsid w:val="0044681B"/>
    <w:rsid w:val="00446FE3"/>
    <w:rsid w:val="004475C6"/>
    <w:rsid w:val="0044783D"/>
    <w:rsid w:val="00447D44"/>
    <w:rsid w:val="00450B80"/>
    <w:rsid w:val="00450F91"/>
    <w:rsid w:val="0045120F"/>
    <w:rsid w:val="00451488"/>
    <w:rsid w:val="00451954"/>
    <w:rsid w:val="00451B78"/>
    <w:rsid w:val="00451EF2"/>
    <w:rsid w:val="00452194"/>
    <w:rsid w:val="004521E3"/>
    <w:rsid w:val="0045242B"/>
    <w:rsid w:val="004524AA"/>
    <w:rsid w:val="0045284D"/>
    <w:rsid w:val="00453BF2"/>
    <w:rsid w:val="00454089"/>
    <w:rsid w:val="00454625"/>
    <w:rsid w:val="00454654"/>
    <w:rsid w:val="004548F3"/>
    <w:rsid w:val="00454D5D"/>
    <w:rsid w:val="00455096"/>
    <w:rsid w:val="00455F1C"/>
    <w:rsid w:val="00455F59"/>
    <w:rsid w:val="00456FB3"/>
    <w:rsid w:val="00457318"/>
    <w:rsid w:val="004600F5"/>
    <w:rsid w:val="00460202"/>
    <w:rsid w:val="00460285"/>
    <w:rsid w:val="00460DA7"/>
    <w:rsid w:val="00461352"/>
    <w:rsid w:val="004614BC"/>
    <w:rsid w:val="00461B01"/>
    <w:rsid w:val="0046362F"/>
    <w:rsid w:val="004637AB"/>
    <w:rsid w:val="00464065"/>
    <w:rsid w:val="00464431"/>
    <w:rsid w:val="00464670"/>
    <w:rsid w:val="00464BC4"/>
    <w:rsid w:val="00464D4B"/>
    <w:rsid w:val="00465225"/>
    <w:rsid w:val="004657F9"/>
    <w:rsid w:val="00466B89"/>
    <w:rsid w:val="00466DCD"/>
    <w:rsid w:val="004670A7"/>
    <w:rsid w:val="0046716E"/>
    <w:rsid w:val="00467871"/>
    <w:rsid w:val="00467BF0"/>
    <w:rsid w:val="004701FA"/>
    <w:rsid w:val="0047076D"/>
    <w:rsid w:val="00470F14"/>
    <w:rsid w:val="00471071"/>
    <w:rsid w:val="0047112C"/>
    <w:rsid w:val="004711FE"/>
    <w:rsid w:val="004714FB"/>
    <w:rsid w:val="0047177F"/>
    <w:rsid w:val="00471A99"/>
    <w:rsid w:val="00472D35"/>
    <w:rsid w:val="00472D3B"/>
    <w:rsid w:val="004734D3"/>
    <w:rsid w:val="00473712"/>
    <w:rsid w:val="00473AA3"/>
    <w:rsid w:val="004741D6"/>
    <w:rsid w:val="004744FE"/>
    <w:rsid w:val="0047489D"/>
    <w:rsid w:val="0047503B"/>
    <w:rsid w:val="004753C4"/>
    <w:rsid w:val="00475FF7"/>
    <w:rsid w:val="00476013"/>
    <w:rsid w:val="004763E9"/>
    <w:rsid w:val="004764CB"/>
    <w:rsid w:val="004766E7"/>
    <w:rsid w:val="00476739"/>
    <w:rsid w:val="004768C2"/>
    <w:rsid w:val="004771D4"/>
    <w:rsid w:val="004774D2"/>
    <w:rsid w:val="00480386"/>
    <w:rsid w:val="00480A57"/>
    <w:rsid w:val="004811B7"/>
    <w:rsid w:val="00481CC5"/>
    <w:rsid w:val="00482A0A"/>
    <w:rsid w:val="00483664"/>
    <w:rsid w:val="004841AA"/>
    <w:rsid w:val="00484D19"/>
    <w:rsid w:val="004850FD"/>
    <w:rsid w:val="00485C31"/>
    <w:rsid w:val="00485CD8"/>
    <w:rsid w:val="0048657F"/>
    <w:rsid w:val="004865AC"/>
    <w:rsid w:val="00486EB5"/>
    <w:rsid w:val="00490793"/>
    <w:rsid w:val="00490917"/>
    <w:rsid w:val="004916D4"/>
    <w:rsid w:val="00491E49"/>
    <w:rsid w:val="0049264E"/>
    <w:rsid w:val="00492A51"/>
    <w:rsid w:val="00493201"/>
    <w:rsid w:val="004942EB"/>
    <w:rsid w:val="0049438A"/>
    <w:rsid w:val="004946A4"/>
    <w:rsid w:val="00494E3F"/>
    <w:rsid w:val="00496085"/>
    <w:rsid w:val="00496573"/>
    <w:rsid w:val="004966DA"/>
    <w:rsid w:val="004968C6"/>
    <w:rsid w:val="0049698A"/>
    <w:rsid w:val="00496B40"/>
    <w:rsid w:val="00497827"/>
    <w:rsid w:val="00497D07"/>
    <w:rsid w:val="004A05FB"/>
    <w:rsid w:val="004A09EA"/>
    <w:rsid w:val="004A0CD6"/>
    <w:rsid w:val="004A0FC5"/>
    <w:rsid w:val="004A1080"/>
    <w:rsid w:val="004A1335"/>
    <w:rsid w:val="004A16C0"/>
    <w:rsid w:val="004A1CA6"/>
    <w:rsid w:val="004A3065"/>
    <w:rsid w:val="004A3712"/>
    <w:rsid w:val="004A42A1"/>
    <w:rsid w:val="004A48E1"/>
    <w:rsid w:val="004A4D25"/>
    <w:rsid w:val="004A4F8C"/>
    <w:rsid w:val="004A5101"/>
    <w:rsid w:val="004A560F"/>
    <w:rsid w:val="004A571C"/>
    <w:rsid w:val="004A7938"/>
    <w:rsid w:val="004A7A18"/>
    <w:rsid w:val="004A7A87"/>
    <w:rsid w:val="004A7E63"/>
    <w:rsid w:val="004B0671"/>
    <w:rsid w:val="004B0B70"/>
    <w:rsid w:val="004B0F69"/>
    <w:rsid w:val="004B10F5"/>
    <w:rsid w:val="004B128C"/>
    <w:rsid w:val="004B1A67"/>
    <w:rsid w:val="004B1D1B"/>
    <w:rsid w:val="004B3154"/>
    <w:rsid w:val="004B35CB"/>
    <w:rsid w:val="004B3665"/>
    <w:rsid w:val="004B38FF"/>
    <w:rsid w:val="004B39B2"/>
    <w:rsid w:val="004B3A72"/>
    <w:rsid w:val="004B40A1"/>
    <w:rsid w:val="004B4D7C"/>
    <w:rsid w:val="004B5CA9"/>
    <w:rsid w:val="004B5DE5"/>
    <w:rsid w:val="004B6BCE"/>
    <w:rsid w:val="004B6DC1"/>
    <w:rsid w:val="004B6EA3"/>
    <w:rsid w:val="004B7672"/>
    <w:rsid w:val="004B7B58"/>
    <w:rsid w:val="004C0086"/>
    <w:rsid w:val="004C07DB"/>
    <w:rsid w:val="004C0CD0"/>
    <w:rsid w:val="004C0DED"/>
    <w:rsid w:val="004C2111"/>
    <w:rsid w:val="004C256E"/>
    <w:rsid w:val="004C27B5"/>
    <w:rsid w:val="004C28FE"/>
    <w:rsid w:val="004C2994"/>
    <w:rsid w:val="004C2E92"/>
    <w:rsid w:val="004C2ECB"/>
    <w:rsid w:val="004C306C"/>
    <w:rsid w:val="004C37C0"/>
    <w:rsid w:val="004C3DA6"/>
    <w:rsid w:val="004C4381"/>
    <w:rsid w:val="004C5D26"/>
    <w:rsid w:val="004C61A9"/>
    <w:rsid w:val="004C793C"/>
    <w:rsid w:val="004D0B6F"/>
    <w:rsid w:val="004D0F35"/>
    <w:rsid w:val="004D11A4"/>
    <w:rsid w:val="004D15D7"/>
    <w:rsid w:val="004D1A39"/>
    <w:rsid w:val="004D1BE1"/>
    <w:rsid w:val="004D21EC"/>
    <w:rsid w:val="004D27A7"/>
    <w:rsid w:val="004D27E6"/>
    <w:rsid w:val="004D2BA4"/>
    <w:rsid w:val="004D38C0"/>
    <w:rsid w:val="004D451D"/>
    <w:rsid w:val="004D4E32"/>
    <w:rsid w:val="004D5865"/>
    <w:rsid w:val="004D5D53"/>
    <w:rsid w:val="004D7199"/>
    <w:rsid w:val="004D739D"/>
    <w:rsid w:val="004D75CE"/>
    <w:rsid w:val="004D7E93"/>
    <w:rsid w:val="004D7FC6"/>
    <w:rsid w:val="004E160C"/>
    <w:rsid w:val="004E1659"/>
    <w:rsid w:val="004E1A71"/>
    <w:rsid w:val="004E1D9B"/>
    <w:rsid w:val="004E2075"/>
    <w:rsid w:val="004E242F"/>
    <w:rsid w:val="004E24C0"/>
    <w:rsid w:val="004E3BD6"/>
    <w:rsid w:val="004E3DAE"/>
    <w:rsid w:val="004E41DC"/>
    <w:rsid w:val="004E4884"/>
    <w:rsid w:val="004E4BD8"/>
    <w:rsid w:val="004E534A"/>
    <w:rsid w:val="004E6192"/>
    <w:rsid w:val="004E66AB"/>
    <w:rsid w:val="004E7A9D"/>
    <w:rsid w:val="004E7E71"/>
    <w:rsid w:val="004F055A"/>
    <w:rsid w:val="004F076B"/>
    <w:rsid w:val="004F0D04"/>
    <w:rsid w:val="004F1354"/>
    <w:rsid w:val="004F16BC"/>
    <w:rsid w:val="004F2A0F"/>
    <w:rsid w:val="004F3712"/>
    <w:rsid w:val="004F39CF"/>
    <w:rsid w:val="004F3CC5"/>
    <w:rsid w:val="004F4583"/>
    <w:rsid w:val="004F5264"/>
    <w:rsid w:val="004F5289"/>
    <w:rsid w:val="004F57B6"/>
    <w:rsid w:val="004F5B3B"/>
    <w:rsid w:val="004F685D"/>
    <w:rsid w:val="004F69A9"/>
    <w:rsid w:val="004F6C2D"/>
    <w:rsid w:val="004F7B55"/>
    <w:rsid w:val="00500882"/>
    <w:rsid w:val="005019BA"/>
    <w:rsid w:val="00502A0E"/>
    <w:rsid w:val="00502DF2"/>
    <w:rsid w:val="00503CF2"/>
    <w:rsid w:val="00503D39"/>
    <w:rsid w:val="0050465D"/>
    <w:rsid w:val="00504F6F"/>
    <w:rsid w:val="00505162"/>
    <w:rsid w:val="00506A15"/>
    <w:rsid w:val="00506F92"/>
    <w:rsid w:val="005071AD"/>
    <w:rsid w:val="0051012C"/>
    <w:rsid w:val="00510BBF"/>
    <w:rsid w:val="00510BD9"/>
    <w:rsid w:val="005119E9"/>
    <w:rsid w:val="00511A90"/>
    <w:rsid w:val="0051216E"/>
    <w:rsid w:val="005128E0"/>
    <w:rsid w:val="00512926"/>
    <w:rsid w:val="00512DB4"/>
    <w:rsid w:val="0051328D"/>
    <w:rsid w:val="0051332E"/>
    <w:rsid w:val="0051353D"/>
    <w:rsid w:val="00513E74"/>
    <w:rsid w:val="0051594A"/>
    <w:rsid w:val="00515B8C"/>
    <w:rsid w:val="00515E89"/>
    <w:rsid w:val="005161AE"/>
    <w:rsid w:val="00516DA5"/>
    <w:rsid w:val="00516F7C"/>
    <w:rsid w:val="00516FF4"/>
    <w:rsid w:val="00517220"/>
    <w:rsid w:val="00517A59"/>
    <w:rsid w:val="00517FC6"/>
    <w:rsid w:val="00520276"/>
    <w:rsid w:val="005211AD"/>
    <w:rsid w:val="00521425"/>
    <w:rsid w:val="00521EBB"/>
    <w:rsid w:val="005222BC"/>
    <w:rsid w:val="00522465"/>
    <w:rsid w:val="005225AC"/>
    <w:rsid w:val="00522D09"/>
    <w:rsid w:val="00522D60"/>
    <w:rsid w:val="0052404F"/>
    <w:rsid w:val="00525768"/>
    <w:rsid w:val="00525B52"/>
    <w:rsid w:val="00525C28"/>
    <w:rsid w:val="00525F16"/>
    <w:rsid w:val="0052603C"/>
    <w:rsid w:val="00526829"/>
    <w:rsid w:val="00527F56"/>
    <w:rsid w:val="0053129C"/>
    <w:rsid w:val="0053151A"/>
    <w:rsid w:val="005319FD"/>
    <w:rsid w:val="00532420"/>
    <w:rsid w:val="0053246D"/>
    <w:rsid w:val="00532711"/>
    <w:rsid w:val="0053363E"/>
    <w:rsid w:val="00534E75"/>
    <w:rsid w:val="0053634E"/>
    <w:rsid w:val="00536529"/>
    <w:rsid w:val="00536C4F"/>
    <w:rsid w:val="00536F0A"/>
    <w:rsid w:val="00537BFE"/>
    <w:rsid w:val="00537C2C"/>
    <w:rsid w:val="00537CE4"/>
    <w:rsid w:val="00540CC7"/>
    <w:rsid w:val="00540E0F"/>
    <w:rsid w:val="00541083"/>
    <w:rsid w:val="00541405"/>
    <w:rsid w:val="0054255F"/>
    <w:rsid w:val="00542C27"/>
    <w:rsid w:val="00542CE6"/>
    <w:rsid w:val="00542F8F"/>
    <w:rsid w:val="0054353A"/>
    <w:rsid w:val="00545587"/>
    <w:rsid w:val="00545645"/>
    <w:rsid w:val="005463C2"/>
    <w:rsid w:val="00546F38"/>
    <w:rsid w:val="00547F8B"/>
    <w:rsid w:val="005504D0"/>
    <w:rsid w:val="0055089E"/>
    <w:rsid w:val="00550AD5"/>
    <w:rsid w:val="00550BCC"/>
    <w:rsid w:val="0055130B"/>
    <w:rsid w:val="0055256C"/>
    <w:rsid w:val="00552B7D"/>
    <w:rsid w:val="00552DBE"/>
    <w:rsid w:val="005530B1"/>
    <w:rsid w:val="00553DE8"/>
    <w:rsid w:val="005544E8"/>
    <w:rsid w:val="0055458C"/>
    <w:rsid w:val="0055459A"/>
    <w:rsid w:val="00554A63"/>
    <w:rsid w:val="00554A86"/>
    <w:rsid w:val="00554A97"/>
    <w:rsid w:val="00554E73"/>
    <w:rsid w:val="005555D5"/>
    <w:rsid w:val="005556DA"/>
    <w:rsid w:val="0055595A"/>
    <w:rsid w:val="00555FD0"/>
    <w:rsid w:val="005566AF"/>
    <w:rsid w:val="00556811"/>
    <w:rsid w:val="005569D2"/>
    <w:rsid w:val="00556A59"/>
    <w:rsid w:val="00557A3C"/>
    <w:rsid w:val="00560201"/>
    <w:rsid w:val="00561221"/>
    <w:rsid w:val="00561934"/>
    <w:rsid w:val="00561D56"/>
    <w:rsid w:val="00561DFE"/>
    <w:rsid w:val="00562113"/>
    <w:rsid w:val="00562200"/>
    <w:rsid w:val="005622A8"/>
    <w:rsid w:val="005629ED"/>
    <w:rsid w:val="00562D19"/>
    <w:rsid w:val="005633DC"/>
    <w:rsid w:val="0056375E"/>
    <w:rsid w:val="0056379F"/>
    <w:rsid w:val="0056386A"/>
    <w:rsid w:val="00563A0F"/>
    <w:rsid w:val="005641D1"/>
    <w:rsid w:val="0056460F"/>
    <w:rsid w:val="00564632"/>
    <w:rsid w:val="00564751"/>
    <w:rsid w:val="00564BDA"/>
    <w:rsid w:val="005652C4"/>
    <w:rsid w:val="0056541D"/>
    <w:rsid w:val="00565A62"/>
    <w:rsid w:val="00565CAB"/>
    <w:rsid w:val="00565E99"/>
    <w:rsid w:val="00566930"/>
    <w:rsid w:val="00566C1E"/>
    <w:rsid w:val="00566DA6"/>
    <w:rsid w:val="005674F1"/>
    <w:rsid w:val="00567A2D"/>
    <w:rsid w:val="0057018F"/>
    <w:rsid w:val="005703B1"/>
    <w:rsid w:val="0057167E"/>
    <w:rsid w:val="0057181F"/>
    <w:rsid w:val="00572E0B"/>
    <w:rsid w:val="005734E3"/>
    <w:rsid w:val="00573A77"/>
    <w:rsid w:val="00574ADD"/>
    <w:rsid w:val="0057542F"/>
    <w:rsid w:val="0057571C"/>
    <w:rsid w:val="00575820"/>
    <w:rsid w:val="00575C4A"/>
    <w:rsid w:val="00575FC6"/>
    <w:rsid w:val="00576316"/>
    <w:rsid w:val="005776DE"/>
    <w:rsid w:val="00577716"/>
    <w:rsid w:val="00577992"/>
    <w:rsid w:val="0058184A"/>
    <w:rsid w:val="00582FCE"/>
    <w:rsid w:val="0058337D"/>
    <w:rsid w:val="00583E45"/>
    <w:rsid w:val="00584069"/>
    <w:rsid w:val="005840DA"/>
    <w:rsid w:val="00584604"/>
    <w:rsid w:val="0058501B"/>
    <w:rsid w:val="00585430"/>
    <w:rsid w:val="005857F9"/>
    <w:rsid w:val="005859B8"/>
    <w:rsid w:val="00586937"/>
    <w:rsid w:val="00587043"/>
    <w:rsid w:val="00587A8A"/>
    <w:rsid w:val="00587D28"/>
    <w:rsid w:val="00587EC6"/>
    <w:rsid w:val="00590ECB"/>
    <w:rsid w:val="00590FC3"/>
    <w:rsid w:val="005914F1"/>
    <w:rsid w:val="005919A5"/>
    <w:rsid w:val="00591BBA"/>
    <w:rsid w:val="00591BCF"/>
    <w:rsid w:val="00592598"/>
    <w:rsid w:val="00592818"/>
    <w:rsid w:val="00592E9E"/>
    <w:rsid w:val="00593491"/>
    <w:rsid w:val="00593C00"/>
    <w:rsid w:val="00593C38"/>
    <w:rsid w:val="005944C1"/>
    <w:rsid w:val="0059460E"/>
    <w:rsid w:val="00594778"/>
    <w:rsid w:val="0059517A"/>
    <w:rsid w:val="00595A0D"/>
    <w:rsid w:val="00596354"/>
    <w:rsid w:val="005968E5"/>
    <w:rsid w:val="00596B36"/>
    <w:rsid w:val="00597749"/>
    <w:rsid w:val="00597D5A"/>
    <w:rsid w:val="00597FE5"/>
    <w:rsid w:val="005A0C42"/>
    <w:rsid w:val="005A133D"/>
    <w:rsid w:val="005A3D7C"/>
    <w:rsid w:val="005A44F2"/>
    <w:rsid w:val="005A48A4"/>
    <w:rsid w:val="005A4A5F"/>
    <w:rsid w:val="005A69C1"/>
    <w:rsid w:val="005A6B07"/>
    <w:rsid w:val="005A75E1"/>
    <w:rsid w:val="005A7A48"/>
    <w:rsid w:val="005B000C"/>
    <w:rsid w:val="005B03A4"/>
    <w:rsid w:val="005B06C5"/>
    <w:rsid w:val="005B06F6"/>
    <w:rsid w:val="005B0A8E"/>
    <w:rsid w:val="005B0F9C"/>
    <w:rsid w:val="005B2635"/>
    <w:rsid w:val="005B273B"/>
    <w:rsid w:val="005B2D50"/>
    <w:rsid w:val="005B3258"/>
    <w:rsid w:val="005B3AFD"/>
    <w:rsid w:val="005B4228"/>
    <w:rsid w:val="005B4285"/>
    <w:rsid w:val="005B4307"/>
    <w:rsid w:val="005B48EC"/>
    <w:rsid w:val="005B4D5F"/>
    <w:rsid w:val="005B4F66"/>
    <w:rsid w:val="005B513D"/>
    <w:rsid w:val="005B5493"/>
    <w:rsid w:val="005B5718"/>
    <w:rsid w:val="005B5D9D"/>
    <w:rsid w:val="005B6B0B"/>
    <w:rsid w:val="005B7025"/>
    <w:rsid w:val="005B745C"/>
    <w:rsid w:val="005B7ED6"/>
    <w:rsid w:val="005C1D85"/>
    <w:rsid w:val="005C2882"/>
    <w:rsid w:val="005C2B43"/>
    <w:rsid w:val="005C2E8C"/>
    <w:rsid w:val="005C346F"/>
    <w:rsid w:val="005C3FD8"/>
    <w:rsid w:val="005C41FF"/>
    <w:rsid w:val="005C595F"/>
    <w:rsid w:val="005C6569"/>
    <w:rsid w:val="005C6842"/>
    <w:rsid w:val="005C69DD"/>
    <w:rsid w:val="005C6F2F"/>
    <w:rsid w:val="005C6FD6"/>
    <w:rsid w:val="005C70C1"/>
    <w:rsid w:val="005C7DCB"/>
    <w:rsid w:val="005C7F7E"/>
    <w:rsid w:val="005D0483"/>
    <w:rsid w:val="005D06D5"/>
    <w:rsid w:val="005D0B2A"/>
    <w:rsid w:val="005D0BC8"/>
    <w:rsid w:val="005D0C00"/>
    <w:rsid w:val="005D204C"/>
    <w:rsid w:val="005D2495"/>
    <w:rsid w:val="005D25D1"/>
    <w:rsid w:val="005D2FA3"/>
    <w:rsid w:val="005D328B"/>
    <w:rsid w:val="005D347D"/>
    <w:rsid w:val="005D5145"/>
    <w:rsid w:val="005D5902"/>
    <w:rsid w:val="005D5E81"/>
    <w:rsid w:val="005D60E6"/>
    <w:rsid w:val="005D697C"/>
    <w:rsid w:val="005D6A52"/>
    <w:rsid w:val="005D71A7"/>
    <w:rsid w:val="005D71FD"/>
    <w:rsid w:val="005D725A"/>
    <w:rsid w:val="005E0A1C"/>
    <w:rsid w:val="005E0C62"/>
    <w:rsid w:val="005E1097"/>
    <w:rsid w:val="005E1183"/>
    <w:rsid w:val="005E12F3"/>
    <w:rsid w:val="005E1512"/>
    <w:rsid w:val="005E1C28"/>
    <w:rsid w:val="005E1E4A"/>
    <w:rsid w:val="005E1EAD"/>
    <w:rsid w:val="005E2239"/>
    <w:rsid w:val="005E2253"/>
    <w:rsid w:val="005E2274"/>
    <w:rsid w:val="005E2690"/>
    <w:rsid w:val="005E26ED"/>
    <w:rsid w:val="005E279B"/>
    <w:rsid w:val="005E31EA"/>
    <w:rsid w:val="005E3A6C"/>
    <w:rsid w:val="005E42B4"/>
    <w:rsid w:val="005E4332"/>
    <w:rsid w:val="005E44F3"/>
    <w:rsid w:val="005E5D80"/>
    <w:rsid w:val="005E6D15"/>
    <w:rsid w:val="005E765D"/>
    <w:rsid w:val="005E7B0D"/>
    <w:rsid w:val="005E7BFE"/>
    <w:rsid w:val="005F0605"/>
    <w:rsid w:val="005F10DA"/>
    <w:rsid w:val="005F122F"/>
    <w:rsid w:val="005F1288"/>
    <w:rsid w:val="005F2791"/>
    <w:rsid w:val="005F2D29"/>
    <w:rsid w:val="005F3055"/>
    <w:rsid w:val="005F30F3"/>
    <w:rsid w:val="005F40BE"/>
    <w:rsid w:val="005F4200"/>
    <w:rsid w:val="005F494E"/>
    <w:rsid w:val="005F4D3E"/>
    <w:rsid w:val="005F5328"/>
    <w:rsid w:val="005F5D32"/>
    <w:rsid w:val="005F6104"/>
    <w:rsid w:val="005F6192"/>
    <w:rsid w:val="005F6D4F"/>
    <w:rsid w:val="005F70A1"/>
    <w:rsid w:val="005F72A1"/>
    <w:rsid w:val="005F7819"/>
    <w:rsid w:val="0060039F"/>
    <w:rsid w:val="00600B1B"/>
    <w:rsid w:val="00600B2A"/>
    <w:rsid w:val="00600DE1"/>
    <w:rsid w:val="006019EB"/>
    <w:rsid w:val="00601C1A"/>
    <w:rsid w:val="00601CEE"/>
    <w:rsid w:val="0060281B"/>
    <w:rsid w:val="00602D1B"/>
    <w:rsid w:val="00602F80"/>
    <w:rsid w:val="0060308C"/>
    <w:rsid w:val="00603C7D"/>
    <w:rsid w:val="006040B6"/>
    <w:rsid w:val="00604A48"/>
    <w:rsid w:val="00605E55"/>
    <w:rsid w:val="006064F7"/>
    <w:rsid w:val="00606D4F"/>
    <w:rsid w:val="00606D5D"/>
    <w:rsid w:val="006075D5"/>
    <w:rsid w:val="00610093"/>
    <w:rsid w:val="006100F5"/>
    <w:rsid w:val="00610209"/>
    <w:rsid w:val="00610DDE"/>
    <w:rsid w:val="006113A8"/>
    <w:rsid w:val="00611427"/>
    <w:rsid w:val="00611B93"/>
    <w:rsid w:val="00611BAF"/>
    <w:rsid w:val="00612903"/>
    <w:rsid w:val="00612E37"/>
    <w:rsid w:val="00612F1E"/>
    <w:rsid w:val="00613EF8"/>
    <w:rsid w:val="006141C8"/>
    <w:rsid w:val="00614333"/>
    <w:rsid w:val="00614A34"/>
    <w:rsid w:val="00614B4E"/>
    <w:rsid w:val="00614B6B"/>
    <w:rsid w:val="00616A7C"/>
    <w:rsid w:val="0061704D"/>
    <w:rsid w:val="006171AD"/>
    <w:rsid w:val="00617215"/>
    <w:rsid w:val="006173C5"/>
    <w:rsid w:val="006173DE"/>
    <w:rsid w:val="006178E3"/>
    <w:rsid w:val="00617B3E"/>
    <w:rsid w:val="00620318"/>
    <w:rsid w:val="0062098C"/>
    <w:rsid w:val="00620B18"/>
    <w:rsid w:val="00620FC9"/>
    <w:rsid w:val="00621402"/>
    <w:rsid w:val="006214A3"/>
    <w:rsid w:val="006218AC"/>
    <w:rsid w:val="00621AEE"/>
    <w:rsid w:val="00622340"/>
    <w:rsid w:val="00622ED7"/>
    <w:rsid w:val="00622F06"/>
    <w:rsid w:val="00623888"/>
    <w:rsid w:val="0062393F"/>
    <w:rsid w:val="00623955"/>
    <w:rsid w:val="00623E87"/>
    <w:rsid w:val="0062439C"/>
    <w:rsid w:val="006247AE"/>
    <w:rsid w:val="006247BE"/>
    <w:rsid w:val="00624952"/>
    <w:rsid w:val="00625180"/>
    <w:rsid w:val="00625358"/>
    <w:rsid w:val="0062570D"/>
    <w:rsid w:val="00625A12"/>
    <w:rsid w:val="00626241"/>
    <w:rsid w:val="00626A9E"/>
    <w:rsid w:val="00626B01"/>
    <w:rsid w:val="00627E0C"/>
    <w:rsid w:val="006301A2"/>
    <w:rsid w:val="00630270"/>
    <w:rsid w:val="00630577"/>
    <w:rsid w:val="0063079F"/>
    <w:rsid w:val="006318BA"/>
    <w:rsid w:val="00631A23"/>
    <w:rsid w:val="006324D2"/>
    <w:rsid w:val="0063271A"/>
    <w:rsid w:val="00632FC3"/>
    <w:rsid w:val="00633763"/>
    <w:rsid w:val="00633925"/>
    <w:rsid w:val="00633AB9"/>
    <w:rsid w:val="00633DAD"/>
    <w:rsid w:val="0063423F"/>
    <w:rsid w:val="00634427"/>
    <w:rsid w:val="006357A6"/>
    <w:rsid w:val="00635DDF"/>
    <w:rsid w:val="00635F31"/>
    <w:rsid w:val="00636595"/>
    <w:rsid w:val="00637AA0"/>
    <w:rsid w:val="00637FE6"/>
    <w:rsid w:val="00637FED"/>
    <w:rsid w:val="00640A00"/>
    <w:rsid w:val="0064149B"/>
    <w:rsid w:val="00641E3B"/>
    <w:rsid w:val="006421E1"/>
    <w:rsid w:val="006433B1"/>
    <w:rsid w:val="0064359C"/>
    <w:rsid w:val="006444E1"/>
    <w:rsid w:val="006448A1"/>
    <w:rsid w:val="0064536D"/>
    <w:rsid w:val="0064565C"/>
    <w:rsid w:val="006461DF"/>
    <w:rsid w:val="006467E3"/>
    <w:rsid w:val="0064688D"/>
    <w:rsid w:val="00646FBD"/>
    <w:rsid w:val="00650913"/>
    <w:rsid w:val="0065160B"/>
    <w:rsid w:val="00651A3F"/>
    <w:rsid w:val="00651ACC"/>
    <w:rsid w:val="00651BC0"/>
    <w:rsid w:val="00651D7E"/>
    <w:rsid w:val="00652156"/>
    <w:rsid w:val="006525AB"/>
    <w:rsid w:val="0065262C"/>
    <w:rsid w:val="0065271D"/>
    <w:rsid w:val="00653522"/>
    <w:rsid w:val="0065367F"/>
    <w:rsid w:val="0065381A"/>
    <w:rsid w:val="00653B53"/>
    <w:rsid w:val="00654AAE"/>
    <w:rsid w:val="006554D5"/>
    <w:rsid w:val="00656247"/>
    <w:rsid w:val="00657710"/>
    <w:rsid w:val="0066020B"/>
    <w:rsid w:val="006603D0"/>
    <w:rsid w:val="006606FE"/>
    <w:rsid w:val="0066182E"/>
    <w:rsid w:val="00662991"/>
    <w:rsid w:val="00662B33"/>
    <w:rsid w:val="00662C56"/>
    <w:rsid w:val="006632FE"/>
    <w:rsid w:val="0066417C"/>
    <w:rsid w:val="006649AC"/>
    <w:rsid w:val="00665F83"/>
    <w:rsid w:val="00666498"/>
    <w:rsid w:val="00666508"/>
    <w:rsid w:val="006665C9"/>
    <w:rsid w:val="00666D19"/>
    <w:rsid w:val="006670E1"/>
    <w:rsid w:val="0066728F"/>
    <w:rsid w:val="00667C81"/>
    <w:rsid w:val="00667EA1"/>
    <w:rsid w:val="00667F0C"/>
    <w:rsid w:val="00667F0F"/>
    <w:rsid w:val="00670E4F"/>
    <w:rsid w:val="0067246D"/>
    <w:rsid w:val="00672896"/>
    <w:rsid w:val="006736AC"/>
    <w:rsid w:val="00673C87"/>
    <w:rsid w:val="00674255"/>
    <w:rsid w:val="00674392"/>
    <w:rsid w:val="00674605"/>
    <w:rsid w:val="00674B17"/>
    <w:rsid w:val="00674CBD"/>
    <w:rsid w:val="00674D43"/>
    <w:rsid w:val="00675033"/>
    <w:rsid w:val="00676005"/>
    <w:rsid w:val="0067658A"/>
    <w:rsid w:val="00676D7F"/>
    <w:rsid w:val="006772C6"/>
    <w:rsid w:val="006776C1"/>
    <w:rsid w:val="006778C0"/>
    <w:rsid w:val="0068004F"/>
    <w:rsid w:val="00680173"/>
    <w:rsid w:val="00680669"/>
    <w:rsid w:val="0068087D"/>
    <w:rsid w:val="00680B39"/>
    <w:rsid w:val="00680ECD"/>
    <w:rsid w:val="00681941"/>
    <w:rsid w:val="0068210A"/>
    <w:rsid w:val="006823C6"/>
    <w:rsid w:val="006825C9"/>
    <w:rsid w:val="006827AE"/>
    <w:rsid w:val="00684A73"/>
    <w:rsid w:val="00684F34"/>
    <w:rsid w:val="0068541D"/>
    <w:rsid w:val="00685841"/>
    <w:rsid w:val="00685E65"/>
    <w:rsid w:val="00686611"/>
    <w:rsid w:val="00686651"/>
    <w:rsid w:val="00687381"/>
    <w:rsid w:val="00690349"/>
    <w:rsid w:val="00690B5F"/>
    <w:rsid w:val="00690D8C"/>
    <w:rsid w:val="00692679"/>
    <w:rsid w:val="00692A0E"/>
    <w:rsid w:val="0069385B"/>
    <w:rsid w:val="00693BDE"/>
    <w:rsid w:val="006940AB"/>
    <w:rsid w:val="00694149"/>
    <w:rsid w:val="00694553"/>
    <w:rsid w:val="006946C9"/>
    <w:rsid w:val="00694A54"/>
    <w:rsid w:val="00694D09"/>
    <w:rsid w:val="00694EC2"/>
    <w:rsid w:val="00695024"/>
    <w:rsid w:val="006964A1"/>
    <w:rsid w:val="00696A7E"/>
    <w:rsid w:val="00696F83"/>
    <w:rsid w:val="00696FAA"/>
    <w:rsid w:val="00697723"/>
    <w:rsid w:val="006978A6"/>
    <w:rsid w:val="0069799F"/>
    <w:rsid w:val="00697FD2"/>
    <w:rsid w:val="006A0247"/>
    <w:rsid w:val="006A08ED"/>
    <w:rsid w:val="006A0AD5"/>
    <w:rsid w:val="006A0BDF"/>
    <w:rsid w:val="006A18D6"/>
    <w:rsid w:val="006A1C3E"/>
    <w:rsid w:val="006A1E54"/>
    <w:rsid w:val="006A28D1"/>
    <w:rsid w:val="006A2C57"/>
    <w:rsid w:val="006A2F44"/>
    <w:rsid w:val="006A31D5"/>
    <w:rsid w:val="006A327A"/>
    <w:rsid w:val="006A3B28"/>
    <w:rsid w:val="006A49A4"/>
    <w:rsid w:val="006A4CBB"/>
    <w:rsid w:val="006A5479"/>
    <w:rsid w:val="006A605B"/>
    <w:rsid w:val="006A6C78"/>
    <w:rsid w:val="006A6F4B"/>
    <w:rsid w:val="006A74DC"/>
    <w:rsid w:val="006A789E"/>
    <w:rsid w:val="006A78D7"/>
    <w:rsid w:val="006B015C"/>
    <w:rsid w:val="006B1504"/>
    <w:rsid w:val="006B18C6"/>
    <w:rsid w:val="006B221C"/>
    <w:rsid w:val="006B2736"/>
    <w:rsid w:val="006B29F3"/>
    <w:rsid w:val="006B2ED3"/>
    <w:rsid w:val="006B2F6A"/>
    <w:rsid w:val="006B37C3"/>
    <w:rsid w:val="006B4DDA"/>
    <w:rsid w:val="006B58CB"/>
    <w:rsid w:val="006B58EF"/>
    <w:rsid w:val="006B5EA0"/>
    <w:rsid w:val="006B6622"/>
    <w:rsid w:val="006C01C5"/>
    <w:rsid w:val="006C1366"/>
    <w:rsid w:val="006C1D7D"/>
    <w:rsid w:val="006C20EB"/>
    <w:rsid w:val="006C26A8"/>
    <w:rsid w:val="006C2D05"/>
    <w:rsid w:val="006C3B5B"/>
    <w:rsid w:val="006C4376"/>
    <w:rsid w:val="006C43C2"/>
    <w:rsid w:val="006C4B48"/>
    <w:rsid w:val="006C4D5A"/>
    <w:rsid w:val="006C4E23"/>
    <w:rsid w:val="006C4FC6"/>
    <w:rsid w:val="006C52DF"/>
    <w:rsid w:val="006C537E"/>
    <w:rsid w:val="006C5A4B"/>
    <w:rsid w:val="006C5F20"/>
    <w:rsid w:val="006C6186"/>
    <w:rsid w:val="006C6434"/>
    <w:rsid w:val="006C6BD0"/>
    <w:rsid w:val="006C6C42"/>
    <w:rsid w:val="006C7513"/>
    <w:rsid w:val="006C7ADA"/>
    <w:rsid w:val="006D099E"/>
    <w:rsid w:val="006D09B5"/>
    <w:rsid w:val="006D09D7"/>
    <w:rsid w:val="006D111E"/>
    <w:rsid w:val="006D1BDF"/>
    <w:rsid w:val="006D1D83"/>
    <w:rsid w:val="006D2044"/>
    <w:rsid w:val="006D265C"/>
    <w:rsid w:val="006D2AA1"/>
    <w:rsid w:val="006D37F9"/>
    <w:rsid w:val="006D3FA4"/>
    <w:rsid w:val="006D40D1"/>
    <w:rsid w:val="006D4102"/>
    <w:rsid w:val="006D45AB"/>
    <w:rsid w:val="006D4CBA"/>
    <w:rsid w:val="006D4FDB"/>
    <w:rsid w:val="006D68FF"/>
    <w:rsid w:val="006D6E1A"/>
    <w:rsid w:val="006D7214"/>
    <w:rsid w:val="006D757A"/>
    <w:rsid w:val="006D7A64"/>
    <w:rsid w:val="006E04B9"/>
    <w:rsid w:val="006E0617"/>
    <w:rsid w:val="006E0BF8"/>
    <w:rsid w:val="006E0E50"/>
    <w:rsid w:val="006E112E"/>
    <w:rsid w:val="006E146A"/>
    <w:rsid w:val="006E16A7"/>
    <w:rsid w:val="006E2808"/>
    <w:rsid w:val="006E290C"/>
    <w:rsid w:val="006E29C6"/>
    <w:rsid w:val="006E2BB8"/>
    <w:rsid w:val="006E2C7A"/>
    <w:rsid w:val="006E3487"/>
    <w:rsid w:val="006E3558"/>
    <w:rsid w:val="006E5445"/>
    <w:rsid w:val="006E5627"/>
    <w:rsid w:val="006E5958"/>
    <w:rsid w:val="006E5F15"/>
    <w:rsid w:val="006E5F3E"/>
    <w:rsid w:val="006E6026"/>
    <w:rsid w:val="006E61D7"/>
    <w:rsid w:val="006E6342"/>
    <w:rsid w:val="006E73E5"/>
    <w:rsid w:val="006E77AB"/>
    <w:rsid w:val="006E78E7"/>
    <w:rsid w:val="006E7A34"/>
    <w:rsid w:val="006E7CF7"/>
    <w:rsid w:val="006F024D"/>
    <w:rsid w:val="006F1A0C"/>
    <w:rsid w:val="006F2F18"/>
    <w:rsid w:val="006F3787"/>
    <w:rsid w:val="006F3A30"/>
    <w:rsid w:val="006F42C2"/>
    <w:rsid w:val="006F4940"/>
    <w:rsid w:val="006F49C2"/>
    <w:rsid w:val="006F4A28"/>
    <w:rsid w:val="006F4D65"/>
    <w:rsid w:val="006F4DFA"/>
    <w:rsid w:val="006F521A"/>
    <w:rsid w:val="006F55E3"/>
    <w:rsid w:val="006F5915"/>
    <w:rsid w:val="006F59E2"/>
    <w:rsid w:val="006F6B94"/>
    <w:rsid w:val="006F76E2"/>
    <w:rsid w:val="006F7DEF"/>
    <w:rsid w:val="006F7F23"/>
    <w:rsid w:val="006F7F94"/>
    <w:rsid w:val="007010B5"/>
    <w:rsid w:val="007021B2"/>
    <w:rsid w:val="00702471"/>
    <w:rsid w:val="00702AA0"/>
    <w:rsid w:val="00702BFD"/>
    <w:rsid w:val="00702DBD"/>
    <w:rsid w:val="00702F7B"/>
    <w:rsid w:val="0070420F"/>
    <w:rsid w:val="00704ABA"/>
    <w:rsid w:val="00705890"/>
    <w:rsid w:val="007062F6"/>
    <w:rsid w:val="0070662E"/>
    <w:rsid w:val="0070698B"/>
    <w:rsid w:val="00706B07"/>
    <w:rsid w:val="00706C67"/>
    <w:rsid w:val="00707C73"/>
    <w:rsid w:val="00707D08"/>
    <w:rsid w:val="0071004D"/>
    <w:rsid w:val="00710481"/>
    <w:rsid w:val="007109BE"/>
    <w:rsid w:val="007119F9"/>
    <w:rsid w:val="00712849"/>
    <w:rsid w:val="00712EDA"/>
    <w:rsid w:val="00713831"/>
    <w:rsid w:val="0071411F"/>
    <w:rsid w:val="00714D46"/>
    <w:rsid w:val="0071581C"/>
    <w:rsid w:val="00715853"/>
    <w:rsid w:val="00715BC4"/>
    <w:rsid w:val="0071615D"/>
    <w:rsid w:val="00716336"/>
    <w:rsid w:val="007164DD"/>
    <w:rsid w:val="00720556"/>
    <w:rsid w:val="00720BD7"/>
    <w:rsid w:val="0072145B"/>
    <w:rsid w:val="007214AA"/>
    <w:rsid w:val="0072248E"/>
    <w:rsid w:val="00722EAA"/>
    <w:rsid w:val="00723138"/>
    <w:rsid w:val="0072461A"/>
    <w:rsid w:val="007248AB"/>
    <w:rsid w:val="00724AFC"/>
    <w:rsid w:val="00725469"/>
    <w:rsid w:val="007255FB"/>
    <w:rsid w:val="00726E91"/>
    <w:rsid w:val="00727380"/>
    <w:rsid w:val="00727C28"/>
    <w:rsid w:val="00727E09"/>
    <w:rsid w:val="00727E1F"/>
    <w:rsid w:val="00727FBE"/>
    <w:rsid w:val="00730775"/>
    <w:rsid w:val="00730B04"/>
    <w:rsid w:val="00731985"/>
    <w:rsid w:val="007326D2"/>
    <w:rsid w:val="00732D2C"/>
    <w:rsid w:val="00734756"/>
    <w:rsid w:val="00734D32"/>
    <w:rsid w:val="00734FB0"/>
    <w:rsid w:val="007354C4"/>
    <w:rsid w:val="007357E5"/>
    <w:rsid w:val="007358DC"/>
    <w:rsid w:val="00735A5F"/>
    <w:rsid w:val="00735C21"/>
    <w:rsid w:val="0073637D"/>
    <w:rsid w:val="0073648C"/>
    <w:rsid w:val="007366F3"/>
    <w:rsid w:val="0073758D"/>
    <w:rsid w:val="007404C7"/>
    <w:rsid w:val="00740797"/>
    <w:rsid w:val="007408FB"/>
    <w:rsid w:val="00740ACA"/>
    <w:rsid w:val="00740E0C"/>
    <w:rsid w:val="007415AB"/>
    <w:rsid w:val="00741643"/>
    <w:rsid w:val="00741A32"/>
    <w:rsid w:val="00741ABE"/>
    <w:rsid w:val="00742F6C"/>
    <w:rsid w:val="007437FF"/>
    <w:rsid w:val="00743843"/>
    <w:rsid w:val="00743C11"/>
    <w:rsid w:val="00743D3E"/>
    <w:rsid w:val="0074485A"/>
    <w:rsid w:val="00744ADD"/>
    <w:rsid w:val="00744D50"/>
    <w:rsid w:val="00744FA4"/>
    <w:rsid w:val="007455A2"/>
    <w:rsid w:val="00745FAF"/>
    <w:rsid w:val="0074682A"/>
    <w:rsid w:val="00746AF5"/>
    <w:rsid w:val="00746BA1"/>
    <w:rsid w:val="00746E29"/>
    <w:rsid w:val="00747501"/>
    <w:rsid w:val="00747E6D"/>
    <w:rsid w:val="00747EE5"/>
    <w:rsid w:val="007500C5"/>
    <w:rsid w:val="007504F2"/>
    <w:rsid w:val="00751263"/>
    <w:rsid w:val="00751C64"/>
    <w:rsid w:val="007529AD"/>
    <w:rsid w:val="00752F21"/>
    <w:rsid w:val="00752F86"/>
    <w:rsid w:val="007531AF"/>
    <w:rsid w:val="007544CA"/>
    <w:rsid w:val="007556B8"/>
    <w:rsid w:val="00755BE2"/>
    <w:rsid w:val="00755F22"/>
    <w:rsid w:val="00755F81"/>
    <w:rsid w:val="007562BD"/>
    <w:rsid w:val="00756AF9"/>
    <w:rsid w:val="007602EE"/>
    <w:rsid w:val="00760CF5"/>
    <w:rsid w:val="00762D04"/>
    <w:rsid w:val="00762D3B"/>
    <w:rsid w:val="00763639"/>
    <w:rsid w:val="00764680"/>
    <w:rsid w:val="00764C1D"/>
    <w:rsid w:val="00764F40"/>
    <w:rsid w:val="00764FAC"/>
    <w:rsid w:val="0076516B"/>
    <w:rsid w:val="007654E3"/>
    <w:rsid w:val="007661B0"/>
    <w:rsid w:val="00767116"/>
    <w:rsid w:val="007700C3"/>
    <w:rsid w:val="00770670"/>
    <w:rsid w:val="00770EF5"/>
    <w:rsid w:val="00771EF3"/>
    <w:rsid w:val="007721EE"/>
    <w:rsid w:val="0077236E"/>
    <w:rsid w:val="007723EA"/>
    <w:rsid w:val="007728B9"/>
    <w:rsid w:val="00772A94"/>
    <w:rsid w:val="00772FB6"/>
    <w:rsid w:val="0077414F"/>
    <w:rsid w:val="00774A63"/>
    <w:rsid w:val="00774B45"/>
    <w:rsid w:val="00774EA8"/>
    <w:rsid w:val="00775383"/>
    <w:rsid w:val="007755ED"/>
    <w:rsid w:val="00776237"/>
    <w:rsid w:val="00776364"/>
    <w:rsid w:val="00776432"/>
    <w:rsid w:val="0077693C"/>
    <w:rsid w:val="00776B18"/>
    <w:rsid w:val="00776E75"/>
    <w:rsid w:val="00777A4D"/>
    <w:rsid w:val="00777B08"/>
    <w:rsid w:val="00777FAD"/>
    <w:rsid w:val="007807F0"/>
    <w:rsid w:val="0078095E"/>
    <w:rsid w:val="00780BC6"/>
    <w:rsid w:val="00782895"/>
    <w:rsid w:val="007834C7"/>
    <w:rsid w:val="00783A9F"/>
    <w:rsid w:val="00785342"/>
    <w:rsid w:val="007853C0"/>
    <w:rsid w:val="00785901"/>
    <w:rsid w:val="00787240"/>
    <w:rsid w:val="0078730B"/>
    <w:rsid w:val="0079154D"/>
    <w:rsid w:val="00791BED"/>
    <w:rsid w:val="00792A17"/>
    <w:rsid w:val="0079306C"/>
    <w:rsid w:val="0079330C"/>
    <w:rsid w:val="00793DAC"/>
    <w:rsid w:val="00793F3D"/>
    <w:rsid w:val="0079401C"/>
    <w:rsid w:val="00794875"/>
    <w:rsid w:val="00794EF0"/>
    <w:rsid w:val="00794FF8"/>
    <w:rsid w:val="00795619"/>
    <w:rsid w:val="00795AD9"/>
    <w:rsid w:val="00796B11"/>
    <w:rsid w:val="007979E8"/>
    <w:rsid w:val="007A03C6"/>
    <w:rsid w:val="007A104E"/>
    <w:rsid w:val="007A1EAB"/>
    <w:rsid w:val="007A2297"/>
    <w:rsid w:val="007A2730"/>
    <w:rsid w:val="007A39E3"/>
    <w:rsid w:val="007A3BDA"/>
    <w:rsid w:val="007A4350"/>
    <w:rsid w:val="007A45AA"/>
    <w:rsid w:val="007A50C8"/>
    <w:rsid w:val="007A5100"/>
    <w:rsid w:val="007A526A"/>
    <w:rsid w:val="007A53E1"/>
    <w:rsid w:val="007A5DC1"/>
    <w:rsid w:val="007A5F76"/>
    <w:rsid w:val="007A6001"/>
    <w:rsid w:val="007A67C5"/>
    <w:rsid w:val="007A6B0A"/>
    <w:rsid w:val="007A79C2"/>
    <w:rsid w:val="007A7D34"/>
    <w:rsid w:val="007B01CD"/>
    <w:rsid w:val="007B0504"/>
    <w:rsid w:val="007B0551"/>
    <w:rsid w:val="007B0794"/>
    <w:rsid w:val="007B08E3"/>
    <w:rsid w:val="007B08F2"/>
    <w:rsid w:val="007B1383"/>
    <w:rsid w:val="007B14F1"/>
    <w:rsid w:val="007B1CCC"/>
    <w:rsid w:val="007B203B"/>
    <w:rsid w:val="007B207C"/>
    <w:rsid w:val="007B302D"/>
    <w:rsid w:val="007B3C75"/>
    <w:rsid w:val="007B420A"/>
    <w:rsid w:val="007B462E"/>
    <w:rsid w:val="007B4714"/>
    <w:rsid w:val="007B598C"/>
    <w:rsid w:val="007B6048"/>
    <w:rsid w:val="007B6644"/>
    <w:rsid w:val="007B6783"/>
    <w:rsid w:val="007B6EED"/>
    <w:rsid w:val="007B72AF"/>
    <w:rsid w:val="007B7454"/>
    <w:rsid w:val="007B749E"/>
    <w:rsid w:val="007B76AC"/>
    <w:rsid w:val="007B7EE8"/>
    <w:rsid w:val="007C05C1"/>
    <w:rsid w:val="007C0649"/>
    <w:rsid w:val="007C19C1"/>
    <w:rsid w:val="007C19C9"/>
    <w:rsid w:val="007C1C15"/>
    <w:rsid w:val="007C1DE5"/>
    <w:rsid w:val="007C1FD2"/>
    <w:rsid w:val="007C22CB"/>
    <w:rsid w:val="007C2C88"/>
    <w:rsid w:val="007C2DF2"/>
    <w:rsid w:val="007C31E0"/>
    <w:rsid w:val="007C34F7"/>
    <w:rsid w:val="007C374D"/>
    <w:rsid w:val="007C3F1F"/>
    <w:rsid w:val="007C59CE"/>
    <w:rsid w:val="007C5F90"/>
    <w:rsid w:val="007C6282"/>
    <w:rsid w:val="007C62FA"/>
    <w:rsid w:val="007C64C5"/>
    <w:rsid w:val="007C64D7"/>
    <w:rsid w:val="007C6968"/>
    <w:rsid w:val="007C6E78"/>
    <w:rsid w:val="007C75B8"/>
    <w:rsid w:val="007C782A"/>
    <w:rsid w:val="007C7F51"/>
    <w:rsid w:val="007D0080"/>
    <w:rsid w:val="007D0701"/>
    <w:rsid w:val="007D0871"/>
    <w:rsid w:val="007D0D06"/>
    <w:rsid w:val="007D14AC"/>
    <w:rsid w:val="007D198F"/>
    <w:rsid w:val="007D20F5"/>
    <w:rsid w:val="007D274C"/>
    <w:rsid w:val="007D286D"/>
    <w:rsid w:val="007D3B75"/>
    <w:rsid w:val="007D3B80"/>
    <w:rsid w:val="007D3BD1"/>
    <w:rsid w:val="007D3E82"/>
    <w:rsid w:val="007D460B"/>
    <w:rsid w:val="007D4F1C"/>
    <w:rsid w:val="007D5C04"/>
    <w:rsid w:val="007D5EA1"/>
    <w:rsid w:val="007D77BD"/>
    <w:rsid w:val="007D7836"/>
    <w:rsid w:val="007D7CB3"/>
    <w:rsid w:val="007E0ABE"/>
    <w:rsid w:val="007E0C19"/>
    <w:rsid w:val="007E1663"/>
    <w:rsid w:val="007E256A"/>
    <w:rsid w:val="007E2CC4"/>
    <w:rsid w:val="007E2CF9"/>
    <w:rsid w:val="007E318D"/>
    <w:rsid w:val="007E410C"/>
    <w:rsid w:val="007E4115"/>
    <w:rsid w:val="007E4850"/>
    <w:rsid w:val="007E4C86"/>
    <w:rsid w:val="007E5A08"/>
    <w:rsid w:val="007E5EC1"/>
    <w:rsid w:val="007E705B"/>
    <w:rsid w:val="007E7A71"/>
    <w:rsid w:val="007E7E76"/>
    <w:rsid w:val="007F05F4"/>
    <w:rsid w:val="007F0B19"/>
    <w:rsid w:val="007F265C"/>
    <w:rsid w:val="007F31DF"/>
    <w:rsid w:val="007F37C3"/>
    <w:rsid w:val="007F4654"/>
    <w:rsid w:val="007F4E2A"/>
    <w:rsid w:val="007F566E"/>
    <w:rsid w:val="007F56C6"/>
    <w:rsid w:val="007F577D"/>
    <w:rsid w:val="007F6315"/>
    <w:rsid w:val="007F6564"/>
    <w:rsid w:val="007F6F32"/>
    <w:rsid w:val="007F794F"/>
    <w:rsid w:val="007F7AC1"/>
    <w:rsid w:val="00802083"/>
    <w:rsid w:val="00802AAF"/>
    <w:rsid w:val="0080354A"/>
    <w:rsid w:val="008038D5"/>
    <w:rsid w:val="00804163"/>
    <w:rsid w:val="00805133"/>
    <w:rsid w:val="0080549A"/>
    <w:rsid w:val="00805CA9"/>
    <w:rsid w:val="00805E4C"/>
    <w:rsid w:val="00805F83"/>
    <w:rsid w:val="00805FE7"/>
    <w:rsid w:val="008071BC"/>
    <w:rsid w:val="008073F2"/>
    <w:rsid w:val="00807F76"/>
    <w:rsid w:val="00810201"/>
    <w:rsid w:val="00810DE8"/>
    <w:rsid w:val="008114E6"/>
    <w:rsid w:val="008117AA"/>
    <w:rsid w:val="0081263D"/>
    <w:rsid w:val="00812737"/>
    <w:rsid w:val="00812A87"/>
    <w:rsid w:val="0081342A"/>
    <w:rsid w:val="00813AD3"/>
    <w:rsid w:val="00813BDB"/>
    <w:rsid w:val="00813E3A"/>
    <w:rsid w:val="00813FEA"/>
    <w:rsid w:val="008141FB"/>
    <w:rsid w:val="0081425F"/>
    <w:rsid w:val="00815687"/>
    <w:rsid w:val="0081593A"/>
    <w:rsid w:val="00816002"/>
    <w:rsid w:val="00816063"/>
    <w:rsid w:val="00816532"/>
    <w:rsid w:val="00816815"/>
    <w:rsid w:val="00816A31"/>
    <w:rsid w:val="00816D38"/>
    <w:rsid w:val="00816E18"/>
    <w:rsid w:val="00816EF6"/>
    <w:rsid w:val="00820086"/>
    <w:rsid w:val="008204C6"/>
    <w:rsid w:val="00820BD6"/>
    <w:rsid w:val="00820C00"/>
    <w:rsid w:val="00820C70"/>
    <w:rsid w:val="008217F1"/>
    <w:rsid w:val="00821888"/>
    <w:rsid w:val="00821F61"/>
    <w:rsid w:val="00822108"/>
    <w:rsid w:val="00822DEA"/>
    <w:rsid w:val="008232EC"/>
    <w:rsid w:val="0082366F"/>
    <w:rsid w:val="0082371D"/>
    <w:rsid w:val="0082378B"/>
    <w:rsid w:val="00823A1E"/>
    <w:rsid w:val="00823ED5"/>
    <w:rsid w:val="008252BA"/>
    <w:rsid w:val="00826E89"/>
    <w:rsid w:val="00826EB9"/>
    <w:rsid w:val="00826F8E"/>
    <w:rsid w:val="0082780D"/>
    <w:rsid w:val="00827E3D"/>
    <w:rsid w:val="00827E6D"/>
    <w:rsid w:val="00831AF3"/>
    <w:rsid w:val="00832417"/>
    <w:rsid w:val="008324C3"/>
    <w:rsid w:val="00832540"/>
    <w:rsid w:val="0083260C"/>
    <w:rsid w:val="0083291F"/>
    <w:rsid w:val="00832EA4"/>
    <w:rsid w:val="00833DA8"/>
    <w:rsid w:val="00834401"/>
    <w:rsid w:val="008353CA"/>
    <w:rsid w:val="00835D21"/>
    <w:rsid w:val="00836F48"/>
    <w:rsid w:val="00836F77"/>
    <w:rsid w:val="0083726A"/>
    <w:rsid w:val="00837A5D"/>
    <w:rsid w:val="00837CD5"/>
    <w:rsid w:val="00841067"/>
    <w:rsid w:val="0084140F"/>
    <w:rsid w:val="00841627"/>
    <w:rsid w:val="00842970"/>
    <w:rsid w:val="00842FBF"/>
    <w:rsid w:val="0084318B"/>
    <w:rsid w:val="00843717"/>
    <w:rsid w:val="00844E9E"/>
    <w:rsid w:val="008456C5"/>
    <w:rsid w:val="00845C5A"/>
    <w:rsid w:val="00846194"/>
    <w:rsid w:val="008464CD"/>
    <w:rsid w:val="0084713B"/>
    <w:rsid w:val="008507B3"/>
    <w:rsid w:val="00850B35"/>
    <w:rsid w:val="00851AEE"/>
    <w:rsid w:val="00852160"/>
    <w:rsid w:val="008522F1"/>
    <w:rsid w:val="0085365A"/>
    <w:rsid w:val="00853BB1"/>
    <w:rsid w:val="008543DF"/>
    <w:rsid w:val="00854586"/>
    <w:rsid w:val="00854FE6"/>
    <w:rsid w:val="008554ED"/>
    <w:rsid w:val="0085596E"/>
    <w:rsid w:val="00855C59"/>
    <w:rsid w:val="00855CA4"/>
    <w:rsid w:val="00855CB1"/>
    <w:rsid w:val="00855CD4"/>
    <w:rsid w:val="00856BE0"/>
    <w:rsid w:val="00856FCB"/>
    <w:rsid w:val="00857D12"/>
    <w:rsid w:val="008604C1"/>
    <w:rsid w:val="00860E9D"/>
    <w:rsid w:val="00861145"/>
    <w:rsid w:val="00861A3C"/>
    <w:rsid w:val="00862719"/>
    <w:rsid w:val="00862F62"/>
    <w:rsid w:val="0086329E"/>
    <w:rsid w:val="008639DD"/>
    <w:rsid w:val="0086406F"/>
    <w:rsid w:val="00864CBC"/>
    <w:rsid w:val="0086510D"/>
    <w:rsid w:val="00865211"/>
    <w:rsid w:val="00865EF4"/>
    <w:rsid w:val="00865FC6"/>
    <w:rsid w:val="008662BB"/>
    <w:rsid w:val="00866D28"/>
    <w:rsid w:val="008676AB"/>
    <w:rsid w:val="00870802"/>
    <w:rsid w:val="00870905"/>
    <w:rsid w:val="00870B4C"/>
    <w:rsid w:val="00870D68"/>
    <w:rsid w:val="00871561"/>
    <w:rsid w:val="00871714"/>
    <w:rsid w:val="00872AE5"/>
    <w:rsid w:val="00872D94"/>
    <w:rsid w:val="008734E6"/>
    <w:rsid w:val="00873550"/>
    <w:rsid w:val="00873554"/>
    <w:rsid w:val="008741A7"/>
    <w:rsid w:val="00874452"/>
    <w:rsid w:val="008754ED"/>
    <w:rsid w:val="00875C40"/>
    <w:rsid w:val="00875E82"/>
    <w:rsid w:val="00875EB4"/>
    <w:rsid w:val="00875FFE"/>
    <w:rsid w:val="00876353"/>
    <w:rsid w:val="00876548"/>
    <w:rsid w:val="00876E1F"/>
    <w:rsid w:val="00877281"/>
    <w:rsid w:val="008772AD"/>
    <w:rsid w:val="008772BD"/>
    <w:rsid w:val="008777E8"/>
    <w:rsid w:val="00880477"/>
    <w:rsid w:val="0088077D"/>
    <w:rsid w:val="00880A74"/>
    <w:rsid w:val="008811F1"/>
    <w:rsid w:val="00881206"/>
    <w:rsid w:val="00881A63"/>
    <w:rsid w:val="00882005"/>
    <w:rsid w:val="00882BE3"/>
    <w:rsid w:val="0088460E"/>
    <w:rsid w:val="008849B2"/>
    <w:rsid w:val="008851D0"/>
    <w:rsid w:val="008856D6"/>
    <w:rsid w:val="00885D54"/>
    <w:rsid w:val="00887225"/>
    <w:rsid w:val="008873D0"/>
    <w:rsid w:val="0088766A"/>
    <w:rsid w:val="008878DE"/>
    <w:rsid w:val="00887A0D"/>
    <w:rsid w:val="0089067B"/>
    <w:rsid w:val="00890929"/>
    <w:rsid w:val="00890C6B"/>
    <w:rsid w:val="00891054"/>
    <w:rsid w:val="00891378"/>
    <w:rsid w:val="00892050"/>
    <w:rsid w:val="008927B6"/>
    <w:rsid w:val="00892980"/>
    <w:rsid w:val="00894D5B"/>
    <w:rsid w:val="00894DD1"/>
    <w:rsid w:val="00895C83"/>
    <w:rsid w:val="00896657"/>
    <w:rsid w:val="00896970"/>
    <w:rsid w:val="00897133"/>
    <w:rsid w:val="00897A8C"/>
    <w:rsid w:val="00897BF3"/>
    <w:rsid w:val="008A032E"/>
    <w:rsid w:val="008A053E"/>
    <w:rsid w:val="008A1231"/>
    <w:rsid w:val="008A12DB"/>
    <w:rsid w:val="008A16CF"/>
    <w:rsid w:val="008A18ED"/>
    <w:rsid w:val="008A263B"/>
    <w:rsid w:val="008A2640"/>
    <w:rsid w:val="008A3551"/>
    <w:rsid w:val="008A3B34"/>
    <w:rsid w:val="008A4361"/>
    <w:rsid w:val="008A48C1"/>
    <w:rsid w:val="008A5C8E"/>
    <w:rsid w:val="008A5FB2"/>
    <w:rsid w:val="008A6CA9"/>
    <w:rsid w:val="008A7BDE"/>
    <w:rsid w:val="008A7C31"/>
    <w:rsid w:val="008B07E9"/>
    <w:rsid w:val="008B098B"/>
    <w:rsid w:val="008B0AF8"/>
    <w:rsid w:val="008B155A"/>
    <w:rsid w:val="008B1A1B"/>
    <w:rsid w:val="008B1E97"/>
    <w:rsid w:val="008B231B"/>
    <w:rsid w:val="008B2B5B"/>
    <w:rsid w:val="008B3280"/>
    <w:rsid w:val="008B3542"/>
    <w:rsid w:val="008B4BCB"/>
    <w:rsid w:val="008B4CAF"/>
    <w:rsid w:val="008B66FE"/>
    <w:rsid w:val="008B675B"/>
    <w:rsid w:val="008B6D4F"/>
    <w:rsid w:val="008B6EBB"/>
    <w:rsid w:val="008B740A"/>
    <w:rsid w:val="008B772B"/>
    <w:rsid w:val="008B7C1C"/>
    <w:rsid w:val="008C0787"/>
    <w:rsid w:val="008C09F7"/>
    <w:rsid w:val="008C0A09"/>
    <w:rsid w:val="008C0BFE"/>
    <w:rsid w:val="008C19E2"/>
    <w:rsid w:val="008C1FE0"/>
    <w:rsid w:val="008C2856"/>
    <w:rsid w:val="008C2D12"/>
    <w:rsid w:val="008C337C"/>
    <w:rsid w:val="008C391F"/>
    <w:rsid w:val="008C42B5"/>
    <w:rsid w:val="008C4A1D"/>
    <w:rsid w:val="008C4A89"/>
    <w:rsid w:val="008C55C7"/>
    <w:rsid w:val="008C5CCE"/>
    <w:rsid w:val="008C5E01"/>
    <w:rsid w:val="008C5FBC"/>
    <w:rsid w:val="008C6910"/>
    <w:rsid w:val="008C6B55"/>
    <w:rsid w:val="008C7F0D"/>
    <w:rsid w:val="008D0124"/>
    <w:rsid w:val="008D0250"/>
    <w:rsid w:val="008D0CC9"/>
    <w:rsid w:val="008D0E9E"/>
    <w:rsid w:val="008D13C5"/>
    <w:rsid w:val="008D1C74"/>
    <w:rsid w:val="008D1D6D"/>
    <w:rsid w:val="008D1DC0"/>
    <w:rsid w:val="008D2129"/>
    <w:rsid w:val="008D28A3"/>
    <w:rsid w:val="008D2E7F"/>
    <w:rsid w:val="008D35D7"/>
    <w:rsid w:val="008D4326"/>
    <w:rsid w:val="008D43D6"/>
    <w:rsid w:val="008D455E"/>
    <w:rsid w:val="008D487D"/>
    <w:rsid w:val="008D4AB0"/>
    <w:rsid w:val="008D4AF6"/>
    <w:rsid w:val="008D52D0"/>
    <w:rsid w:val="008D643F"/>
    <w:rsid w:val="008D6675"/>
    <w:rsid w:val="008D73EF"/>
    <w:rsid w:val="008D7F00"/>
    <w:rsid w:val="008E0CE4"/>
    <w:rsid w:val="008E0D17"/>
    <w:rsid w:val="008E123F"/>
    <w:rsid w:val="008E21AA"/>
    <w:rsid w:val="008E21DE"/>
    <w:rsid w:val="008E25F8"/>
    <w:rsid w:val="008E2BC3"/>
    <w:rsid w:val="008E2E62"/>
    <w:rsid w:val="008E51D8"/>
    <w:rsid w:val="008E6201"/>
    <w:rsid w:val="008E6AD2"/>
    <w:rsid w:val="008E78BF"/>
    <w:rsid w:val="008F0C2D"/>
    <w:rsid w:val="008F15C5"/>
    <w:rsid w:val="008F17FE"/>
    <w:rsid w:val="008F189B"/>
    <w:rsid w:val="008F1E9F"/>
    <w:rsid w:val="008F2512"/>
    <w:rsid w:val="008F2EC0"/>
    <w:rsid w:val="008F39E9"/>
    <w:rsid w:val="008F3C49"/>
    <w:rsid w:val="008F48FD"/>
    <w:rsid w:val="008F60F9"/>
    <w:rsid w:val="008F6443"/>
    <w:rsid w:val="008F652C"/>
    <w:rsid w:val="008F6BB0"/>
    <w:rsid w:val="008F6C27"/>
    <w:rsid w:val="008F6C3F"/>
    <w:rsid w:val="008F6FD4"/>
    <w:rsid w:val="00900ADA"/>
    <w:rsid w:val="00900B48"/>
    <w:rsid w:val="009010BA"/>
    <w:rsid w:val="00901C46"/>
    <w:rsid w:val="00901E1D"/>
    <w:rsid w:val="00902A9D"/>
    <w:rsid w:val="00903426"/>
    <w:rsid w:val="00903853"/>
    <w:rsid w:val="0090413C"/>
    <w:rsid w:val="00904389"/>
    <w:rsid w:val="0090496F"/>
    <w:rsid w:val="00904B8D"/>
    <w:rsid w:val="00904F0C"/>
    <w:rsid w:val="009060F5"/>
    <w:rsid w:val="009061B9"/>
    <w:rsid w:val="009066EF"/>
    <w:rsid w:val="00906B66"/>
    <w:rsid w:val="009070C5"/>
    <w:rsid w:val="0090718F"/>
    <w:rsid w:val="009073A0"/>
    <w:rsid w:val="00907577"/>
    <w:rsid w:val="00907C60"/>
    <w:rsid w:val="00910574"/>
    <w:rsid w:val="009105B4"/>
    <w:rsid w:val="009112E2"/>
    <w:rsid w:val="0091253E"/>
    <w:rsid w:val="00912C15"/>
    <w:rsid w:val="0091302A"/>
    <w:rsid w:val="00913053"/>
    <w:rsid w:val="00913067"/>
    <w:rsid w:val="0091319D"/>
    <w:rsid w:val="00913260"/>
    <w:rsid w:val="009135A6"/>
    <w:rsid w:val="00913635"/>
    <w:rsid w:val="00914460"/>
    <w:rsid w:val="009153CF"/>
    <w:rsid w:val="0091565B"/>
    <w:rsid w:val="00915755"/>
    <w:rsid w:val="00916907"/>
    <w:rsid w:val="00916AE4"/>
    <w:rsid w:val="0091772F"/>
    <w:rsid w:val="00917794"/>
    <w:rsid w:val="00917A52"/>
    <w:rsid w:val="0092067B"/>
    <w:rsid w:val="00920745"/>
    <w:rsid w:val="009218A4"/>
    <w:rsid w:val="00921F4A"/>
    <w:rsid w:val="0092232C"/>
    <w:rsid w:val="00922C02"/>
    <w:rsid w:val="00922DC8"/>
    <w:rsid w:val="0092310B"/>
    <w:rsid w:val="00923204"/>
    <w:rsid w:val="00923884"/>
    <w:rsid w:val="00923C37"/>
    <w:rsid w:val="009242F0"/>
    <w:rsid w:val="00924393"/>
    <w:rsid w:val="009248CC"/>
    <w:rsid w:val="009249E3"/>
    <w:rsid w:val="009252DD"/>
    <w:rsid w:val="009255EC"/>
    <w:rsid w:val="009258C6"/>
    <w:rsid w:val="00925DD7"/>
    <w:rsid w:val="00926766"/>
    <w:rsid w:val="00926F9F"/>
    <w:rsid w:val="00927178"/>
    <w:rsid w:val="0092734B"/>
    <w:rsid w:val="0092749C"/>
    <w:rsid w:val="0093051C"/>
    <w:rsid w:val="00930EBC"/>
    <w:rsid w:val="009317B3"/>
    <w:rsid w:val="00931899"/>
    <w:rsid w:val="00932739"/>
    <w:rsid w:val="00932F51"/>
    <w:rsid w:val="00933450"/>
    <w:rsid w:val="009335C6"/>
    <w:rsid w:val="00933606"/>
    <w:rsid w:val="00934053"/>
    <w:rsid w:val="0093545A"/>
    <w:rsid w:val="00935CB8"/>
    <w:rsid w:val="00935FAA"/>
    <w:rsid w:val="0094183A"/>
    <w:rsid w:val="00941FB0"/>
    <w:rsid w:val="009431DD"/>
    <w:rsid w:val="00943932"/>
    <w:rsid w:val="00943DFE"/>
    <w:rsid w:val="009447E1"/>
    <w:rsid w:val="00944802"/>
    <w:rsid w:val="009449ED"/>
    <w:rsid w:val="009452B3"/>
    <w:rsid w:val="00945877"/>
    <w:rsid w:val="00945EB1"/>
    <w:rsid w:val="00946841"/>
    <w:rsid w:val="00946B1B"/>
    <w:rsid w:val="00946F79"/>
    <w:rsid w:val="009478A8"/>
    <w:rsid w:val="00950199"/>
    <w:rsid w:val="0095071F"/>
    <w:rsid w:val="00950D60"/>
    <w:rsid w:val="00950DA4"/>
    <w:rsid w:val="00950FD8"/>
    <w:rsid w:val="00951213"/>
    <w:rsid w:val="009513A2"/>
    <w:rsid w:val="00951571"/>
    <w:rsid w:val="00951989"/>
    <w:rsid w:val="00951E4D"/>
    <w:rsid w:val="00952062"/>
    <w:rsid w:val="009521D8"/>
    <w:rsid w:val="00952422"/>
    <w:rsid w:val="00953C55"/>
    <w:rsid w:val="00954A08"/>
    <w:rsid w:val="0095510A"/>
    <w:rsid w:val="00955504"/>
    <w:rsid w:val="00955DC8"/>
    <w:rsid w:val="00956428"/>
    <w:rsid w:val="009566D9"/>
    <w:rsid w:val="0095710E"/>
    <w:rsid w:val="0095758F"/>
    <w:rsid w:val="00957904"/>
    <w:rsid w:val="00957D5B"/>
    <w:rsid w:val="00960D06"/>
    <w:rsid w:val="00960F49"/>
    <w:rsid w:val="0096391B"/>
    <w:rsid w:val="00964E93"/>
    <w:rsid w:val="00965507"/>
    <w:rsid w:val="00965B40"/>
    <w:rsid w:val="00965DD1"/>
    <w:rsid w:val="009671C7"/>
    <w:rsid w:val="00967825"/>
    <w:rsid w:val="00967921"/>
    <w:rsid w:val="00967929"/>
    <w:rsid w:val="00967E8A"/>
    <w:rsid w:val="00970B3E"/>
    <w:rsid w:val="00971D99"/>
    <w:rsid w:val="009740E5"/>
    <w:rsid w:val="009748CE"/>
    <w:rsid w:val="00974A46"/>
    <w:rsid w:val="00974B38"/>
    <w:rsid w:val="00974F70"/>
    <w:rsid w:val="0097530E"/>
    <w:rsid w:val="0097581D"/>
    <w:rsid w:val="0097606E"/>
    <w:rsid w:val="00976133"/>
    <w:rsid w:val="009767A2"/>
    <w:rsid w:val="009767CF"/>
    <w:rsid w:val="009768D1"/>
    <w:rsid w:val="00977838"/>
    <w:rsid w:val="00977A67"/>
    <w:rsid w:val="00977AB3"/>
    <w:rsid w:val="00977C07"/>
    <w:rsid w:val="00977C5E"/>
    <w:rsid w:val="00980419"/>
    <w:rsid w:val="009807B4"/>
    <w:rsid w:val="009815CF"/>
    <w:rsid w:val="00982B6C"/>
    <w:rsid w:val="00982C4F"/>
    <w:rsid w:val="00982D6B"/>
    <w:rsid w:val="009831CE"/>
    <w:rsid w:val="0098322A"/>
    <w:rsid w:val="0098329A"/>
    <w:rsid w:val="009832F5"/>
    <w:rsid w:val="00983704"/>
    <w:rsid w:val="00984179"/>
    <w:rsid w:val="00984252"/>
    <w:rsid w:val="009842FD"/>
    <w:rsid w:val="009843A1"/>
    <w:rsid w:val="00984EFC"/>
    <w:rsid w:val="0098548B"/>
    <w:rsid w:val="00985609"/>
    <w:rsid w:val="00985C1A"/>
    <w:rsid w:val="00985E09"/>
    <w:rsid w:val="00985FC5"/>
    <w:rsid w:val="00986C3D"/>
    <w:rsid w:val="0098739E"/>
    <w:rsid w:val="00990363"/>
    <w:rsid w:val="00990534"/>
    <w:rsid w:val="00991129"/>
    <w:rsid w:val="00991351"/>
    <w:rsid w:val="0099194C"/>
    <w:rsid w:val="00991AF1"/>
    <w:rsid w:val="00991F05"/>
    <w:rsid w:val="00993C50"/>
    <w:rsid w:val="00993DB3"/>
    <w:rsid w:val="00993DD3"/>
    <w:rsid w:val="009945C8"/>
    <w:rsid w:val="00994B1B"/>
    <w:rsid w:val="00994F5E"/>
    <w:rsid w:val="009955F4"/>
    <w:rsid w:val="00995DC0"/>
    <w:rsid w:val="0099611C"/>
    <w:rsid w:val="009961D8"/>
    <w:rsid w:val="0099638D"/>
    <w:rsid w:val="00996761"/>
    <w:rsid w:val="00996793"/>
    <w:rsid w:val="00996ADE"/>
    <w:rsid w:val="00996CA0"/>
    <w:rsid w:val="00996E47"/>
    <w:rsid w:val="00997020"/>
    <w:rsid w:val="009978EE"/>
    <w:rsid w:val="009979B0"/>
    <w:rsid w:val="009A036C"/>
    <w:rsid w:val="009A1B9E"/>
    <w:rsid w:val="009A2784"/>
    <w:rsid w:val="009A35B8"/>
    <w:rsid w:val="009A4030"/>
    <w:rsid w:val="009A46BA"/>
    <w:rsid w:val="009A4C33"/>
    <w:rsid w:val="009A4C44"/>
    <w:rsid w:val="009A4E8C"/>
    <w:rsid w:val="009A5093"/>
    <w:rsid w:val="009A5115"/>
    <w:rsid w:val="009A6C6E"/>
    <w:rsid w:val="009B08DA"/>
    <w:rsid w:val="009B0A01"/>
    <w:rsid w:val="009B1147"/>
    <w:rsid w:val="009B1392"/>
    <w:rsid w:val="009B1BD3"/>
    <w:rsid w:val="009B1DA0"/>
    <w:rsid w:val="009B21D0"/>
    <w:rsid w:val="009B2263"/>
    <w:rsid w:val="009B25FD"/>
    <w:rsid w:val="009B2D55"/>
    <w:rsid w:val="009B2E70"/>
    <w:rsid w:val="009B3B01"/>
    <w:rsid w:val="009B5199"/>
    <w:rsid w:val="009B5256"/>
    <w:rsid w:val="009B65F3"/>
    <w:rsid w:val="009B7564"/>
    <w:rsid w:val="009B7D8B"/>
    <w:rsid w:val="009C0879"/>
    <w:rsid w:val="009C0EAD"/>
    <w:rsid w:val="009C0F82"/>
    <w:rsid w:val="009C1887"/>
    <w:rsid w:val="009C1951"/>
    <w:rsid w:val="009C29DE"/>
    <w:rsid w:val="009C2B5F"/>
    <w:rsid w:val="009C3BA6"/>
    <w:rsid w:val="009C3BAC"/>
    <w:rsid w:val="009C4095"/>
    <w:rsid w:val="009C44B7"/>
    <w:rsid w:val="009C4646"/>
    <w:rsid w:val="009C55FE"/>
    <w:rsid w:val="009C5A42"/>
    <w:rsid w:val="009C5ABA"/>
    <w:rsid w:val="009C60D0"/>
    <w:rsid w:val="009C649D"/>
    <w:rsid w:val="009C6AAF"/>
    <w:rsid w:val="009C702E"/>
    <w:rsid w:val="009C70C5"/>
    <w:rsid w:val="009C7119"/>
    <w:rsid w:val="009C727C"/>
    <w:rsid w:val="009C7687"/>
    <w:rsid w:val="009D033D"/>
    <w:rsid w:val="009D0951"/>
    <w:rsid w:val="009D0C83"/>
    <w:rsid w:val="009D12CA"/>
    <w:rsid w:val="009D1FB7"/>
    <w:rsid w:val="009D202A"/>
    <w:rsid w:val="009D2427"/>
    <w:rsid w:val="009D2C74"/>
    <w:rsid w:val="009D2D5D"/>
    <w:rsid w:val="009D36C1"/>
    <w:rsid w:val="009D3AF8"/>
    <w:rsid w:val="009D4054"/>
    <w:rsid w:val="009D4855"/>
    <w:rsid w:val="009D48AE"/>
    <w:rsid w:val="009D55F1"/>
    <w:rsid w:val="009D565C"/>
    <w:rsid w:val="009D5D4A"/>
    <w:rsid w:val="009D6CD9"/>
    <w:rsid w:val="009D749E"/>
    <w:rsid w:val="009D7B05"/>
    <w:rsid w:val="009E02A2"/>
    <w:rsid w:val="009E041C"/>
    <w:rsid w:val="009E04B2"/>
    <w:rsid w:val="009E109C"/>
    <w:rsid w:val="009E1323"/>
    <w:rsid w:val="009E1D2F"/>
    <w:rsid w:val="009E1FEA"/>
    <w:rsid w:val="009E289A"/>
    <w:rsid w:val="009E28C8"/>
    <w:rsid w:val="009E2C6C"/>
    <w:rsid w:val="009E3A7D"/>
    <w:rsid w:val="009E49C9"/>
    <w:rsid w:val="009E5409"/>
    <w:rsid w:val="009E55A4"/>
    <w:rsid w:val="009E5C4B"/>
    <w:rsid w:val="009E5CE1"/>
    <w:rsid w:val="009E60DB"/>
    <w:rsid w:val="009E641A"/>
    <w:rsid w:val="009E6511"/>
    <w:rsid w:val="009E685D"/>
    <w:rsid w:val="009E748D"/>
    <w:rsid w:val="009E7736"/>
    <w:rsid w:val="009E7A73"/>
    <w:rsid w:val="009E7EF1"/>
    <w:rsid w:val="009F016C"/>
    <w:rsid w:val="009F05FF"/>
    <w:rsid w:val="009F1189"/>
    <w:rsid w:val="009F149A"/>
    <w:rsid w:val="009F1BB0"/>
    <w:rsid w:val="009F27BF"/>
    <w:rsid w:val="009F2A6F"/>
    <w:rsid w:val="009F2C30"/>
    <w:rsid w:val="009F2C38"/>
    <w:rsid w:val="009F2DE4"/>
    <w:rsid w:val="009F3CD6"/>
    <w:rsid w:val="009F532F"/>
    <w:rsid w:val="009F5837"/>
    <w:rsid w:val="009F5BA0"/>
    <w:rsid w:val="009F5F4D"/>
    <w:rsid w:val="009F624C"/>
    <w:rsid w:val="009F6616"/>
    <w:rsid w:val="009F7B82"/>
    <w:rsid w:val="009F7BA9"/>
    <w:rsid w:val="009F7DFA"/>
    <w:rsid w:val="00A016D1"/>
    <w:rsid w:val="00A0178E"/>
    <w:rsid w:val="00A018FA"/>
    <w:rsid w:val="00A0207A"/>
    <w:rsid w:val="00A025E2"/>
    <w:rsid w:val="00A02617"/>
    <w:rsid w:val="00A02CFF"/>
    <w:rsid w:val="00A03912"/>
    <w:rsid w:val="00A03940"/>
    <w:rsid w:val="00A04EBB"/>
    <w:rsid w:val="00A051AF"/>
    <w:rsid w:val="00A056E4"/>
    <w:rsid w:val="00A0571A"/>
    <w:rsid w:val="00A05B61"/>
    <w:rsid w:val="00A05C3B"/>
    <w:rsid w:val="00A066A0"/>
    <w:rsid w:val="00A068D1"/>
    <w:rsid w:val="00A06AC9"/>
    <w:rsid w:val="00A07072"/>
    <w:rsid w:val="00A072F3"/>
    <w:rsid w:val="00A07BDE"/>
    <w:rsid w:val="00A1105F"/>
    <w:rsid w:val="00A11067"/>
    <w:rsid w:val="00A117F7"/>
    <w:rsid w:val="00A12064"/>
    <w:rsid w:val="00A12314"/>
    <w:rsid w:val="00A1289D"/>
    <w:rsid w:val="00A12E8A"/>
    <w:rsid w:val="00A132AF"/>
    <w:rsid w:val="00A13AA3"/>
    <w:rsid w:val="00A14149"/>
    <w:rsid w:val="00A142BB"/>
    <w:rsid w:val="00A1484B"/>
    <w:rsid w:val="00A14B41"/>
    <w:rsid w:val="00A14DE5"/>
    <w:rsid w:val="00A15C52"/>
    <w:rsid w:val="00A161F6"/>
    <w:rsid w:val="00A16A00"/>
    <w:rsid w:val="00A175E9"/>
    <w:rsid w:val="00A200A6"/>
    <w:rsid w:val="00A21C81"/>
    <w:rsid w:val="00A21F01"/>
    <w:rsid w:val="00A22522"/>
    <w:rsid w:val="00A24B1E"/>
    <w:rsid w:val="00A24E27"/>
    <w:rsid w:val="00A25046"/>
    <w:rsid w:val="00A2583F"/>
    <w:rsid w:val="00A25887"/>
    <w:rsid w:val="00A25F35"/>
    <w:rsid w:val="00A25F64"/>
    <w:rsid w:val="00A26EBB"/>
    <w:rsid w:val="00A271C0"/>
    <w:rsid w:val="00A27840"/>
    <w:rsid w:val="00A279A6"/>
    <w:rsid w:val="00A27B72"/>
    <w:rsid w:val="00A27E30"/>
    <w:rsid w:val="00A311F1"/>
    <w:rsid w:val="00A314F7"/>
    <w:rsid w:val="00A31566"/>
    <w:rsid w:val="00A31703"/>
    <w:rsid w:val="00A31857"/>
    <w:rsid w:val="00A319E2"/>
    <w:rsid w:val="00A31A5C"/>
    <w:rsid w:val="00A3208F"/>
    <w:rsid w:val="00A32212"/>
    <w:rsid w:val="00A323C8"/>
    <w:rsid w:val="00A3302A"/>
    <w:rsid w:val="00A33535"/>
    <w:rsid w:val="00A336D7"/>
    <w:rsid w:val="00A33B71"/>
    <w:rsid w:val="00A340BC"/>
    <w:rsid w:val="00A3424F"/>
    <w:rsid w:val="00A348B3"/>
    <w:rsid w:val="00A353C1"/>
    <w:rsid w:val="00A35473"/>
    <w:rsid w:val="00A36914"/>
    <w:rsid w:val="00A36919"/>
    <w:rsid w:val="00A376A8"/>
    <w:rsid w:val="00A37C19"/>
    <w:rsid w:val="00A4040C"/>
    <w:rsid w:val="00A41EA9"/>
    <w:rsid w:val="00A41F18"/>
    <w:rsid w:val="00A42452"/>
    <w:rsid w:val="00A42DCD"/>
    <w:rsid w:val="00A42E7A"/>
    <w:rsid w:val="00A433F6"/>
    <w:rsid w:val="00A4406F"/>
    <w:rsid w:val="00A44087"/>
    <w:rsid w:val="00A444D7"/>
    <w:rsid w:val="00A44F8D"/>
    <w:rsid w:val="00A45248"/>
    <w:rsid w:val="00A455EB"/>
    <w:rsid w:val="00A45643"/>
    <w:rsid w:val="00A456CF"/>
    <w:rsid w:val="00A45806"/>
    <w:rsid w:val="00A464D2"/>
    <w:rsid w:val="00A46D61"/>
    <w:rsid w:val="00A509CB"/>
    <w:rsid w:val="00A50B1B"/>
    <w:rsid w:val="00A50FE0"/>
    <w:rsid w:val="00A511C2"/>
    <w:rsid w:val="00A511D7"/>
    <w:rsid w:val="00A513A7"/>
    <w:rsid w:val="00A51DFD"/>
    <w:rsid w:val="00A527C7"/>
    <w:rsid w:val="00A53576"/>
    <w:rsid w:val="00A536BB"/>
    <w:rsid w:val="00A53736"/>
    <w:rsid w:val="00A55016"/>
    <w:rsid w:val="00A558F6"/>
    <w:rsid w:val="00A56525"/>
    <w:rsid w:val="00A565A2"/>
    <w:rsid w:val="00A56655"/>
    <w:rsid w:val="00A5679B"/>
    <w:rsid w:val="00A56B5D"/>
    <w:rsid w:val="00A56FEF"/>
    <w:rsid w:val="00A57FE4"/>
    <w:rsid w:val="00A60C23"/>
    <w:rsid w:val="00A61FEE"/>
    <w:rsid w:val="00A622E3"/>
    <w:rsid w:val="00A62846"/>
    <w:rsid w:val="00A62E9F"/>
    <w:rsid w:val="00A63959"/>
    <w:rsid w:val="00A6409C"/>
    <w:rsid w:val="00A646F7"/>
    <w:rsid w:val="00A64ACB"/>
    <w:rsid w:val="00A65AB4"/>
    <w:rsid w:val="00A65B33"/>
    <w:rsid w:val="00A65C8E"/>
    <w:rsid w:val="00A66562"/>
    <w:rsid w:val="00A66570"/>
    <w:rsid w:val="00A66D3B"/>
    <w:rsid w:val="00A66DF3"/>
    <w:rsid w:val="00A675E7"/>
    <w:rsid w:val="00A67B6B"/>
    <w:rsid w:val="00A708C1"/>
    <w:rsid w:val="00A70EE4"/>
    <w:rsid w:val="00A7123C"/>
    <w:rsid w:val="00A71314"/>
    <w:rsid w:val="00A715A4"/>
    <w:rsid w:val="00A715F0"/>
    <w:rsid w:val="00A71F57"/>
    <w:rsid w:val="00A7251A"/>
    <w:rsid w:val="00A7289D"/>
    <w:rsid w:val="00A72EBF"/>
    <w:rsid w:val="00A73776"/>
    <w:rsid w:val="00A737EB"/>
    <w:rsid w:val="00A73E3C"/>
    <w:rsid w:val="00A74761"/>
    <w:rsid w:val="00A74B20"/>
    <w:rsid w:val="00A75954"/>
    <w:rsid w:val="00A76180"/>
    <w:rsid w:val="00A76571"/>
    <w:rsid w:val="00A76D9C"/>
    <w:rsid w:val="00A76FF6"/>
    <w:rsid w:val="00A80592"/>
    <w:rsid w:val="00A806E4"/>
    <w:rsid w:val="00A8126C"/>
    <w:rsid w:val="00A812A9"/>
    <w:rsid w:val="00A81335"/>
    <w:rsid w:val="00A81A4D"/>
    <w:rsid w:val="00A82459"/>
    <w:rsid w:val="00A82495"/>
    <w:rsid w:val="00A82681"/>
    <w:rsid w:val="00A827F6"/>
    <w:rsid w:val="00A828FF"/>
    <w:rsid w:val="00A82B43"/>
    <w:rsid w:val="00A82D78"/>
    <w:rsid w:val="00A82FBA"/>
    <w:rsid w:val="00A8306E"/>
    <w:rsid w:val="00A8331A"/>
    <w:rsid w:val="00A8369F"/>
    <w:rsid w:val="00A83FAB"/>
    <w:rsid w:val="00A84527"/>
    <w:rsid w:val="00A84C23"/>
    <w:rsid w:val="00A85326"/>
    <w:rsid w:val="00A85369"/>
    <w:rsid w:val="00A8571B"/>
    <w:rsid w:val="00A857A1"/>
    <w:rsid w:val="00A85EB5"/>
    <w:rsid w:val="00A85F9D"/>
    <w:rsid w:val="00A861DB"/>
    <w:rsid w:val="00A861E7"/>
    <w:rsid w:val="00A86BC0"/>
    <w:rsid w:val="00A86DAB"/>
    <w:rsid w:val="00A87330"/>
    <w:rsid w:val="00A87A9C"/>
    <w:rsid w:val="00A87C29"/>
    <w:rsid w:val="00A90300"/>
    <w:rsid w:val="00A90401"/>
    <w:rsid w:val="00A90883"/>
    <w:rsid w:val="00A91BF2"/>
    <w:rsid w:val="00A927B7"/>
    <w:rsid w:val="00A92FEA"/>
    <w:rsid w:val="00A9346D"/>
    <w:rsid w:val="00A938BD"/>
    <w:rsid w:val="00A93B30"/>
    <w:rsid w:val="00A942E4"/>
    <w:rsid w:val="00A94303"/>
    <w:rsid w:val="00A9430F"/>
    <w:rsid w:val="00A94997"/>
    <w:rsid w:val="00A94A4B"/>
    <w:rsid w:val="00A95082"/>
    <w:rsid w:val="00A954AC"/>
    <w:rsid w:val="00A96550"/>
    <w:rsid w:val="00A96CC6"/>
    <w:rsid w:val="00A97A45"/>
    <w:rsid w:val="00A97B91"/>
    <w:rsid w:val="00A97C77"/>
    <w:rsid w:val="00A97F4B"/>
    <w:rsid w:val="00AA044F"/>
    <w:rsid w:val="00AA0691"/>
    <w:rsid w:val="00AA1656"/>
    <w:rsid w:val="00AA1EC7"/>
    <w:rsid w:val="00AA2259"/>
    <w:rsid w:val="00AA299C"/>
    <w:rsid w:val="00AA2E3C"/>
    <w:rsid w:val="00AA388E"/>
    <w:rsid w:val="00AA3C0A"/>
    <w:rsid w:val="00AA44D3"/>
    <w:rsid w:val="00AA4595"/>
    <w:rsid w:val="00AA55D1"/>
    <w:rsid w:val="00AA5609"/>
    <w:rsid w:val="00AA5AD5"/>
    <w:rsid w:val="00AA62E5"/>
    <w:rsid w:val="00AA6725"/>
    <w:rsid w:val="00AB00C5"/>
    <w:rsid w:val="00AB00E1"/>
    <w:rsid w:val="00AB049E"/>
    <w:rsid w:val="00AB0F20"/>
    <w:rsid w:val="00AB1AC2"/>
    <w:rsid w:val="00AB1E1A"/>
    <w:rsid w:val="00AB21A5"/>
    <w:rsid w:val="00AB25BF"/>
    <w:rsid w:val="00AB28D6"/>
    <w:rsid w:val="00AB2D96"/>
    <w:rsid w:val="00AB3594"/>
    <w:rsid w:val="00AB41BC"/>
    <w:rsid w:val="00AB47A0"/>
    <w:rsid w:val="00AB486E"/>
    <w:rsid w:val="00AB497B"/>
    <w:rsid w:val="00AB504E"/>
    <w:rsid w:val="00AB55C5"/>
    <w:rsid w:val="00AB63C4"/>
    <w:rsid w:val="00AB687B"/>
    <w:rsid w:val="00AB6BCC"/>
    <w:rsid w:val="00AB726A"/>
    <w:rsid w:val="00AB7384"/>
    <w:rsid w:val="00AC039E"/>
    <w:rsid w:val="00AC04A7"/>
    <w:rsid w:val="00AC0D96"/>
    <w:rsid w:val="00AC116B"/>
    <w:rsid w:val="00AC162D"/>
    <w:rsid w:val="00AC170E"/>
    <w:rsid w:val="00AC21E6"/>
    <w:rsid w:val="00AC2927"/>
    <w:rsid w:val="00AC3262"/>
    <w:rsid w:val="00AC3800"/>
    <w:rsid w:val="00AC381E"/>
    <w:rsid w:val="00AC398D"/>
    <w:rsid w:val="00AC3FFE"/>
    <w:rsid w:val="00AC47E6"/>
    <w:rsid w:val="00AC5222"/>
    <w:rsid w:val="00AC5401"/>
    <w:rsid w:val="00AC5894"/>
    <w:rsid w:val="00AC5A78"/>
    <w:rsid w:val="00AC6088"/>
    <w:rsid w:val="00AC6F37"/>
    <w:rsid w:val="00AC7062"/>
    <w:rsid w:val="00AC74F7"/>
    <w:rsid w:val="00AC78F3"/>
    <w:rsid w:val="00AC7D92"/>
    <w:rsid w:val="00AD095E"/>
    <w:rsid w:val="00AD1E38"/>
    <w:rsid w:val="00AD2FDD"/>
    <w:rsid w:val="00AD4467"/>
    <w:rsid w:val="00AD4805"/>
    <w:rsid w:val="00AD5685"/>
    <w:rsid w:val="00AD5E2D"/>
    <w:rsid w:val="00AD6709"/>
    <w:rsid w:val="00AD6CCF"/>
    <w:rsid w:val="00AD771F"/>
    <w:rsid w:val="00AE04A3"/>
    <w:rsid w:val="00AE0BBF"/>
    <w:rsid w:val="00AE0BCB"/>
    <w:rsid w:val="00AE0FE2"/>
    <w:rsid w:val="00AE10AB"/>
    <w:rsid w:val="00AE13AC"/>
    <w:rsid w:val="00AE1A4D"/>
    <w:rsid w:val="00AE1F55"/>
    <w:rsid w:val="00AE277C"/>
    <w:rsid w:val="00AE28B2"/>
    <w:rsid w:val="00AE338E"/>
    <w:rsid w:val="00AE3B69"/>
    <w:rsid w:val="00AE3CB1"/>
    <w:rsid w:val="00AE45B6"/>
    <w:rsid w:val="00AE4E7F"/>
    <w:rsid w:val="00AE6880"/>
    <w:rsid w:val="00AE6A57"/>
    <w:rsid w:val="00AE6DCA"/>
    <w:rsid w:val="00AE6DCC"/>
    <w:rsid w:val="00AE6E20"/>
    <w:rsid w:val="00AE782C"/>
    <w:rsid w:val="00AE7D89"/>
    <w:rsid w:val="00AF0B33"/>
    <w:rsid w:val="00AF0CDC"/>
    <w:rsid w:val="00AF0F64"/>
    <w:rsid w:val="00AF2109"/>
    <w:rsid w:val="00AF2BCD"/>
    <w:rsid w:val="00AF68AD"/>
    <w:rsid w:val="00AF6D37"/>
    <w:rsid w:val="00AF6E3F"/>
    <w:rsid w:val="00AF745A"/>
    <w:rsid w:val="00AF7838"/>
    <w:rsid w:val="00AF7E5C"/>
    <w:rsid w:val="00B002B3"/>
    <w:rsid w:val="00B00312"/>
    <w:rsid w:val="00B004DB"/>
    <w:rsid w:val="00B01D49"/>
    <w:rsid w:val="00B02223"/>
    <w:rsid w:val="00B02293"/>
    <w:rsid w:val="00B02AD7"/>
    <w:rsid w:val="00B03134"/>
    <w:rsid w:val="00B051AB"/>
    <w:rsid w:val="00B06462"/>
    <w:rsid w:val="00B06C1C"/>
    <w:rsid w:val="00B06C28"/>
    <w:rsid w:val="00B07C86"/>
    <w:rsid w:val="00B1052E"/>
    <w:rsid w:val="00B10BA2"/>
    <w:rsid w:val="00B115B8"/>
    <w:rsid w:val="00B11D36"/>
    <w:rsid w:val="00B11D98"/>
    <w:rsid w:val="00B126B6"/>
    <w:rsid w:val="00B1297B"/>
    <w:rsid w:val="00B1365A"/>
    <w:rsid w:val="00B13769"/>
    <w:rsid w:val="00B13992"/>
    <w:rsid w:val="00B13B0D"/>
    <w:rsid w:val="00B155E6"/>
    <w:rsid w:val="00B1628B"/>
    <w:rsid w:val="00B1674D"/>
    <w:rsid w:val="00B167C5"/>
    <w:rsid w:val="00B16879"/>
    <w:rsid w:val="00B16F6F"/>
    <w:rsid w:val="00B17B4E"/>
    <w:rsid w:val="00B2063E"/>
    <w:rsid w:val="00B20D5A"/>
    <w:rsid w:val="00B21586"/>
    <w:rsid w:val="00B217BA"/>
    <w:rsid w:val="00B21FF4"/>
    <w:rsid w:val="00B2257F"/>
    <w:rsid w:val="00B2258B"/>
    <w:rsid w:val="00B225FF"/>
    <w:rsid w:val="00B226AE"/>
    <w:rsid w:val="00B23149"/>
    <w:rsid w:val="00B231DC"/>
    <w:rsid w:val="00B2363F"/>
    <w:rsid w:val="00B237B2"/>
    <w:rsid w:val="00B24539"/>
    <w:rsid w:val="00B24553"/>
    <w:rsid w:val="00B24A68"/>
    <w:rsid w:val="00B24AFB"/>
    <w:rsid w:val="00B24DF4"/>
    <w:rsid w:val="00B24F01"/>
    <w:rsid w:val="00B24F22"/>
    <w:rsid w:val="00B25302"/>
    <w:rsid w:val="00B259E0"/>
    <w:rsid w:val="00B25D0C"/>
    <w:rsid w:val="00B26A5E"/>
    <w:rsid w:val="00B26ACD"/>
    <w:rsid w:val="00B26EE8"/>
    <w:rsid w:val="00B302E6"/>
    <w:rsid w:val="00B304E4"/>
    <w:rsid w:val="00B30B81"/>
    <w:rsid w:val="00B311C3"/>
    <w:rsid w:val="00B314A1"/>
    <w:rsid w:val="00B31FE1"/>
    <w:rsid w:val="00B32088"/>
    <w:rsid w:val="00B32FE1"/>
    <w:rsid w:val="00B3306B"/>
    <w:rsid w:val="00B3330C"/>
    <w:rsid w:val="00B35BD7"/>
    <w:rsid w:val="00B35F32"/>
    <w:rsid w:val="00B36059"/>
    <w:rsid w:val="00B37105"/>
    <w:rsid w:val="00B37109"/>
    <w:rsid w:val="00B37581"/>
    <w:rsid w:val="00B401AB"/>
    <w:rsid w:val="00B40F65"/>
    <w:rsid w:val="00B40F77"/>
    <w:rsid w:val="00B42149"/>
    <w:rsid w:val="00B421B9"/>
    <w:rsid w:val="00B424D1"/>
    <w:rsid w:val="00B435E6"/>
    <w:rsid w:val="00B4362D"/>
    <w:rsid w:val="00B43754"/>
    <w:rsid w:val="00B43774"/>
    <w:rsid w:val="00B43B18"/>
    <w:rsid w:val="00B445A5"/>
    <w:rsid w:val="00B44C59"/>
    <w:rsid w:val="00B44DFC"/>
    <w:rsid w:val="00B4522F"/>
    <w:rsid w:val="00B4567A"/>
    <w:rsid w:val="00B4580B"/>
    <w:rsid w:val="00B45A4B"/>
    <w:rsid w:val="00B45A73"/>
    <w:rsid w:val="00B45B91"/>
    <w:rsid w:val="00B45FC7"/>
    <w:rsid w:val="00B46AF2"/>
    <w:rsid w:val="00B4736E"/>
    <w:rsid w:val="00B4749A"/>
    <w:rsid w:val="00B474B6"/>
    <w:rsid w:val="00B475E9"/>
    <w:rsid w:val="00B4768B"/>
    <w:rsid w:val="00B477DB"/>
    <w:rsid w:val="00B50AF6"/>
    <w:rsid w:val="00B51940"/>
    <w:rsid w:val="00B51F90"/>
    <w:rsid w:val="00B52136"/>
    <w:rsid w:val="00B521B9"/>
    <w:rsid w:val="00B529DF"/>
    <w:rsid w:val="00B53047"/>
    <w:rsid w:val="00B540A6"/>
    <w:rsid w:val="00B5428B"/>
    <w:rsid w:val="00B54593"/>
    <w:rsid w:val="00B547CA"/>
    <w:rsid w:val="00B5545E"/>
    <w:rsid w:val="00B55899"/>
    <w:rsid w:val="00B56040"/>
    <w:rsid w:val="00B561EC"/>
    <w:rsid w:val="00B57907"/>
    <w:rsid w:val="00B60792"/>
    <w:rsid w:val="00B60F22"/>
    <w:rsid w:val="00B61A7D"/>
    <w:rsid w:val="00B62799"/>
    <w:rsid w:val="00B630EF"/>
    <w:rsid w:val="00B63D04"/>
    <w:rsid w:val="00B63FCB"/>
    <w:rsid w:val="00B654EC"/>
    <w:rsid w:val="00B654F4"/>
    <w:rsid w:val="00B65AA9"/>
    <w:rsid w:val="00B663BF"/>
    <w:rsid w:val="00B664C8"/>
    <w:rsid w:val="00B66DB5"/>
    <w:rsid w:val="00B701F8"/>
    <w:rsid w:val="00B702DD"/>
    <w:rsid w:val="00B70565"/>
    <w:rsid w:val="00B7079A"/>
    <w:rsid w:val="00B7169C"/>
    <w:rsid w:val="00B717E8"/>
    <w:rsid w:val="00B71F51"/>
    <w:rsid w:val="00B72876"/>
    <w:rsid w:val="00B72D15"/>
    <w:rsid w:val="00B73DC5"/>
    <w:rsid w:val="00B7447B"/>
    <w:rsid w:val="00B74F28"/>
    <w:rsid w:val="00B7501C"/>
    <w:rsid w:val="00B75ABB"/>
    <w:rsid w:val="00B75EB8"/>
    <w:rsid w:val="00B77128"/>
    <w:rsid w:val="00B773D7"/>
    <w:rsid w:val="00B8060A"/>
    <w:rsid w:val="00B80A0B"/>
    <w:rsid w:val="00B81BDC"/>
    <w:rsid w:val="00B82820"/>
    <w:rsid w:val="00B82E52"/>
    <w:rsid w:val="00B83EC0"/>
    <w:rsid w:val="00B84B75"/>
    <w:rsid w:val="00B84BCB"/>
    <w:rsid w:val="00B84C9F"/>
    <w:rsid w:val="00B855FE"/>
    <w:rsid w:val="00B85872"/>
    <w:rsid w:val="00B85DF6"/>
    <w:rsid w:val="00B866A0"/>
    <w:rsid w:val="00B86713"/>
    <w:rsid w:val="00B86DFB"/>
    <w:rsid w:val="00B86E99"/>
    <w:rsid w:val="00B870C5"/>
    <w:rsid w:val="00B870EB"/>
    <w:rsid w:val="00B87242"/>
    <w:rsid w:val="00B87AEC"/>
    <w:rsid w:val="00B87D45"/>
    <w:rsid w:val="00B902E1"/>
    <w:rsid w:val="00B90AD2"/>
    <w:rsid w:val="00B916EC"/>
    <w:rsid w:val="00B91D7D"/>
    <w:rsid w:val="00B921FF"/>
    <w:rsid w:val="00B92346"/>
    <w:rsid w:val="00B92458"/>
    <w:rsid w:val="00B92A84"/>
    <w:rsid w:val="00B92F4E"/>
    <w:rsid w:val="00B9337C"/>
    <w:rsid w:val="00B939AB"/>
    <w:rsid w:val="00B93DF8"/>
    <w:rsid w:val="00B93E20"/>
    <w:rsid w:val="00B93EB2"/>
    <w:rsid w:val="00B93FAA"/>
    <w:rsid w:val="00B94518"/>
    <w:rsid w:val="00B9487B"/>
    <w:rsid w:val="00B952FA"/>
    <w:rsid w:val="00B95330"/>
    <w:rsid w:val="00B95358"/>
    <w:rsid w:val="00B95F2C"/>
    <w:rsid w:val="00B969C2"/>
    <w:rsid w:val="00B96B6C"/>
    <w:rsid w:val="00B97A40"/>
    <w:rsid w:val="00B97EA9"/>
    <w:rsid w:val="00BA0F2B"/>
    <w:rsid w:val="00BA2334"/>
    <w:rsid w:val="00BA2921"/>
    <w:rsid w:val="00BA2AD1"/>
    <w:rsid w:val="00BA38DB"/>
    <w:rsid w:val="00BA3EEC"/>
    <w:rsid w:val="00BA4BE4"/>
    <w:rsid w:val="00BA6229"/>
    <w:rsid w:val="00BA63E7"/>
    <w:rsid w:val="00BA6A96"/>
    <w:rsid w:val="00BA6B45"/>
    <w:rsid w:val="00BA6FF6"/>
    <w:rsid w:val="00BA7B17"/>
    <w:rsid w:val="00BA7F0C"/>
    <w:rsid w:val="00BB010C"/>
    <w:rsid w:val="00BB07DB"/>
    <w:rsid w:val="00BB0DF9"/>
    <w:rsid w:val="00BB0E04"/>
    <w:rsid w:val="00BB0F13"/>
    <w:rsid w:val="00BB1BDC"/>
    <w:rsid w:val="00BB1D15"/>
    <w:rsid w:val="00BB1D72"/>
    <w:rsid w:val="00BB26DF"/>
    <w:rsid w:val="00BB4552"/>
    <w:rsid w:val="00BB45D5"/>
    <w:rsid w:val="00BB4BD7"/>
    <w:rsid w:val="00BB5A6E"/>
    <w:rsid w:val="00BB5ED7"/>
    <w:rsid w:val="00BB6143"/>
    <w:rsid w:val="00BB64FE"/>
    <w:rsid w:val="00BC01BF"/>
    <w:rsid w:val="00BC032A"/>
    <w:rsid w:val="00BC059C"/>
    <w:rsid w:val="00BC08CA"/>
    <w:rsid w:val="00BC19E3"/>
    <w:rsid w:val="00BC26C8"/>
    <w:rsid w:val="00BC2B21"/>
    <w:rsid w:val="00BC3BCC"/>
    <w:rsid w:val="00BC435A"/>
    <w:rsid w:val="00BC4D0B"/>
    <w:rsid w:val="00BC5ABB"/>
    <w:rsid w:val="00BC65F0"/>
    <w:rsid w:val="00BC6622"/>
    <w:rsid w:val="00BC666B"/>
    <w:rsid w:val="00BC6F55"/>
    <w:rsid w:val="00BC7098"/>
    <w:rsid w:val="00BC7C7A"/>
    <w:rsid w:val="00BD0285"/>
    <w:rsid w:val="00BD0CCA"/>
    <w:rsid w:val="00BD11AC"/>
    <w:rsid w:val="00BD2C7D"/>
    <w:rsid w:val="00BD2EE1"/>
    <w:rsid w:val="00BD34BE"/>
    <w:rsid w:val="00BD4444"/>
    <w:rsid w:val="00BD482A"/>
    <w:rsid w:val="00BD6873"/>
    <w:rsid w:val="00BD70BD"/>
    <w:rsid w:val="00BD7522"/>
    <w:rsid w:val="00BD7849"/>
    <w:rsid w:val="00BD7A3E"/>
    <w:rsid w:val="00BE02A9"/>
    <w:rsid w:val="00BE067D"/>
    <w:rsid w:val="00BE1E13"/>
    <w:rsid w:val="00BE244F"/>
    <w:rsid w:val="00BE2B95"/>
    <w:rsid w:val="00BE2FCF"/>
    <w:rsid w:val="00BE3BAC"/>
    <w:rsid w:val="00BE5E75"/>
    <w:rsid w:val="00BE6463"/>
    <w:rsid w:val="00BE6A8A"/>
    <w:rsid w:val="00BE6C30"/>
    <w:rsid w:val="00BE6D1D"/>
    <w:rsid w:val="00BE6EFD"/>
    <w:rsid w:val="00BE6FA8"/>
    <w:rsid w:val="00BE728E"/>
    <w:rsid w:val="00BE7326"/>
    <w:rsid w:val="00BE74A6"/>
    <w:rsid w:val="00BE7877"/>
    <w:rsid w:val="00BE788E"/>
    <w:rsid w:val="00BE797E"/>
    <w:rsid w:val="00BF033F"/>
    <w:rsid w:val="00BF0D82"/>
    <w:rsid w:val="00BF11E6"/>
    <w:rsid w:val="00BF1D0D"/>
    <w:rsid w:val="00BF1FE9"/>
    <w:rsid w:val="00BF27CF"/>
    <w:rsid w:val="00BF2F5F"/>
    <w:rsid w:val="00BF31B8"/>
    <w:rsid w:val="00BF3266"/>
    <w:rsid w:val="00BF4323"/>
    <w:rsid w:val="00BF494E"/>
    <w:rsid w:val="00BF4995"/>
    <w:rsid w:val="00BF50CE"/>
    <w:rsid w:val="00BF59C2"/>
    <w:rsid w:val="00BF62FD"/>
    <w:rsid w:val="00BF6D1C"/>
    <w:rsid w:val="00BF7C55"/>
    <w:rsid w:val="00BF7DFB"/>
    <w:rsid w:val="00BF7EBF"/>
    <w:rsid w:val="00C00005"/>
    <w:rsid w:val="00C0032A"/>
    <w:rsid w:val="00C006F2"/>
    <w:rsid w:val="00C00BF9"/>
    <w:rsid w:val="00C010B4"/>
    <w:rsid w:val="00C011D1"/>
    <w:rsid w:val="00C015BE"/>
    <w:rsid w:val="00C018F2"/>
    <w:rsid w:val="00C02710"/>
    <w:rsid w:val="00C028FD"/>
    <w:rsid w:val="00C0348E"/>
    <w:rsid w:val="00C03EBE"/>
    <w:rsid w:val="00C03F67"/>
    <w:rsid w:val="00C04013"/>
    <w:rsid w:val="00C047ED"/>
    <w:rsid w:val="00C04A26"/>
    <w:rsid w:val="00C055D6"/>
    <w:rsid w:val="00C05C74"/>
    <w:rsid w:val="00C06772"/>
    <w:rsid w:val="00C06E38"/>
    <w:rsid w:val="00C0738A"/>
    <w:rsid w:val="00C0762E"/>
    <w:rsid w:val="00C076D1"/>
    <w:rsid w:val="00C0798D"/>
    <w:rsid w:val="00C10017"/>
    <w:rsid w:val="00C10041"/>
    <w:rsid w:val="00C10EA1"/>
    <w:rsid w:val="00C10F0F"/>
    <w:rsid w:val="00C11DAC"/>
    <w:rsid w:val="00C11F59"/>
    <w:rsid w:val="00C126E9"/>
    <w:rsid w:val="00C12BD6"/>
    <w:rsid w:val="00C13651"/>
    <w:rsid w:val="00C13BC7"/>
    <w:rsid w:val="00C13C96"/>
    <w:rsid w:val="00C14278"/>
    <w:rsid w:val="00C14F12"/>
    <w:rsid w:val="00C151DC"/>
    <w:rsid w:val="00C15B1C"/>
    <w:rsid w:val="00C15C97"/>
    <w:rsid w:val="00C15D80"/>
    <w:rsid w:val="00C16251"/>
    <w:rsid w:val="00C167F5"/>
    <w:rsid w:val="00C169CA"/>
    <w:rsid w:val="00C16F34"/>
    <w:rsid w:val="00C1730E"/>
    <w:rsid w:val="00C17AE9"/>
    <w:rsid w:val="00C17DD6"/>
    <w:rsid w:val="00C2079A"/>
    <w:rsid w:val="00C20A47"/>
    <w:rsid w:val="00C20E62"/>
    <w:rsid w:val="00C219C9"/>
    <w:rsid w:val="00C222DA"/>
    <w:rsid w:val="00C22969"/>
    <w:rsid w:val="00C22C12"/>
    <w:rsid w:val="00C22FF3"/>
    <w:rsid w:val="00C231CC"/>
    <w:rsid w:val="00C23380"/>
    <w:rsid w:val="00C23495"/>
    <w:rsid w:val="00C242BB"/>
    <w:rsid w:val="00C243C6"/>
    <w:rsid w:val="00C24469"/>
    <w:rsid w:val="00C244DE"/>
    <w:rsid w:val="00C24A13"/>
    <w:rsid w:val="00C24B98"/>
    <w:rsid w:val="00C24DD7"/>
    <w:rsid w:val="00C254A2"/>
    <w:rsid w:val="00C25838"/>
    <w:rsid w:val="00C25B89"/>
    <w:rsid w:val="00C25D61"/>
    <w:rsid w:val="00C25EEA"/>
    <w:rsid w:val="00C268C3"/>
    <w:rsid w:val="00C26EA1"/>
    <w:rsid w:val="00C274CC"/>
    <w:rsid w:val="00C30ADA"/>
    <w:rsid w:val="00C31600"/>
    <w:rsid w:val="00C31BA0"/>
    <w:rsid w:val="00C31E79"/>
    <w:rsid w:val="00C31FAA"/>
    <w:rsid w:val="00C32375"/>
    <w:rsid w:val="00C32438"/>
    <w:rsid w:val="00C32C0F"/>
    <w:rsid w:val="00C330C7"/>
    <w:rsid w:val="00C333B5"/>
    <w:rsid w:val="00C341BC"/>
    <w:rsid w:val="00C34252"/>
    <w:rsid w:val="00C34A55"/>
    <w:rsid w:val="00C34D7C"/>
    <w:rsid w:val="00C3623E"/>
    <w:rsid w:val="00C36519"/>
    <w:rsid w:val="00C36C0C"/>
    <w:rsid w:val="00C36E97"/>
    <w:rsid w:val="00C37263"/>
    <w:rsid w:val="00C37357"/>
    <w:rsid w:val="00C37F41"/>
    <w:rsid w:val="00C403D1"/>
    <w:rsid w:val="00C40EB9"/>
    <w:rsid w:val="00C41052"/>
    <w:rsid w:val="00C4111A"/>
    <w:rsid w:val="00C41695"/>
    <w:rsid w:val="00C41C62"/>
    <w:rsid w:val="00C41FBC"/>
    <w:rsid w:val="00C423F6"/>
    <w:rsid w:val="00C42672"/>
    <w:rsid w:val="00C43084"/>
    <w:rsid w:val="00C436FF"/>
    <w:rsid w:val="00C43B0B"/>
    <w:rsid w:val="00C44D39"/>
    <w:rsid w:val="00C44DD1"/>
    <w:rsid w:val="00C45043"/>
    <w:rsid w:val="00C45230"/>
    <w:rsid w:val="00C45910"/>
    <w:rsid w:val="00C45A3D"/>
    <w:rsid w:val="00C46226"/>
    <w:rsid w:val="00C46457"/>
    <w:rsid w:val="00C46CDE"/>
    <w:rsid w:val="00C46F95"/>
    <w:rsid w:val="00C47589"/>
    <w:rsid w:val="00C47DDF"/>
    <w:rsid w:val="00C47F67"/>
    <w:rsid w:val="00C50B7D"/>
    <w:rsid w:val="00C51507"/>
    <w:rsid w:val="00C5159A"/>
    <w:rsid w:val="00C51B3B"/>
    <w:rsid w:val="00C51B96"/>
    <w:rsid w:val="00C51C8F"/>
    <w:rsid w:val="00C51F82"/>
    <w:rsid w:val="00C521C9"/>
    <w:rsid w:val="00C52363"/>
    <w:rsid w:val="00C53122"/>
    <w:rsid w:val="00C54B1A"/>
    <w:rsid w:val="00C54BD7"/>
    <w:rsid w:val="00C563F6"/>
    <w:rsid w:val="00C56F1F"/>
    <w:rsid w:val="00C5749D"/>
    <w:rsid w:val="00C57CB6"/>
    <w:rsid w:val="00C57CCE"/>
    <w:rsid w:val="00C60450"/>
    <w:rsid w:val="00C6224C"/>
    <w:rsid w:val="00C627B9"/>
    <w:rsid w:val="00C6322B"/>
    <w:rsid w:val="00C63D48"/>
    <w:rsid w:val="00C63D7B"/>
    <w:rsid w:val="00C63D8F"/>
    <w:rsid w:val="00C63E9B"/>
    <w:rsid w:val="00C64354"/>
    <w:rsid w:val="00C64BB3"/>
    <w:rsid w:val="00C64F2D"/>
    <w:rsid w:val="00C64F76"/>
    <w:rsid w:val="00C65320"/>
    <w:rsid w:val="00C65541"/>
    <w:rsid w:val="00C657DE"/>
    <w:rsid w:val="00C65D25"/>
    <w:rsid w:val="00C66C8B"/>
    <w:rsid w:val="00C674A6"/>
    <w:rsid w:val="00C67508"/>
    <w:rsid w:val="00C677ED"/>
    <w:rsid w:val="00C67B6B"/>
    <w:rsid w:val="00C70827"/>
    <w:rsid w:val="00C718C3"/>
    <w:rsid w:val="00C71A40"/>
    <w:rsid w:val="00C72863"/>
    <w:rsid w:val="00C736CD"/>
    <w:rsid w:val="00C73D50"/>
    <w:rsid w:val="00C73F39"/>
    <w:rsid w:val="00C741F8"/>
    <w:rsid w:val="00C74443"/>
    <w:rsid w:val="00C745B8"/>
    <w:rsid w:val="00C74723"/>
    <w:rsid w:val="00C74853"/>
    <w:rsid w:val="00C74ABA"/>
    <w:rsid w:val="00C74DE9"/>
    <w:rsid w:val="00C7542E"/>
    <w:rsid w:val="00C7624B"/>
    <w:rsid w:val="00C7637A"/>
    <w:rsid w:val="00C764F7"/>
    <w:rsid w:val="00C76B31"/>
    <w:rsid w:val="00C77784"/>
    <w:rsid w:val="00C77854"/>
    <w:rsid w:val="00C77BAC"/>
    <w:rsid w:val="00C77CD4"/>
    <w:rsid w:val="00C805D7"/>
    <w:rsid w:val="00C8151F"/>
    <w:rsid w:val="00C81D7A"/>
    <w:rsid w:val="00C81DB6"/>
    <w:rsid w:val="00C82D1F"/>
    <w:rsid w:val="00C8321A"/>
    <w:rsid w:val="00C83C4D"/>
    <w:rsid w:val="00C83D64"/>
    <w:rsid w:val="00C8498F"/>
    <w:rsid w:val="00C84EF9"/>
    <w:rsid w:val="00C84FF1"/>
    <w:rsid w:val="00C85155"/>
    <w:rsid w:val="00C85779"/>
    <w:rsid w:val="00C857E7"/>
    <w:rsid w:val="00C85A49"/>
    <w:rsid w:val="00C861C2"/>
    <w:rsid w:val="00C868E0"/>
    <w:rsid w:val="00C87067"/>
    <w:rsid w:val="00C870F6"/>
    <w:rsid w:val="00C90149"/>
    <w:rsid w:val="00C901D1"/>
    <w:rsid w:val="00C92750"/>
    <w:rsid w:val="00C92CF7"/>
    <w:rsid w:val="00C9381E"/>
    <w:rsid w:val="00C93995"/>
    <w:rsid w:val="00C9455E"/>
    <w:rsid w:val="00C94A04"/>
    <w:rsid w:val="00C94C8A"/>
    <w:rsid w:val="00C96110"/>
    <w:rsid w:val="00C96EB9"/>
    <w:rsid w:val="00C9729B"/>
    <w:rsid w:val="00C978A7"/>
    <w:rsid w:val="00CA0348"/>
    <w:rsid w:val="00CA0708"/>
    <w:rsid w:val="00CA0909"/>
    <w:rsid w:val="00CA0D3B"/>
    <w:rsid w:val="00CA13EB"/>
    <w:rsid w:val="00CA2661"/>
    <w:rsid w:val="00CA2861"/>
    <w:rsid w:val="00CA320B"/>
    <w:rsid w:val="00CA3DCA"/>
    <w:rsid w:val="00CA3DD0"/>
    <w:rsid w:val="00CA4277"/>
    <w:rsid w:val="00CA4720"/>
    <w:rsid w:val="00CA5960"/>
    <w:rsid w:val="00CA616A"/>
    <w:rsid w:val="00CA665D"/>
    <w:rsid w:val="00CA67D2"/>
    <w:rsid w:val="00CA68FD"/>
    <w:rsid w:val="00CA6E4D"/>
    <w:rsid w:val="00CA6FC3"/>
    <w:rsid w:val="00CA7309"/>
    <w:rsid w:val="00CA7C35"/>
    <w:rsid w:val="00CA7F50"/>
    <w:rsid w:val="00CB02BD"/>
    <w:rsid w:val="00CB075F"/>
    <w:rsid w:val="00CB10E2"/>
    <w:rsid w:val="00CB158D"/>
    <w:rsid w:val="00CB15AB"/>
    <w:rsid w:val="00CB20CE"/>
    <w:rsid w:val="00CB24D2"/>
    <w:rsid w:val="00CB2A4E"/>
    <w:rsid w:val="00CB2EE8"/>
    <w:rsid w:val="00CB34F5"/>
    <w:rsid w:val="00CB3FA3"/>
    <w:rsid w:val="00CB417E"/>
    <w:rsid w:val="00CB4F97"/>
    <w:rsid w:val="00CB5452"/>
    <w:rsid w:val="00CB5F5B"/>
    <w:rsid w:val="00CB60A3"/>
    <w:rsid w:val="00CB6311"/>
    <w:rsid w:val="00CB6A73"/>
    <w:rsid w:val="00CB7B1E"/>
    <w:rsid w:val="00CC0582"/>
    <w:rsid w:val="00CC05EC"/>
    <w:rsid w:val="00CC19D4"/>
    <w:rsid w:val="00CC2773"/>
    <w:rsid w:val="00CC2BC3"/>
    <w:rsid w:val="00CC42DF"/>
    <w:rsid w:val="00CC4B79"/>
    <w:rsid w:val="00CC4EA7"/>
    <w:rsid w:val="00CC542B"/>
    <w:rsid w:val="00CC5B64"/>
    <w:rsid w:val="00CC5CBD"/>
    <w:rsid w:val="00CC610B"/>
    <w:rsid w:val="00CC6774"/>
    <w:rsid w:val="00CC6E76"/>
    <w:rsid w:val="00CC740E"/>
    <w:rsid w:val="00CC7CAE"/>
    <w:rsid w:val="00CC7E23"/>
    <w:rsid w:val="00CD063D"/>
    <w:rsid w:val="00CD0FC0"/>
    <w:rsid w:val="00CD100D"/>
    <w:rsid w:val="00CD2FD5"/>
    <w:rsid w:val="00CD2FF1"/>
    <w:rsid w:val="00CD33E4"/>
    <w:rsid w:val="00CD381E"/>
    <w:rsid w:val="00CD389C"/>
    <w:rsid w:val="00CD3C4D"/>
    <w:rsid w:val="00CD42C6"/>
    <w:rsid w:val="00CD4E42"/>
    <w:rsid w:val="00CD52A6"/>
    <w:rsid w:val="00CD5639"/>
    <w:rsid w:val="00CD612B"/>
    <w:rsid w:val="00CD6A03"/>
    <w:rsid w:val="00CD6C73"/>
    <w:rsid w:val="00CD6CD2"/>
    <w:rsid w:val="00CD740A"/>
    <w:rsid w:val="00CD742A"/>
    <w:rsid w:val="00CD7DFD"/>
    <w:rsid w:val="00CE0242"/>
    <w:rsid w:val="00CE0FBA"/>
    <w:rsid w:val="00CE12B6"/>
    <w:rsid w:val="00CE22FF"/>
    <w:rsid w:val="00CE2A8F"/>
    <w:rsid w:val="00CE3E17"/>
    <w:rsid w:val="00CE4133"/>
    <w:rsid w:val="00CE454F"/>
    <w:rsid w:val="00CE4D5C"/>
    <w:rsid w:val="00CE54EE"/>
    <w:rsid w:val="00CE5541"/>
    <w:rsid w:val="00CE57F5"/>
    <w:rsid w:val="00CE61C1"/>
    <w:rsid w:val="00CE65BB"/>
    <w:rsid w:val="00CE7627"/>
    <w:rsid w:val="00CE7716"/>
    <w:rsid w:val="00CE7E05"/>
    <w:rsid w:val="00CF03DA"/>
    <w:rsid w:val="00CF1386"/>
    <w:rsid w:val="00CF1BFF"/>
    <w:rsid w:val="00CF3490"/>
    <w:rsid w:val="00CF3D51"/>
    <w:rsid w:val="00CF4F7F"/>
    <w:rsid w:val="00CF5831"/>
    <w:rsid w:val="00CF58A4"/>
    <w:rsid w:val="00CF5A25"/>
    <w:rsid w:val="00CF5E84"/>
    <w:rsid w:val="00CF6E1C"/>
    <w:rsid w:val="00CF7387"/>
    <w:rsid w:val="00CF7B9E"/>
    <w:rsid w:val="00CF7E9D"/>
    <w:rsid w:val="00CF7FF6"/>
    <w:rsid w:val="00D004AF"/>
    <w:rsid w:val="00D004B4"/>
    <w:rsid w:val="00D00D85"/>
    <w:rsid w:val="00D01521"/>
    <w:rsid w:val="00D01588"/>
    <w:rsid w:val="00D016BD"/>
    <w:rsid w:val="00D01866"/>
    <w:rsid w:val="00D02161"/>
    <w:rsid w:val="00D02191"/>
    <w:rsid w:val="00D02DFE"/>
    <w:rsid w:val="00D0325D"/>
    <w:rsid w:val="00D032B2"/>
    <w:rsid w:val="00D034AC"/>
    <w:rsid w:val="00D04AA6"/>
    <w:rsid w:val="00D04B63"/>
    <w:rsid w:val="00D04C39"/>
    <w:rsid w:val="00D04D25"/>
    <w:rsid w:val="00D04F57"/>
    <w:rsid w:val="00D05248"/>
    <w:rsid w:val="00D0553C"/>
    <w:rsid w:val="00D05951"/>
    <w:rsid w:val="00D05AC8"/>
    <w:rsid w:val="00D05C3F"/>
    <w:rsid w:val="00D060E2"/>
    <w:rsid w:val="00D0655F"/>
    <w:rsid w:val="00D07285"/>
    <w:rsid w:val="00D076D3"/>
    <w:rsid w:val="00D07B8A"/>
    <w:rsid w:val="00D10538"/>
    <w:rsid w:val="00D10569"/>
    <w:rsid w:val="00D10A9D"/>
    <w:rsid w:val="00D10B81"/>
    <w:rsid w:val="00D11461"/>
    <w:rsid w:val="00D1162C"/>
    <w:rsid w:val="00D1198F"/>
    <w:rsid w:val="00D1261E"/>
    <w:rsid w:val="00D13233"/>
    <w:rsid w:val="00D1358A"/>
    <w:rsid w:val="00D13D47"/>
    <w:rsid w:val="00D16899"/>
    <w:rsid w:val="00D16AF0"/>
    <w:rsid w:val="00D170A6"/>
    <w:rsid w:val="00D17358"/>
    <w:rsid w:val="00D1783B"/>
    <w:rsid w:val="00D179BF"/>
    <w:rsid w:val="00D20091"/>
    <w:rsid w:val="00D20A49"/>
    <w:rsid w:val="00D20F5F"/>
    <w:rsid w:val="00D21538"/>
    <w:rsid w:val="00D21D66"/>
    <w:rsid w:val="00D21F4E"/>
    <w:rsid w:val="00D2216B"/>
    <w:rsid w:val="00D229F5"/>
    <w:rsid w:val="00D22B05"/>
    <w:rsid w:val="00D22BC3"/>
    <w:rsid w:val="00D231D6"/>
    <w:rsid w:val="00D232FA"/>
    <w:rsid w:val="00D23719"/>
    <w:rsid w:val="00D23DC0"/>
    <w:rsid w:val="00D2513C"/>
    <w:rsid w:val="00D26B8A"/>
    <w:rsid w:val="00D272CE"/>
    <w:rsid w:val="00D278E0"/>
    <w:rsid w:val="00D27B25"/>
    <w:rsid w:val="00D3002C"/>
    <w:rsid w:val="00D30194"/>
    <w:rsid w:val="00D3025A"/>
    <w:rsid w:val="00D31231"/>
    <w:rsid w:val="00D31723"/>
    <w:rsid w:val="00D3227A"/>
    <w:rsid w:val="00D32299"/>
    <w:rsid w:val="00D32460"/>
    <w:rsid w:val="00D32686"/>
    <w:rsid w:val="00D32BF3"/>
    <w:rsid w:val="00D336AD"/>
    <w:rsid w:val="00D33991"/>
    <w:rsid w:val="00D33B17"/>
    <w:rsid w:val="00D34481"/>
    <w:rsid w:val="00D34BE2"/>
    <w:rsid w:val="00D357A9"/>
    <w:rsid w:val="00D357CE"/>
    <w:rsid w:val="00D35C8B"/>
    <w:rsid w:val="00D3718D"/>
    <w:rsid w:val="00D377FA"/>
    <w:rsid w:val="00D40120"/>
    <w:rsid w:val="00D40B2A"/>
    <w:rsid w:val="00D40B2B"/>
    <w:rsid w:val="00D41C8C"/>
    <w:rsid w:val="00D41CE2"/>
    <w:rsid w:val="00D42382"/>
    <w:rsid w:val="00D4276E"/>
    <w:rsid w:val="00D429F0"/>
    <w:rsid w:val="00D43024"/>
    <w:rsid w:val="00D43370"/>
    <w:rsid w:val="00D433D7"/>
    <w:rsid w:val="00D434B1"/>
    <w:rsid w:val="00D439ED"/>
    <w:rsid w:val="00D43E9F"/>
    <w:rsid w:val="00D4494B"/>
    <w:rsid w:val="00D45902"/>
    <w:rsid w:val="00D4685D"/>
    <w:rsid w:val="00D4793B"/>
    <w:rsid w:val="00D50A2C"/>
    <w:rsid w:val="00D50E43"/>
    <w:rsid w:val="00D50E56"/>
    <w:rsid w:val="00D50E66"/>
    <w:rsid w:val="00D511BA"/>
    <w:rsid w:val="00D5122C"/>
    <w:rsid w:val="00D515A4"/>
    <w:rsid w:val="00D51704"/>
    <w:rsid w:val="00D5193D"/>
    <w:rsid w:val="00D51CB1"/>
    <w:rsid w:val="00D51F89"/>
    <w:rsid w:val="00D52079"/>
    <w:rsid w:val="00D52A4B"/>
    <w:rsid w:val="00D5442C"/>
    <w:rsid w:val="00D5457E"/>
    <w:rsid w:val="00D54E0D"/>
    <w:rsid w:val="00D5504C"/>
    <w:rsid w:val="00D55150"/>
    <w:rsid w:val="00D55741"/>
    <w:rsid w:val="00D55B53"/>
    <w:rsid w:val="00D55FF5"/>
    <w:rsid w:val="00D57158"/>
    <w:rsid w:val="00D57D30"/>
    <w:rsid w:val="00D603A6"/>
    <w:rsid w:val="00D605D7"/>
    <w:rsid w:val="00D608C5"/>
    <w:rsid w:val="00D60BD2"/>
    <w:rsid w:val="00D60E4C"/>
    <w:rsid w:val="00D614D1"/>
    <w:rsid w:val="00D62168"/>
    <w:rsid w:val="00D629AD"/>
    <w:rsid w:val="00D6447E"/>
    <w:rsid w:val="00D64FFF"/>
    <w:rsid w:val="00D653C0"/>
    <w:rsid w:val="00D65EB7"/>
    <w:rsid w:val="00D661B3"/>
    <w:rsid w:val="00D66FAC"/>
    <w:rsid w:val="00D67A64"/>
    <w:rsid w:val="00D67EF3"/>
    <w:rsid w:val="00D705CD"/>
    <w:rsid w:val="00D70957"/>
    <w:rsid w:val="00D70A68"/>
    <w:rsid w:val="00D70E84"/>
    <w:rsid w:val="00D70F4F"/>
    <w:rsid w:val="00D71B17"/>
    <w:rsid w:val="00D71C72"/>
    <w:rsid w:val="00D724E6"/>
    <w:rsid w:val="00D72553"/>
    <w:rsid w:val="00D73091"/>
    <w:rsid w:val="00D736AA"/>
    <w:rsid w:val="00D73855"/>
    <w:rsid w:val="00D74939"/>
    <w:rsid w:val="00D74FE6"/>
    <w:rsid w:val="00D751F1"/>
    <w:rsid w:val="00D75839"/>
    <w:rsid w:val="00D7591A"/>
    <w:rsid w:val="00D769FD"/>
    <w:rsid w:val="00D76FBB"/>
    <w:rsid w:val="00D81301"/>
    <w:rsid w:val="00D81CA4"/>
    <w:rsid w:val="00D8216F"/>
    <w:rsid w:val="00D82A63"/>
    <w:rsid w:val="00D82AFE"/>
    <w:rsid w:val="00D82B27"/>
    <w:rsid w:val="00D832F5"/>
    <w:rsid w:val="00D83453"/>
    <w:rsid w:val="00D83C77"/>
    <w:rsid w:val="00D83E46"/>
    <w:rsid w:val="00D84C2A"/>
    <w:rsid w:val="00D84FE6"/>
    <w:rsid w:val="00D85CEE"/>
    <w:rsid w:val="00D860FF"/>
    <w:rsid w:val="00D86505"/>
    <w:rsid w:val="00D870F6"/>
    <w:rsid w:val="00D87D87"/>
    <w:rsid w:val="00D90199"/>
    <w:rsid w:val="00D90E31"/>
    <w:rsid w:val="00D9111F"/>
    <w:rsid w:val="00D91891"/>
    <w:rsid w:val="00D91934"/>
    <w:rsid w:val="00D919F4"/>
    <w:rsid w:val="00D92118"/>
    <w:rsid w:val="00D93A84"/>
    <w:rsid w:val="00D949C9"/>
    <w:rsid w:val="00D94AA3"/>
    <w:rsid w:val="00D95029"/>
    <w:rsid w:val="00D95D7F"/>
    <w:rsid w:val="00D96276"/>
    <w:rsid w:val="00D96D97"/>
    <w:rsid w:val="00D97206"/>
    <w:rsid w:val="00D9783C"/>
    <w:rsid w:val="00D97C56"/>
    <w:rsid w:val="00D97F79"/>
    <w:rsid w:val="00DA00DF"/>
    <w:rsid w:val="00DA04B1"/>
    <w:rsid w:val="00DA0A96"/>
    <w:rsid w:val="00DA0BC8"/>
    <w:rsid w:val="00DA0C58"/>
    <w:rsid w:val="00DA0EBF"/>
    <w:rsid w:val="00DA11ED"/>
    <w:rsid w:val="00DA13AE"/>
    <w:rsid w:val="00DA198C"/>
    <w:rsid w:val="00DA28BD"/>
    <w:rsid w:val="00DA305E"/>
    <w:rsid w:val="00DA37B8"/>
    <w:rsid w:val="00DA4018"/>
    <w:rsid w:val="00DA4061"/>
    <w:rsid w:val="00DA4424"/>
    <w:rsid w:val="00DA4838"/>
    <w:rsid w:val="00DA549F"/>
    <w:rsid w:val="00DA580B"/>
    <w:rsid w:val="00DA72B7"/>
    <w:rsid w:val="00DA7380"/>
    <w:rsid w:val="00DA738B"/>
    <w:rsid w:val="00DA7AFC"/>
    <w:rsid w:val="00DA7C41"/>
    <w:rsid w:val="00DB055E"/>
    <w:rsid w:val="00DB058D"/>
    <w:rsid w:val="00DB0F83"/>
    <w:rsid w:val="00DB1137"/>
    <w:rsid w:val="00DB1497"/>
    <w:rsid w:val="00DB1C2D"/>
    <w:rsid w:val="00DB2325"/>
    <w:rsid w:val="00DB233A"/>
    <w:rsid w:val="00DB275B"/>
    <w:rsid w:val="00DB2F24"/>
    <w:rsid w:val="00DB417C"/>
    <w:rsid w:val="00DB43EA"/>
    <w:rsid w:val="00DB451B"/>
    <w:rsid w:val="00DB4923"/>
    <w:rsid w:val="00DB558F"/>
    <w:rsid w:val="00DB57A6"/>
    <w:rsid w:val="00DB5BCC"/>
    <w:rsid w:val="00DB6226"/>
    <w:rsid w:val="00DB63CA"/>
    <w:rsid w:val="00DB6457"/>
    <w:rsid w:val="00DB6853"/>
    <w:rsid w:val="00DB708E"/>
    <w:rsid w:val="00DC03B0"/>
    <w:rsid w:val="00DC0C1B"/>
    <w:rsid w:val="00DC16E0"/>
    <w:rsid w:val="00DC1F84"/>
    <w:rsid w:val="00DC2355"/>
    <w:rsid w:val="00DC2377"/>
    <w:rsid w:val="00DC2ED4"/>
    <w:rsid w:val="00DC3237"/>
    <w:rsid w:val="00DC380B"/>
    <w:rsid w:val="00DC436D"/>
    <w:rsid w:val="00DC4EA1"/>
    <w:rsid w:val="00DC4F66"/>
    <w:rsid w:val="00DC519F"/>
    <w:rsid w:val="00DC5698"/>
    <w:rsid w:val="00DC5A4E"/>
    <w:rsid w:val="00DC701E"/>
    <w:rsid w:val="00DC71F7"/>
    <w:rsid w:val="00DC7AFC"/>
    <w:rsid w:val="00DD033C"/>
    <w:rsid w:val="00DD0822"/>
    <w:rsid w:val="00DD1022"/>
    <w:rsid w:val="00DD1BFD"/>
    <w:rsid w:val="00DD1CD1"/>
    <w:rsid w:val="00DD1CFC"/>
    <w:rsid w:val="00DD1D52"/>
    <w:rsid w:val="00DD1E32"/>
    <w:rsid w:val="00DD2B7C"/>
    <w:rsid w:val="00DD3214"/>
    <w:rsid w:val="00DD347F"/>
    <w:rsid w:val="00DD36C9"/>
    <w:rsid w:val="00DD381E"/>
    <w:rsid w:val="00DD458D"/>
    <w:rsid w:val="00DD54B3"/>
    <w:rsid w:val="00DD5651"/>
    <w:rsid w:val="00DD5854"/>
    <w:rsid w:val="00DD5992"/>
    <w:rsid w:val="00DD5D63"/>
    <w:rsid w:val="00DD61E5"/>
    <w:rsid w:val="00DD6694"/>
    <w:rsid w:val="00DD7255"/>
    <w:rsid w:val="00DD7B2B"/>
    <w:rsid w:val="00DE020E"/>
    <w:rsid w:val="00DE0251"/>
    <w:rsid w:val="00DE03A0"/>
    <w:rsid w:val="00DE1A45"/>
    <w:rsid w:val="00DE1EBF"/>
    <w:rsid w:val="00DE23DA"/>
    <w:rsid w:val="00DE30B7"/>
    <w:rsid w:val="00DE366C"/>
    <w:rsid w:val="00DE3C04"/>
    <w:rsid w:val="00DE4284"/>
    <w:rsid w:val="00DE4583"/>
    <w:rsid w:val="00DE4679"/>
    <w:rsid w:val="00DE4FA5"/>
    <w:rsid w:val="00DE5541"/>
    <w:rsid w:val="00DE5A61"/>
    <w:rsid w:val="00DE628F"/>
    <w:rsid w:val="00DE6678"/>
    <w:rsid w:val="00DE6751"/>
    <w:rsid w:val="00DE6B91"/>
    <w:rsid w:val="00DE6D46"/>
    <w:rsid w:val="00DE77C9"/>
    <w:rsid w:val="00DE7B42"/>
    <w:rsid w:val="00DE7CA3"/>
    <w:rsid w:val="00DE7F8B"/>
    <w:rsid w:val="00DF0330"/>
    <w:rsid w:val="00DF03E9"/>
    <w:rsid w:val="00DF078D"/>
    <w:rsid w:val="00DF0A5A"/>
    <w:rsid w:val="00DF1714"/>
    <w:rsid w:val="00DF2BC7"/>
    <w:rsid w:val="00DF36A6"/>
    <w:rsid w:val="00DF3723"/>
    <w:rsid w:val="00DF3798"/>
    <w:rsid w:val="00DF44E8"/>
    <w:rsid w:val="00DF5D95"/>
    <w:rsid w:val="00DF71C1"/>
    <w:rsid w:val="00DF71E6"/>
    <w:rsid w:val="00DF7427"/>
    <w:rsid w:val="00DF7D48"/>
    <w:rsid w:val="00E001B2"/>
    <w:rsid w:val="00E00D81"/>
    <w:rsid w:val="00E0106D"/>
    <w:rsid w:val="00E01D25"/>
    <w:rsid w:val="00E02478"/>
    <w:rsid w:val="00E02599"/>
    <w:rsid w:val="00E02F45"/>
    <w:rsid w:val="00E034B1"/>
    <w:rsid w:val="00E0353F"/>
    <w:rsid w:val="00E03C34"/>
    <w:rsid w:val="00E03CC3"/>
    <w:rsid w:val="00E03E41"/>
    <w:rsid w:val="00E047FF"/>
    <w:rsid w:val="00E05029"/>
    <w:rsid w:val="00E0514C"/>
    <w:rsid w:val="00E0532B"/>
    <w:rsid w:val="00E05543"/>
    <w:rsid w:val="00E05954"/>
    <w:rsid w:val="00E066C0"/>
    <w:rsid w:val="00E06F12"/>
    <w:rsid w:val="00E073F3"/>
    <w:rsid w:val="00E07619"/>
    <w:rsid w:val="00E1088A"/>
    <w:rsid w:val="00E109BA"/>
    <w:rsid w:val="00E10E85"/>
    <w:rsid w:val="00E11004"/>
    <w:rsid w:val="00E11FA7"/>
    <w:rsid w:val="00E121EE"/>
    <w:rsid w:val="00E125B1"/>
    <w:rsid w:val="00E12A63"/>
    <w:rsid w:val="00E12B43"/>
    <w:rsid w:val="00E12D0B"/>
    <w:rsid w:val="00E12D2B"/>
    <w:rsid w:val="00E13155"/>
    <w:rsid w:val="00E14037"/>
    <w:rsid w:val="00E140F2"/>
    <w:rsid w:val="00E14937"/>
    <w:rsid w:val="00E1495F"/>
    <w:rsid w:val="00E153BB"/>
    <w:rsid w:val="00E15F5E"/>
    <w:rsid w:val="00E16BBE"/>
    <w:rsid w:val="00E16FDD"/>
    <w:rsid w:val="00E17544"/>
    <w:rsid w:val="00E175F7"/>
    <w:rsid w:val="00E1775E"/>
    <w:rsid w:val="00E17EBB"/>
    <w:rsid w:val="00E17F86"/>
    <w:rsid w:val="00E20717"/>
    <w:rsid w:val="00E20C69"/>
    <w:rsid w:val="00E20CF7"/>
    <w:rsid w:val="00E212DA"/>
    <w:rsid w:val="00E21A56"/>
    <w:rsid w:val="00E220DC"/>
    <w:rsid w:val="00E2210F"/>
    <w:rsid w:val="00E226CB"/>
    <w:rsid w:val="00E2323A"/>
    <w:rsid w:val="00E23CD1"/>
    <w:rsid w:val="00E24335"/>
    <w:rsid w:val="00E24AEC"/>
    <w:rsid w:val="00E24E5C"/>
    <w:rsid w:val="00E2506A"/>
    <w:rsid w:val="00E2583E"/>
    <w:rsid w:val="00E2585B"/>
    <w:rsid w:val="00E25D28"/>
    <w:rsid w:val="00E265B3"/>
    <w:rsid w:val="00E26BF7"/>
    <w:rsid w:val="00E26D4B"/>
    <w:rsid w:val="00E2746A"/>
    <w:rsid w:val="00E276CD"/>
    <w:rsid w:val="00E27B4C"/>
    <w:rsid w:val="00E27D95"/>
    <w:rsid w:val="00E301E2"/>
    <w:rsid w:val="00E30397"/>
    <w:rsid w:val="00E30597"/>
    <w:rsid w:val="00E30A4A"/>
    <w:rsid w:val="00E31911"/>
    <w:rsid w:val="00E31A0A"/>
    <w:rsid w:val="00E32858"/>
    <w:rsid w:val="00E331F9"/>
    <w:rsid w:val="00E336F4"/>
    <w:rsid w:val="00E33A49"/>
    <w:rsid w:val="00E33B1E"/>
    <w:rsid w:val="00E34B06"/>
    <w:rsid w:val="00E34C1A"/>
    <w:rsid w:val="00E34D51"/>
    <w:rsid w:val="00E3519E"/>
    <w:rsid w:val="00E36399"/>
    <w:rsid w:val="00E363BB"/>
    <w:rsid w:val="00E37202"/>
    <w:rsid w:val="00E37762"/>
    <w:rsid w:val="00E37D84"/>
    <w:rsid w:val="00E37E09"/>
    <w:rsid w:val="00E40325"/>
    <w:rsid w:val="00E40A42"/>
    <w:rsid w:val="00E41140"/>
    <w:rsid w:val="00E4179E"/>
    <w:rsid w:val="00E41B95"/>
    <w:rsid w:val="00E422BF"/>
    <w:rsid w:val="00E42A04"/>
    <w:rsid w:val="00E4317B"/>
    <w:rsid w:val="00E43660"/>
    <w:rsid w:val="00E4381B"/>
    <w:rsid w:val="00E4429B"/>
    <w:rsid w:val="00E44E96"/>
    <w:rsid w:val="00E44F61"/>
    <w:rsid w:val="00E45083"/>
    <w:rsid w:val="00E4526F"/>
    <w:rsid w:val="00E45685"/>
    <w:rsid w:val="00E461AE"/>
    <w:rsid w:val="00E46AAB"/>
    <w:rsid w:val="00E46B1F"/>
    <w:rsid w:val="00E46D7D"/>
    <w:rsid w:val="00E47237"/>
    <w:rsid w:val="00E47732"/>
    <w:rsid w:val="00E47ADE"/>
    <w:rsid w:val="00E5007C"/>
    <w:rsid w:val="00E505D6"/>
    <w:rsid w:val="00E505E3"/>
    <w:rsid w:val="00E50687"/>
    <w:rsid w:val="00E51284"/>
    <w:rsid w:val="00E526DB"/>
    <w:rsid w:val="00E52F69"/>
    <w:rsid w:val="00E537B1"/>
    <w:rsid w:val="00E544E6"/>
    <w:rsid w:val="00E547CB"/>
    <w:rsid w:val="00E54DC4"/>
    <w:rsid w:val="00E54ECA"/>
    <w:rsid w:val="00E55012"/>
    <w:rsid w:val="00E563D1"/>
    <w:rsid w:val="00E566E4"/>
    <w:rsid w:val="00E56F34"/>
    <w:rsid w:val="00E57BA0"/>
    <w:rsid w:val="00E57C6B"/>
    <w:rsid w:val="00E57E83"/>
    <w:rsid w:val="00E57F44"/>
    <w:rsid w:val="00E57F76"/>
    <w:rsid w:val="00E57FCA"/>
    <w:rsid w:val="00E603E5"/>
    <w:rsid w:val="00E6094E"/>
    <w:rsid w:val="00E61567"/>
    <w:rsid w:val="00E615F7"/>
    <w:rsid w:val="00E623EB"/>
    <w:rsid w:val="00E63BB2"/>
    <w:rsid w:val="00E63D9B"/>
    <w:rsid w:val="00E64362"/>
    <w:rsid w:val="00E6440C"/>
    <w:rsid w:val="00E64BCF"/>
    <w:rsid w:val="00E64BFD"/>
    <w:rsid w:val="00E64E8D"/>
    <w:rsid w:val="00E65950"/>
    <w:rsid w:val="00E65C54"/>
    <w:rsid w:val="00E65F56"/>
    <w:rsid w:val="00E66760"/>
    <w:rsid w:val="00E66963"/>
    <w:rsid w:val="00E66D59"/>
    <w:rsid w:val="00E67600"/>
    <w:rsid w:val="00E67691"/>
    <w:rsid w:val="00E67772"/>
    <w:rsid w:val="00E70443"/>
    <w:rsid w:val="00E7137F"/>
    <w:rsid w:val="00E72EC7"/>
    <w:rsid w:val="00E730E1"/>
    <w:rsid w:val="00E73127"/>
    <w:rsid w:val="00E7325C"/>
    <w:rsid w:val="00E73536"/>
    <w:rsid w:val="00E73839"/>
    <w:rsid w:val="00E73870"/>
    <w:rsid w:val="00E738CC"/>
    <w:rsid w:val="00E7440A"/>
    <w:rsid w:val="00E747CA"/>
    <w:rsid w:val="00E748D0"/>
    <w:rsid w:val="00E74A4D"/>
    <w:rsid w:val="00E75389"/>
    <w:rsid w:val="00E756F5"/>
    <w:rsid w:val="00E757C3"/>
    <w:rsid w:val="00E75B1A"/>
    <w:rsid w:val="00E76A04"/>
    <w:rsid w:val="00E76F04"/>
    <w:rsid w:val="00E7708C"/>
    <w:rsid w:val="00E77848"/>
    <w:rsid w:val="00E80680"/>
    <w:rsid w:val="00E808A1"/>
    <w:rsid w:val="00E82616"/>
    <w:rsid w:val="00E8286C"/>
    <w:rsid w:val="00E82D6B"/>
    <w:rsid w:val="00E832D3"/>
    <w:rsid w:val="00E8338E"/>
    <w:rsid w:val="00E83B75"/>
    <w:rsid w:val="00E8423D"/>
    <w:rsid w:val="00E8432D"/>
    <w:rsid w:val="00E84A13"/>
    <w:rsid w:val="00E852A0"/>
    <w:rsid w:val="00E8562D"/>
    <w:rsid w:val="00E85887"/>
    <w:rsid w:val="00E85AEF"/>
    <w:rsid w:val="00E86ADC"/>
    <w:rsid w:val="00E87A94"/>
    <w:rsid w:val="00E903DA"/>
    <w:rsid w:val="00E91E60"/>
    <w:rsid w:val="00E92CFF"/>
    <w:rsid w:val="00E92F83"/>
    <w:rsid w:val="00E93A22"/>
    <w:rsid w:val="00E93A9E"/>
    <w:rsid w:val="00E95BA2"/>
    <w:rsid w:val="00E95BC1"/>
    <w:rsid w:val="00E967DE"/>
    <w:rsid w:val="00E96883"/>
    <w:rsid w:val="00E971F7"/>
    <w:rsid w:val="00E97781"/>
    <w:rsid w:val="00E97A5E"/>
    <w:rsid w:val="00E97C33"/>
    <w:rsid w:val="00EA08D8"/>
    <w:rsid w:val="00EA0C65"/>
    <w:rsid w:val="00EA1017"/>
    <w:rsid w:val="00EA18F3"/>
    <w:rsid w:val="00EA1D60"/>
    <w:rsid w:val="00EA1DBD"/>
    <w:rsid w:val="00EA22FB"/>
    <w:rsid w:val="00EA2F03"/>
    <w:rsid w:val="00EA3126"/>
    <w:rsid w:val="00EA3701"/>
    <w:rsid w:val="00EA372B"/>
    <w:rsid w:val="00EA3FC2"/>
    <w:rsid w:val="00EA4C73"/>
    <w:rsid w:val="00EA52AE"/>
    <w:rsid w:val="00EA5BE8"/>
    <w:rsid w:val="00EA6E54"/>
    <w:rsid w:val="00EA7051"/>
    <w:rsid w:val="00EA7460"/>
    <w:rsid w:val="00EA75E0"/>
    <w:rsid w:val="00EB01C3"/>
    <w:rsid w:val="00EB035A"/>
    <w:rsid w:val="00EB03DC"/>
    <w:rsid w:val="00EB06F8"/>
    <w:rsid w:val="00EB0779"/>
    <w:rsid w:val="00EB0E31"/>
    <w:rsid w:val="00EB1A6B"/>
    <w:rsid w:val="00EB2E58"/>
    <w:rsid w:val="00EB309D"/>
    <w:rsid w:val="00EB4305"/>
    <w:rsid w:val="00EB4D56"/>
    <w:rsid w:val="00EB6509"/>
    <w:rsid w:val="00EB706D"/>
    <w:rsid w:val="00EC0259"/>
    <w:rsid w:val="00EC036F"/>
    <w:rsid w:val="00EC0FFB"/>
    <w:rsid w:val="00EC10B9"/>
    <w:rsid w:val="00EC122D"/>
    <w:rsid w:val="00EC12DC"/>
    <w:rsid w:val="00EC16A0"/>
    <w:rsid w:val="00EC1B63"/>
    <w:rsid w:val="00EC2027"/>
    <w:rsid w:val="00EC2186"/>
    <w:rsid w:val="00EC24AF"/>
    <w:rsid w:val="00EC27E9"/>
    <w:rsid w:val="00EC2A75"/>
    <w:rsid w:val="00EC2AA8"/>
    <w:rsid w:val="00EC2B12"/>
    <w:rsid w:val="00EC2BE8"/>
    <w:rsid w:val="00EC3B18"/>
    <w:rsid w:val="00EC3EC9"/>
    <w:rsid w:val="00EC40EF"/>
    <w:rsid w:val="00EC49D6"/>
    <w:rsid w:val="00EC65D9"/>
    <w:rsid w:val="00EC6E86"/>
    <w:rsid w:val="00EC77DD"/>
    <w:rsid w:val="00EC79B1"/>
    <w:rsid w:val="00EC7A05"/>
    <w:rsid w:val="00ED0137"/>
    <w:rsid w:val="00ED0D5B"/>
    <w:rsid w:val="00ED0F02"/>
    <w:rsid w:val="00ED2CC6"/>
    <w:rsid w:val="00ED2E6E"/>
    <w:rsid w:val="00ED3193"/>
    <w:rsid w:val="00ED31CB"/>
    <w:rsid w:val="00ED3A39"/>
    <w:rsid w:val="00ED3E92"/>
    <w:rsid w:val="00ED46EA"/>
    <w:rsid w:val="00ED47F1"/>
    <w:rsid w:val="00ED591A"/>
    <w:rsid w:val="00ED59C9"/>
    <w:rsid w:val="00ED5E0D"/>
    <w:rsid w:val="00ED6239"/>
    <w:rsid w:val="00ED7639"/>
    <w:rsid w:val="00ED7BBB"/>
    <w:rsid w:val="00ED7C30"/>
    <w:rsid w:val="00ED7EE8"/>
    <w:rsid w:val="00EE0054"/>
    <w:rsid w:val="00EE11B7"/>
    <w:rsid w:val="00EE19E4"/>
    <w:rsid w:val="00EE1F3E"/>
    <w:rsid w:val="00EE2599"/>
    <w:rsid w:val="00EE25A1"/>
    <w:rsid w:val="00EE3492"/>
    <w:rsid w:val="00EE43C1"/>
    <w:rsid w:val="00EE47EB"/>
    <w:rsid w:val="00EE506C"/>
    <w:rsid w:val="00EE5AAC"/>
    <w:rsid w:val="00EE6563"/>
    <w:rsid w:val="00EE6C07"/>
    <w:rsid w:val="00EF0363"/>
    <w:rsid w:val="00EF13B1"/>
    <w:rsid w:val="00EF1ABB"/>
    <w:rsid w:val="00EF254A"/>
    <w:rsid w:val="00EF2D63"/>
    <w:rsid w:val="00EF3B0C"/>
    <w:rsid w:val="00EF4394"/>
    <w:rsid w:val="00EF44FF"/>
    <w:rsid w:val="00EF4F51"/>
    <w:rsid w:val="00EF5C86"/>
    <w:rsid w:val="00EF5DFF"/>
    <w:rsid w:val="00EF731E"/>
    <w:rsid w:val="00EF7464"/>
    <w:rsid w:val="00EF797D"/>
    <w:rsid w:val="00F003FA"/>
    <w:rsid w:val="00F00AD1"/>
    <w:rsid w:val="00F01A56"/>
    <w:rsid w:val="00F02032"/>
    <w:rsid w:val="00F02B6F"/>
    <w:rsid w:val="00F02C91"/>
    <w:rsid w:val="00F03209"/>
    <w:rsid w:val="00F03BAD"/>
    <w:rsid w:val="00F04BB5"/>
    <w:rsid w:val="00F04DB8"/>
    <w:rsid w:val="00F0507A"/>
    <w:rsid w:val="00F05F67"/>
    <w:rsid w:val="00F0604F"/>
    <w:rsid w:val="00F060D8"/>
    <w:rsid w:val="00F068CF"/>
    <w:rsid w:val="00F0734B"/>
    <w:rsid w:val="00F074A4"/>
    <w:rsid w:val="00F078B1"/>
    <w:rsid w:val="00F07A7E"/>
    <w:rsid w:val="00F103D1"/>
    <w:rsid w:val="00F10454"/>
    <w:rsid w:val="00F10B21"/>
    <w:rsid w:val="00F10C34"/>
    <w:rsid w:val="00F10E4B"/>
    <w:rsid w:val="00F11032"/>
    <w:rsid w:val="00F114A9"/>
    <w:rsid w:val="00F12A75"/>
    <w:rsid w:val="00F12F5E"/>
    <w:rsid w:val="00F131D1"/>
    <w:rsid w:val="00F13612"/>
    <w:rsid w:val="00F1385B"/>
    <w:rsid w:val="00F13C60"/>
    <w:rsid w:val="00F143D6"/>
    <w:rsid w:val="00F1456D"/>
    <w:rsid w:val="00F145B0"/>
    <w:rsid w:val="00F15D03"/>
    <w:rsid w:val="00F15DB0"/>
    <w:rsid w:val="00F163E5"/>
    <w:rsid w:val="00F16C72"/>
    <w:rsid w:val="00F170BB"/>
    <w:rsid w:val="00F17492"/>
    <w:rsid w:val="00F17E72"/>
    <w:rsid w:val="00F2046E"/>
    <w:rsid w:val="00F211B9"/>
    <w:rsid w:val="00F216CD"/>
    <w:rsid w:val="00F21F1F"/>
    <w:rsid w:val="00F2269F"/>
    <w:rsid w:val="00F227CD"/>
    <w:rsid w:val="00F22A2F"/>
    <w:rsid w:val="00F23FFC"/>
    <w:rsid w:val="00F24875"/>
    <w:rsid w:val="00F24C49"/>
    <w:rsid w:val="00F24CA2"/>
    <w:rsid w:val="00F24D38"/>
    <w:rsid w:val="00F258DB"/>
    <w:rsid w:val="00F26B64"/>
    <w:rsid w:val="00F26D8A"/>
    <w:rsid w:val="00F272D9"/>
    <w:rsid w:val="00F30063"/>
    <w:rsid w:val="00F30370"/>
    <w:rsid w:val="00F30983"/>
    <w:rsid w:val="00F30A1B"/>
    <w:rsid w:val="00F30B05"/>
    <w:rsid w:val="00F30C28"/>
    <w:rsid w:val="00F3108F"/>
    <w:rsid w:val="00F31453"/>
    <w:rsid w:val="00F31CF7"/>
    <w:rsid w:val="00F31F21"/>
    <w:rsid w:val="00F32031"/>
    <w:rsid w:val="00F32BE0"/>
    <w:rsid w:val="00F32E25"/>
    <w:rsid w:val="00F33096"/>
    <w:rsid w:val="00F3325C"/>
    <w:rsid w:val="00F332B7"/>
    <w:rsid w:val="00F3330C"/>
    <w:rsid w:val="00F333AA"/>
    <w:rsid w:val="00F33575"/>
    <w:rsid w:val="00F33A6A"/>
    <w:rsid w:val="00F33ABF"/>
    <w:rsid w:val="00F33B36"/>
    <w:rsid w:val="00F33C89"/>
    <w:rsid w:val="00F35501"/>
    <w:rsid w:val="00F36568"/>
    <w:rsid w:val="00F36AA0"/>
    <w:rsid w:val="00F372C9"/>
    <w:rsid w:val="00F37E61"/>
    <w:rsid w:val="00F405C4"/>
    <w:rsid w:val="00F40F5D"/>
    <w:rsid w:val="00F40FC9"/>
    <w:rsid w:val="00F41A47"/>
    <w:rsid w:val="00F41D35"/>
    <w:rsid w:val="00F41D65"/>
    <w:rsid w:val="00F4249E"/>
    <w:rsid w:val="00F433BD"/>
    <w:rsid w:val="00F4391F"/>
    <w:rsid w:val="00F4522F"/>
    <w:rsid w:val="00F4546C"/>
    <w:rsid w:val="00F4589F"/>
    <w:rsid w:val="00F45983"/>
    <w:rsid w:val="00F4598A"/>
    <w:rsid w:val="00F45F3C"/>
    <w:rsid w:val="00F4667A"/>
    <w:rsid w:val="00F4735B"/>
    <w:rsid w:val="00F50298"/>
    <w:rsid w:val="00F503CD"/>
    <w:rsid w:val="00F505C0"/>
    <w:rsid w:val="00F509C6"/>
    <w:rsid w:val="00F5145F"/>
    <w:rsid w:val="00F51A42"/>
    <w:rsid w:val="00F51CEE"/>
    <w:rsid w:val="00F5202A"/>
    <w:rsid w:val="00F532A6"/>
    <w:rsid w:val="00F5372B"/>
    <w:rsid w:val="00F53A0D"/>
    <w:rsid w:val="00F5403F"/>
    <w:rsid w:val="00F54062"/>
    <w:rsid w:val="00F54574"/>
    <w:rsid w:val="00F54BFC"/>
    <w:rsid w:val="00F5562E"/>
    <w:rsid w:val="00F55888"/>
    <w:rsid w:val="00F56E0A"/>
    <w:rsid w:val="00F579A0"/>
    <w:rsid w:val="00F57ED8"/>
    <w:rsid w:val="00F6055E"/>
    <w:rsid w:val="00F60642"/>
    <w:rsid w:val="00F611C2"/>
    <w:rsid w:val="00F61236"/>
    <w:rsid w:val="00F62283"/>
    <w:rsid w:val="00F62311"/>
    <w:rsid w:val="00F62473"/>
    <w:rsid w:val="00F62D1B"/>
    <w:rsid w:val="00F62DBD"/>
    <w:rsid w:val="00F62F56"/>
    <w:rsid w:val="00F6326E"/>
    <w:rsid w:val="00F633AF"/>
    <w:rsid w:val="00F63FA2"/>
    <w:rsid w:val="00F643B9"/>
    <w:rsid w:val="00F6460E"/>
    <w:rsid w:val="00F64A64"/>
    <w:rsid w:val="00F64A82"/>
    <w:rsid w:val="00F65965"/>
    <w:rsid w:val="00F65984"/>
    <w:rsid w:val="00F65B03"/>
    <w:rsid w:val="00F66A5D"/>
    <w:rsid w:val="00F66D61"/>
    <w:rsid w:val="00F672F7"/>
    <w:rsid w:val="00F673C4"/>
    <w:rsid w:val="00F67413"/>
    <w:rsid w:val="00F6790E"/>
    <w:rsid w:val="00F67C3D"/>
    <w:rsid w:val="00F700A8"/>
    <w:rsid w:val="00F7039A"/>
    <w:rsid w:val="00F71837"/>
    <w:rsid w:val="00F718E4"/>
    <w:rsid w:val="00F71F97"/>
    <w:rsid w:val="00F7214B"/>
    <w:rsid w:val="00F725FB"/>
    <w:rsid w:val="00F73824"/>
    <w:rsid w:val="00F74620"/>
    <w:rsid w:val="00F74E36"/>
    <w:rsid w:val="00F750EF"/>
    <w:rsid w:val="00F7547A"/>
    <w:rsid w:val="00F760B6"/>
    <w:rsid w:val="00F7615B"/>
    <w:rsid w:val="00F76843"/>
    <w:rsid w:val="00F77354"/>
    <w:rsid w:val="00F77DE4"/>
    <w:rsid w:val="00F80762"/>
    <w:rsid w:val="00F810FF"/>
    <w:rsid w:val="00F820D5"/>
    <w:rsid w:val="00F8220B"/>
    <w:rsid w:val="00F82B53"/>
    <w:rsid w:val="00F82E42"/>
    <w:rsid w:val="00F830B3"/>
    <w:rsid w:val="00F834F8"/>
    <w:rsid w:val="00F83BDD"/>
    <w:rsid w:val="00F84C21"/>
    <w:rsid w:val="00F85947"/>
    <w:rsid w:val="00F85C75"/>
    <w:rsid w:val="00F85DB8"/>
    <w:rsid w:val="00F85F58"/>
    <w:rsid w:val="00F86E39"/>
    <w:rsid w:val="00F875A7"/>
    <w:rsid w:val="00F90591"/>
    <w:rsid w:val="00F90C7C"/>
    <w:rsid w:val="00F90F97"/>
    <w:rsid w:val="00F916F6"/>
    <w:rsid w:val="00F92584"/>
    <w:rsid w:val="00F929D3"/>
    <w:rsid w:val="00F92CF2"/>
    <w:rsid w:val="00F92E68"/>
    <w:rsid w:val="00F930CF"/>
    <w:rsid w:val="00F9327F"/>
    <w:rsid w:val="00F95687"/>
    <w:rsid w:val="00F96239"/>
    <w:rsid w:val="00F96596"/>
    <w:rsid w:val="00F96775"/>
    <w:rsid w:val="00F96AEB"/>
    <w:rsid w:val="00F97005"/>
    <w:rsid w:val="00F970CF"/>
    <w:rsid w:val="00F97529"/>
    <w:rsid w:val="00F97D6C"/>
    <w:rsid w:val="00FA02D1"/>
    <w:rsid w:val="00FA0642"/>
    <w:rsid w:val="00FA1366"/>
    <w:rsid w:val="00FA1757"/>
    <w:rsid w:val="00FA1EE5"/>
    <w:rsid w:val="00FA257B"/>
    <w:rsid w:val="00FA2661"/>
    <w:rsid w:val="00FA2F21"/>
    <w:rsid w:val="00FA3654"/>
    <w:rsid w:val="00FA366C"/>
    <w:rsid w:val="00FA471D"/>
    <w:rsid w:val="00FA47B1"/>
    <w:rsid w:val="00FA4A7C"/>
    <w:rsid w:val="00FA5215"/>
    <w:rsid w:val="00FA5DF5"/>
    <w:rsid w:val="00FA62DF"/>
    <w:rsid w:val="00FA7301"/>
    <w:rsid w:val="00FA748D"/>
    <w:rsid w:val="00FA7662"/>
    <w:rsid w:val="00FB0D52"/>
    <w:rsid w:val="00FB3281"/>
    <w:rsid w:val="00FB37BE"/>
    <w:rsid w:val="00FB3878"/>
    <w:rsid w:val="00FB404C"/>
    <w:rsid w:val="00FB4602"/>
    <w:rsid w:val="00FB5246"/>
    <w:rsid w:val="00FB5520"/>
    <w:rsid w:val="00FB6D94"/>
    <w:rsid w:val="00FB72A3"/>
    <w:rsid w:val="00FB7E06"/>
    <w:rsid w:val="00FC0896"/>
    <w:rsid w:val="00FC0D25"/>
    <w:rsid w:val="00FC139C"/>
    <w:rsid w:val="00FC1B6C"/>
    <w:rsid w:val="00FC1E78"/>
    <w:rsid w:val="00FC2101"/>
    <w:rsid w:val="00FC23A9"/>
    <w:rsid w:val="00FC2D90"/>
    <w:rsid w:val="00FC3CA1"/>
    <w:rsid w:val="00FC434C"/>
    <w:rsid w:val="00FC4935"/>
    <w:rsid w:val="00FC5470"/>
    <w:rsid w:val="00FC5553"/>
    <w:rsid w:val="00FC5F43"/>
    <w:rsid w:val="00FC5F4F"/>
    <w:rsid w:val="00FC6827"/>
    <w:rsid w:val="00FC6955"/>
    <w:rsid w:val="00FC6CCB"/>
    <w:rsid w:val="00FC71A1"/>
    <w:rsid w:val="00FC7B31"/>
    <w:rsid w:val="00FD0384"/>
    <w:rsid w:val="00FD0BB4"/>
    <w:rsid w:val="00FD0F54"/>
    <w:rsid w:val="00FD1726"/>
    <w:rsid w:val="00FD181A"/>
    <w:rsid w:val="00FD1A3F"/>
    <w:rsid w:val="00FD2973"/>
    <w:rsid w:val="00FD2EF9"/>
    <w:rsid w:val="00FD3BBE"/>
    <w:rsid w:val="00FD3D12"/>
    <w:rsid w:val="00FD3E31"/>
    <w:rsid w:val="00FD4CA6"/>
    <w:rsid w:val="00FD5782"/>
    <w:rsid w:val="00FD57AD"/>
    <w:rsid w:val="00FD58A5"/>
    <w:rsid w:val="00FD593B"/>
    <w:rsid w:val="00FD629B"/>
    <w:rsid w:val="00FD6307"/>
    <w:rsid w:val="00FD70C2"/>
    <w:rsid w:val="00FD7726"/>
    <w:rsid w:val="00FD7B50"/>
    <w:rsid w:val="00FE0AE8"/>
    <w:rsid w:val="00FE0D81"/>
    <w:rsid w:val="00FE0EFE"/>
    <w:rsid w:val="00FE247B"/>
    <w:rsid w:val="00FE2736"/>
    <w:rsid w:val="00FE274F"/>
    <w:rsid w:val="00FE27B4"/>
    <w:rsid w:val="00FE27C7"/>
    <w:rsid w:val="00FE289F"/>
    <w:rsid w:val="00FE2A60"/>
    <w:rsid w:val="00FE2E26"/>
    <w:rsid w:val="00FE3266"/>
    <w:rsid w:val="00FE3A58"/>
    <w:rsid w:val="00FE3BBF"/>
    <w:rsid w:val="00FE406C"/>
    <w:rsid w:val="00FE439A"/>
    <w:rsid w:val="00FE45B7"/>
    <w:rsid w:val="00FE4B47"/>
    <w:rsid w:val="00FE5085"/>
    <w:rsid w:val="00FE52CE"/>
    <w:rsid w:val="00FE5C7F"/>
    <w:rsid w:val="00FE5F89"/>
    <w:rsid w:val="00FE5F8E"/>
    <w:rsid w:val="00FE6323"/>
    <w:rsid w:val="00FE643C"/>
    <w:rsid w:val="00FE682F"/>
    <w:rsid w:val="00FE6A94"/>
    <w:rsid w:val="00FE75DD"/>
    <w:rsid w:val="00FF0101"/>
    <w:rsid w:val="00FF060D"/>
    <w:rsid w:val="00FF068E"/>
    <w:rsid w:val="00FF0ED2"/>
    <w:rsid w:val="00FF186E"/>
    <w:rsid w:val="00FF192D"/>
    <w:rsid w:val="00FF1C73"/>
    <w:rsid w:val="00FF1DDF"/>
    <w:rsid w:val="00FF2263"/>
    <w:rsid w:val="00FF2932"/>
    <w:rsid w:val="00FF2C8C"/>
    <w:rsid w:val="00FF2E0E"/>
    <w:rsid w:val="00FF2E15"/>
    <w:rsid w:val="00FF4689"/>
    <w:rsid w:val="00FF510D"/>
    <w:rsid w:val="00FF59D1"/>
    <w:rsid w:val="00FF63EC"/>
    <w:rsid w:val="00FF66BE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F3"/>
    <w:pPr>
      <w:spacing w:after="120" w:line="240" w:lineRule="auto"/>
    </w:pPr>
    <w:rPr>
      <w:rFonts w:ascii="Times New Roman" w:eastAsiaTheme="minorEastAsia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link w:val="imageChar"/>
    <w:qFormat/>
    <w:rsid w:val="002502D8"/>
    <w:pPr>
      <w:spacing w:before="60" w:after="60"/>
      <w:jc w:val="center"/>
    </w:pPr>
  </w:style>
  <w:style w:type="character" w:customStyle="1" w:styleId="imageChar">
    <w:name w:val="image Char"/>
    <w:basedOn w:val="DefaultParagraphFont"/>
    <w:link w:val="image"/>
    <w:rsid w:val="002502D8"/>
    <w:rPr>
      <w:rFonts w:ascii="Times New Roman" w:hAnsi="Times New Roman"/>
      <w:sz w:val="24"/>
    </w:rPr>
  </w:style>
  <w:style w:type="paragraph" w:customStyle="1" w:styleId="Caption1">
    <w:name w:val="Caption1"/>
    <w:basedOn w:val="image"/>
    <w:link w:val="captionChar"/>
    <w:qFormat/>
    <w:rsid w:val="002502D8"/>
    <w:rPr>
      <w:sz w:val="20"/>
    </w:rPr>
  </w:style>
  <w:style w:type="character" w:customStyle="1" w:styleId="captionChar">
    <w:name w:val="caption Char"/>
    <w:basedOn w:val="imageChar"/>
    <w:link w:val="Caption1"/>
    <w:rsid w:val="002502D8"/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AC78F3"/>
    <w:pPr>
      <w:spacing w:after="60" w:line="240" w:lineRule="auto"/>
      <w:jc w:val="both"/>
    </w:pPr>
    <w:rPr>
      <w:rFonts w:ascii="Times New Roman" w:eastAsiaTheme="minorEastAsia" w:hAnsi="Times New Roman"/>
    </w:rPr>
  </w:style>
  <w:style w:type="paragraph" w:customStyle="1" w:styleId="Figures">
    <w:name w:val="Figures"/>
    <w:basedOn w:val="Normal"/>
    <w:autoRedefine/>
    <w:rsid w:val="001734E5"/>
    <w:pPr>
      <w:tabs>
        <w:tab w:val="left" w:pos="567"/>
      </w:tabs>
      <w:spacing w:before="100" w:after="100"/>
      <w:jc w:val="center"/>
    </w:pPr>
    <w:rPr>
      <w:rFonts w:eastAsia="Times New Roman" w:cs="Times New Roman"/>
      <w:spacing w:val="-3"/>
      <w:sz w:val="18"/>
      <w:szCs w:val="20"/>
      <w:lang w:val="en-GB"/>
    </w:rPr>
  </w:style>
  <w:style w:type="paragraph" w:customStyle="1" w:styleId="Grpahics">
    <w:name w:val="Grpahics"/>
    <w:basedOn w:val="Normal"/>
    <w:autoRedefine/>
    <w:rsid w:val="001734E5"/>
    <w:pPr>
      <w:framePr w:wrap="notBeside" w:vAnchor="page" w:hAnchor="margin" w:xAlign="center" w:y="1"/>
      <w:tabs>
        <w:tab w:val="left" w:pos="567"/>
      </w:tabs>
      <w:spacing w:before="100" w:after="100"/>
      <w:jc w:val="center"/>
    </w:pPr>
    <w:rPr>
      <w:rFonts w:eastAsia="Times New Roman" w:cs="Times New Roman"/>
      <w:spacing w:val="-3"/>
      <w:sz w:val="24"/>
      <w:szCs w:val="20"/>
      <w:lang w:val="en-GB"/>
    </w:rPr>
  </w:style>
  <w:style w:type="paragraph" w:styleId="PlainText">
    <w:name w:val="Plain Text"/>
    <w:basedOn w:val="Normal"/>
    <w:link w:val="PlainTextChar"/>
    <w:autoRedefine/>
    <w:semiHidden/>
    <w:rsid w:val="001734E5"/>
    <w:pPr>
      <w:spacing w:after="0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734E5"/>
    <w:rPr>
      <w:rFonts w:ascii="Courier New" w:eastAsia="Times New Roman" w:hAnsi="Courier New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B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41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17E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1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A5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459A"/>
    <w:pPr>
      <w:spacing w:after="0" w:line="240" w:lineRule="auto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C15B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F3"/>
    <w:pPr>
      <w:spacing w:after="120" w:line="240" w:lineRule="auto"/>
    </w:pPr>
    <w:rPr>
      <w:rFonts w:ascii="Times New Roman" w:eastAsiaTheme="minorEastAsia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link w:val="imageChar"/>
    <w:qFormat/>
    <w:rsid w:val="002502D8"/>
    <w:pPr>
      <w:spacing w:before="60" w:after="60"/>
      <w:jc w:val="center"/>
    </w:pPr>
  </w:style>
  <w:style w:type="character" w:customStyle="1" w:styleId="imageChar">
    <w:name w:val="image Char"/>
    <w:basedOn w:val="DefaultParagraphFont"/>
    <w:link w:val="image"/>
    <w:rsid w:val="002502D8"/>
    <w:rPr>
      <w:rFonts w:ascii="Times New Roman" w:hAnsi="Times New Roman"/>
      <w:sz w:val="24"/>
    </w:rPr>
  </w:style>
  <w:style w:type="paragraph" w:customStyle="1" w:styleId="Caption1">
    <w:name w:val="Caption1"/>
    <w:basedOn w:val="image"/>
    <w:link w:val="captionChar"/>
    <w:qFormat/>
    <w:rsid w:val="002502D8"/>
    <w:rPr>
      <w:sz w:val="20"/>
    </w:rPr>
  </w:style>
  <w:style w:type="character" w:customStyle="1" w:styleId="captionChar">
    <w:name w:val="caption Char"/>
    <w:basedOn w:val="imageChar"/>
    <w:link w:val="Caption1"/>
    <w:rsid w:val="002502D8"/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AC78F3"/>
    <w:pPr>
      <w:spacing w:after="60" w:line="240" w:lineRule="auto"/>
      <w:jc w:val="both"/>
    </w:pPr>
    <w:rPr>
      <w:rFonts w:ascii="Times New Roman" w:eastAsiaTheme="minorEastAsia" w:hAnsi="Times New Roman"/>
    </w:rPr>
  </w:style>
  <w:style w:type="paragraph" w:customStyle="1" w:styleId="Figures">
    <w:name w:val="Figures"/>
    <w:basedOn w:val="Normal"/>
    <w:autoRedefine/>
    <w:rsid w:val="001734E5"/>
    <w:pPr>
      <w:tabs>
        <w:tab w:val="left" w:pos="567"/>
      </w:tabs>
      <w:spacing w:before="100" w:after="100"/>
      <w:jc w:val="center"/>
    </w:pPr>
    <w:rPr>
      <w:rFonts w:eastAsia="Times New Roman" w:cs="Times New Roman"/>
      <w:spacing w:val="-3"/>
      <w:sz w:val="18"/>
      <w:szCs w:val="20"/>
      <w:lang w:val="en-GB"/>
    </w:rPr>
  </w:style>
  <w:style w:type="paragraph" w:customStyle="1" w:styleId="Grpahics">
    <w:name w:val="Grpahics"/>
    <w:basedOn w:val="Normal"/>
    <w:autoRedefine/>
    <w:rsid w:val="001734E5"/>
    <w:pPr>
      <w:framePr w:wrap="notBeside" w:vAnchor="page" w:hAnchor="margin" w:xAlign="center" w:y="1"/>
      <w:tabs>
        <w:tab w:val="left" w:pos="567"/>
      </w:tabs>
      <w:spacing w:before="100" w:after="100"/>
      <w:jc w:val="center"/>
    </w:pPr>
    <w:rPr>
      <w:rFonts w:eastAsia="Times New Roman" w:cs="Times New Roman"/>
      <w:spacing w:val="-3"/>
      <w:sz w:val="24"/>
      <w:szCs w:val="20"/>
      <w:lang w:val="en-GB"/>
    </w:rPr>
  </w:style>
  <w:style w:type="paragraph" w:styleId="PlainText">
    <w:name w:val="Plain Text"/>
    <w:basedOn w:val="Normal"/>
    <w:link w:val="PlainTextChar"/>
    <w:autoRedefine/>
    <w:semiHidden/>
    <w:rsid w:val="001734E5"/>
    <w:pPr>
      <w:spacing w:after="0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734E5"/>
    <w:rPr>
      <w:rFonts w:ascii="Courier New" w:eastAsia="Times New Roman" w:hAnsi="Courier New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B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41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17E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1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A5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459A"/>
    <w:pPr>
      <w:spacing w:after="0" w:line="240" w:lineRule="auto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C15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tran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E0D8-0537-46E5-9A0F-33A4CCB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OPOVIC</dc:creator>
  <cp:lastModifiedBy>User</cp:lastModifiedBy>
  <cp:revision>2</cp:revision>
  <dcterms:created xsi:type="dcterms:W3CDTF">2020-01-06T12:17:00Z</dcterms:created>
  <dcterms:modified xsi:type="dcterms:W3CDTF">2020-01-06T12:17:00Z</dcterms:modified>
</cp:coreProperties>
</file>